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3E5"/>
  <w:body>
    <w:p w14:paraId="1D1CE86C" w14:textId="7F279119" w:rsidR="004F3912" w:rsidRPr="005327F6" w:rsidRDefault="00F56669" w:rsidP="00965C21">
      <w:pPr>
        <w:shd w:val="clear" w:color="auto" w:fill="00CC66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58"/>
          <w:szCs w:val="58"/>
        </w:rPr>
      </w:pPr>
      <w:bookmarkStart w:id="0" w:name="_Hlk146640474"/>
      <w:bookmarkEnd w:id="0"/>
      <w:r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จีน </w:t>
      </w:r>
      <w:r w:rsidR="00A318BF"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หางโจว </w:t>
      </w:r>
      <w:r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>เซี่ยงไฮ้</w:t>
      </w:r>
      <w:r w:rsidR="00B75322"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 </w:t>
      </w:r>
      <w:r w:rsidR="003A48A7">
        <w:rPr>
          <w:rFonts w:ascii="TH Sarabun New" w:hAnsi="TH Sarabun New" w:cs="TH Sarabun New" w:hint="cs"/>
          <w:b/>
          <w:bCs/>
          <w:color w:val="FFFFFF" w:themeColor="background1"/>
          <w:sz w:val="58"/>
          <w:szCs w:val="58"/>
          <w:cs/>
        </w:rPr>
        <w:t>6</w:t>
      </w:r>
      <w:r w:rsidR="001E1F3C"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 </w:t>
      </w:r>
      <w:r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วัน </w:t>
      </w:r>
      <w:r w:rsidR="003A48A7">
        <w:rPr>
          <w:rFonts w:ascii="TH Sarabun New" w:hAnsi="TH Sarabun New" w:cs="TH Sarabun New" w:hint="cs"/>
          <w:b/>
          <w:bCs/>
          <w:color w:val="FFFFFF" w:themeColor="background1"/>
          <w:sz w:val="58"/>
          <w:szCs w:val="58"/>
          <w:cs/>
        </w:rPr>
        <w:t>4</w:t>
      </w:r>
      <w:r w:rsidR="001E1F3C"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 </w:t>
      </w:r>
      <w:r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>คืน</w:t>
      </w:r>
      <w:r w:rsidR="00283E35" w:rsidRPr="005327F6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 </w:t>
      </w:r>
    </w:p>
    <w:p w14:paraId="5C2F94D0" w14:textId="2FE9CA80" w:rsidR="003A48A7" w:rsidRDefault="00F215E2" w:rsidP="00965C21">
      <w:pPr>
        <w:shd w:val="clear" w:color="auto" w:fill="00CC66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</w:pPr>
      <w:r w:rsidRPr="00F215E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ซุปตาร์</w:t>
      </w:r>
      <w:r w:rsidRPr="00F215E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...</w:t>
      </w:r>
      <w:r w:rsidRPr="00F215E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จดหมายรักจากสองเมือง</w:t>
      </w:r>
      <w:r w:rsidRPr="00F215E2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 </w:t>
      </w:r>
      <w:r w:rsidRPr="00F215E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หางโจวถึงเซี่ยงไฮ้</w:t>
      </w:r>
    </w:p>
    <w:p w14:paraId="2CFDC1E1" w14:textId="2B1CFB7B" w:rsidR="00E10FCC" w:rsidRPr="007602F6" w:rsidRDefault="00643204" w:rsidP="00965C21">
      <w:pPr>
        <w:shd w:val="clear" w:color="auto" w:fill="00CC66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เดินทาง</w:t>
      </w:r>
      <w:r w:rsidR="00B75322" w:rsidRPr="007602F6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เดือน</w:t>
      </w:r>
      <w:r w:rsidR="005A3860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3A48A7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ธันวาคม 2568</w:t>
      </w:r>
      <w:r w:rsidR="005327F6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4F391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-</w:t>
      </w:r>
      <w:r w:rsidR="005327F6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F215E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มิถุนา</w:t>
      </w:r>
      <w:r w:rsidR="004F3912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ยน 2569</w:t>
      </w:r>
    </w:p>
    <w:p w14:paraId="04FAE7EC" w14:textId="5A98AF3B" w:rsidR="00E10FCC" w:rsidRDefault="00E10FCC" w:rsidP="00E10FC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FF0000"/>
          <w:sz w:val="8"/>
          <w:szCs w:val="8"/>
        </w:rPr>
      </w:pPr>
    </w:p>
    <w:p w14:paraId="660606E1" w14:textId="2E875E46" w:rsidR="00BC7AA0" w:rsidRPr="00BC7AA0" w:rsidRDefault="007D6270" w:rsidP="00BC7AA0">
      <w:r>
        <w:rPr>
          <w:noProof/>
        </w:rPr>
        <w:drawing>
          <wp:anchor distT="0" distB="0" distL="114300" distR="114300" simplePos="0" relativeHeight="251963392" behindDoc="0" locked="0" layoutInCell="1" allowOverlap="1" wp14:anchorId="662D2840" wp14:editId="1AFFECC3">
            <wp:simplePos x="0" y="0"/>
            <wp:positionH relativeFrom="margin">
              <wp:posOffset>462915</wp:posOffset>
            </wp:positionH>
            <wp:positionV relativeFrom="paragraph">
              <wp:posOffset>5080</wp:posOffset>
            </wp:positionV>
            <wp:extent cx="6179820" cy="6179820"/>
            <wp:effectExtent l="0" t="0" r="0" b="0"/>
            <wp:wrapSquare wrapText="bothSides"/>
            <wp:docPr id="539216892" name="Picture 1" descr="A person in a white dress holding an umbrel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16892" name="Picture 1" descr="A person in a white dress holding an umbrella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A2EB4" w14:textId="0ED8350A" w:rsidR="00BC7AA0" w:rsidRPr="00BC7AA0" w:rsidRDefault="00BC7AA0" w:rsidP="00BC7AA0"/>
    <w:p w14:paraId="4B5FEAAC" w14:textId="77777777" w:rsidR="00BC7AA0" w:rsidRPr="00BC7AA0" w:rsidRDefault="00BC7AA0" w:rsidP="00BC7AA0"/>
    <w:p w14:paraId="487F0C7D" w14:textId="77777777" w:rsidR="00BC7AA0" w:rsidRPr="00BC7AA0" w:rsidRDefault="00BC7AA0" w:rsidP="00BC7AA0"/>
    <w:p w14:paraId="54189597" w14:textId="77777777" w:rsidR="00BC7AA0" w:rsidRPr="00BC7AA0" w:rsidRDefault="00BC7AA0" w:rsidP="00BC7AA0"/>
    <w:p w14:paraId="1438448B" w14:textId="77777777" w:rsidR="00BC7AA0" w:rsidRPr="00BC7AA0" w:rsidRDefault="00BC7AA0" w:rsidP="00BC7AA0"/>
    <w:p w14:paraId="1AB9A3DE" w14:textId="77777777" w:rsidR="00BC7AA0" w:rsidRPr="00BC7AA0" w:rsidRDefault="00BC7AA0" w:rsidP="00BC7AA0"/>
    <w:p w14:paraId="75EB966E" w14:textId="77777777" w:rsidR="00BC7AA0" w:rsidRPr="00BC7AA0" w:rsidRDefault="00BC7AA0" w:rsidP="00BC7AA0"/>
    <w:p w14:paraId="400DCFDB" w14:textId="77777777" w:rsidR="00BC7AA0" w:rsidRPr="00BC7AA0" w:rsidRDefault="00BC7AA0" w:rsidP="00BC7AA0"/>
    <w:p w14:paraId="2C9DC4CF" w14:textId="77777777" w:rsidR="00BC7AA0" w:rsidRPr="00BC7AA0" w:rsidRDefault="00BC7AA0" w:rsidP="00BC7AA0"/>
    <w:p w14:paraId="3A71BAE4" w14:textId="77777777" w:rsidR="00BC7AA0" w:rsidRPr="00BC7AA0" w:rsidRDefault="00BC7AA0" w:rsidP="00BC7AA0"/>
    <w:p w14:paraId="163926BE" w14:textId="77777777" w:rsidR="00BC7AA0" w:rsidRPr="00BC7AA0" w:rsidRDefault="00BC7AA0" w:rsidP="00BC7AA0"/>
    <w:p w14:paraId="163BB323" w14:textId="77777777" w:rsidR="00BC7AA0" w:rsidRPr="00BC7AA0" w:rsidRDefault="00BC7AA0" w:rsidP="00BC7AA0"/>
    <w:p w14:paraId="30BC50C4" w14:textId="77777777" w:rsidR="00BC7AA0" w:rsidRPr="00BC7AA0" w:rsidRDefault="00BC7AA0" w:rsidP="00BC7AA0"/>
    <w:p w14:paraId="367B970D" w14:textId="77777777" w:rsidR="00BC7AA0" w:rsidRDefault="00BC7AA0" w:rsidP="00BC7AA0">
      <w:pPr>
        <w:rPr>
          <w:rFonts w:ascii="TH Sarabun New" w:hAnsi="TH Sarabun New" w:cs="TH Sarabun New"/>
          <w:b/>
          <w:bCs/>
          <w:color w:val="FF0000"/>
          <w:sz w:val="8"/>
          <w:szCs w:val="8"/>
        </w:rPr>
      </w:pPr>
    </w:p>
    <w:p w14:paraId="37B75746" w14:textId="77777777" w:rsidR="00BC7AA0" w:rsidRPr="00BC7AA0" w:rsidRDefault="00BC7AA0" w:rsidP="00BC7AA0"/>
    <w:p w14:paraId="6928B5BE" w14:textId="7FADF319" w:rsidR="009F4FF3" w:rsidRPr="007602F6" w:rsidRDefault="009F4FF3" w:rsidP="009F4FF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602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ที่ยว </w:t>
      </w:r>
      <w:r w:rsidR="0013160F" w:rsidRPr="007602F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7602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มือง</w:t>
      </w:r>
      <w:r w:rsidRPr="007602F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605711" w:rsidRPr="007602F6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หางโจว เซี่ยงไฮ้ </w:t>
      </w:r>
    </w:p>
    <w:p w14:paraId="6588921E" w14:textId="1338FE40" w:rsidR="002635B3" w:rsidRDefault="009F4FF3" w:rsidP="005C170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2635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ิสระช้อปปิ้ง </w:t>
      </w:r>
      <w:r w:rsidR="00605711" w:rsidRPr="002635B3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ถนนนานกิง ตลาดร้อยปีเฉินหวังเมี่ยว </w:t>
      </w:r>
    </w:p>
    <w:p w14:paraId="26912731" w14:textId="5A78C0C8" w:rsidR="004F3912" w:rsidRPr="002635B3" w:rsidRDefault="00C12BF6" w:rsidP="005C170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2635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็บภาพมุมฮิต </w:t>
      </w:r>
      <w:r w:rsidR="004F3912" w:rsidRPr="002635B3">
        <w:rPr>
          <w:rFonts w:ascii="TH Sarabun New" w:hAnsi="TH Sarabun New" w:cs="TH Sarabun New" w:hint="cs"/>
          <w:b/>
          <w:bCs/>
          <w:color w:val="002060"/>
          <w:sz w:val="32"/>
          <w:szCs w:val="32"/>
          <w:cs/>
        </w:rPr>
        <w:t>หาดไว่ทาน ถนนอู่คัง</w:t>
      </w:r>
      <w:r w:rsidR="004F3912" w:rsidRPr="002635B3">
        <w:rPr>
          <w:rFonts w:ascii="TH Sarabun New" w:hAnsi="TH Sarabun New" w:cs="TH Sarabun New" w:hint="cs"/>
          <w:b/>
          <w:bCs/>
          <w:color w:val="002060"/>
          <w:sz w:val="32"/>
          <w:szCs w:val="32"/>
        </w:rPr>
        <w:t>,</w:t>
      </w:r>
      <w:r w:rsidR="004F3912" w:rsidRPr="002635B3">
        <w:rPr>
          <w:rFonts w:ascii="TH Sarabun New" w:hAnsi="TH Sarabun New" w:cs="TH Sarabun New" w:hint="cs"/>
          <w:b/>
          <w:bCs/>
          <w:color w:val="002060"/>
          <w:sz w:val="32"/>
          <w:szCs w:val="32"/>
          <w:cs/>
        </w:rPr>
        <w:t xml:space="preserve">และร้านกาแฟ </w:t>
      </w:r>
      <w:r w:rsidR="004F3912" w:rsidRPr="002635B3">
        <w:rPr>
          <w:rFonts w:ascii="TH Sarabun New" w:hAnsi="TH Sarabun New" w:cs="TH Sarabun New" w:hint="cs"/>
          <w:b/>
          <w:bCs/>
          <w:color w:val="002060"/>
          <w:sz w:val="32"/>
          <w:szCs w:val="32"/>
        </w:rPr>
        <w:t xml:space="preserve">STARBUCKS RESERVE </w:t>
      </w:r>
    </w:p>
    <w:p w14:paraId="755F6476" w14:textId="66DC2555" w:rsidR="005A3860" w:rsidRPr="000A07BB" w:rsidRDefault="004F3912" w:rsidP="004F3912">
      <w:pPr>
        <w:pStyle w:val="ListParagraph"/>
        <w:spacing w:after="0" w:line="240" w:lineRule="auto"/>
        <w:ind w:left="3510" w:firstLine="90"/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</w:pPr>
      <w:r w:rsidRPr="000A07BB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 xml:space="preserve">*** </w:t>
      </w:r>
      <w:r w:rsidR="005A3860" w:rsidRPr="000A07BB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บริการน้ำดื่มวันละ 1 ขวด</w:t>
      </w:r>
      <w:r w:rsidRPr="000A07BB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 xml:space="preserve"> ***</w:t>
      </w:r>
    </w:p>
    <w:p w14:paraId="05E712C0" w14:textId="7EF40E91" w:rsidR="00B915F9" w:rsidRPr="007602F6" w:rsidRDefault="00784D16" w:rsidP="003625D6">
      <w:pPr>
        <w:spacing w:after="160" w:line="259" w:lineRule="auto"/>
        <w:rPr>
          <w:rFonts w:ascii="TH Sarabun New" w:hAnsi="TH Sarabun New" w:cs="TH Sarabun New"/>
          <w:noProof/>
        </w:rPr>
      </w:pPr>
      <w:r w:rsidRPr="007602F6">
        <w:rPr>
          <w:rFonts w:ascii="TH Sarabun New" w:hAnsi="TH Sarabun New" w:cs="TH Sarabun New"/>
          <w:noProof/>
        </w:rPr>
        <w:br w:type="page"/>
      </w:r>
      <w:r w:rsidR="00863894">
        <w:rPr>
          <w:noProof/>
        </w:rPr>
        <w:lastRenderedPageBreak/>
        <w:drawing>
          <wp:inline distT="0" distB="0" distL="0" distR="0" wp14:anchorId="73DFD7EB" wp14:editId="33ADA7CB">
            <wp:extent cx="6840220" cy="8470265"/>
            <wp:effectExtent l="0" t="0" r="0" b="6985"/>
            <wp:docPr id="66726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68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3"/>
        <w:tblpPr w:leftFromText="180" w:rightFromText="180" w:vertAnchor="text" w:horzAnchor="margin" w:tblpXSpec="center" w:tblpY="359"/>
        <w:tblW w:w="497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ook w:val="04A0" w:firstRow="1" w:lastRow="0" w:firstColumn="1" w:lastColumn="0" w:noHBand="0" w:noVBand="1"/>
      </w:tblPr>
      <w:tblGrid>
        <w:gridCol w:w="4291"/>
        <w:gridCol w:w="1979"/>
        <w:gridCol w:w="1800"/>
        <w:gridCol w:w="1440"/>
        <w:gridCol w:w="1142"/>
      </w:tblGrid>
      <w:tr w:rsidR="00730C42" w:rsidRPr="001356D3" w14:paraId="7CC7D2F6" w14:textId="77777777" w:rsidTr="004D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4" w:type="pct"/>
            <w:vMerge w:val="restart"/>
            <w:shd w:val="clear" w:color="auto" w:fill="00CC66"/>
            <w:vAlign w:val="center"/>
          </w:tcPr>
          <w:p w14:paraId="1F6AFEFB" w14:textId="77777777" w:rsidR="00730C42" w:rsidRPr="001356D3" w:rsidRDefault="00730C42" w:rsidP="007107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74" w:type="pct"/>
            <w:gridSpan w:val="2"/>
            <w:shd w:val="clear" w:color="auto" w:fill="00CC66"/>
            <w:vAlign w:val="center"/>
          </w:tcPr>
          <w:p w14:paraId="66C4B381" w14:textId="77777777" w:rsidR="00730C42" w:rsidRPr="001356D3" w:rsidRDefault="00730C42" w:rsidP="0071071D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t>ราคาผู้ใหญ่ ท่านละ</w:t>
            </w:r>
          </w:p>
        </w:tc>
        <w:tc>
          <w:tcPr>
            <w:tcW w:w="676" w:type="pct"/>
            <w:vMerge w:val="restart"/>
            <w:shd w:val="clear" w:color="auto" w:fill="00CC66"/>
            <w:vAlign w:val="center"/>
          </w:tcPr>
          <w:p w14:paraId="23275147" w14:textId="77777777" w:rsidR="00730C42" w:rsidRPr="001356D3" w:rsidRDefault="00730C42" w:rsidP="0071071D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ทัวร์ ไม่รวมตั๋วเครื่องบิน</w:t>
            </w:r>
          </w:p>
        </w:tc>
        <w:tc>
          <w:tcPr>
            <w:tcW w:w="536" w:type="pct"/>
            <w:vMerge w:val="restart"/>
            <w:shd w:val="clear" w:color="auto" w:fill="00CC66"/>
            <w:vAlign w:val="center"/>
          </w:tcPr>
          <w:p w14:paraId="3665DC79" w14:textId="77777777" w:rsidR="00730C42" w:rsidRPr="001356D3" w:rsidRDefault="00730C42" w:rsidP="0071071D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A16DD6" w:rsidRPr="001356D3" w14:paraId="776B9CC8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vMerge/>
            <w:shd w:val="clear" w:color="auto" w:fill="00CC66"/>
            <w:vAlign w:val="center"/>
          </w:tcPr>
          <w:p w14:paraId="18F532BD" w14:textId="77777777" w:rsidR="00A16DD6" w:rsidRPr="001356D3" w:rsidRDefault="00A16DD6" w:rsidP="007107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</w:pPr>
          </w:p>
        </w:tc>
        <w:tc>
          <w:tcPr>
            <w:tcW w:w="929" w:type="pct"/>
            <w:shd w:val="clear" w:color="auto" w:fill="00CC66"/>
            <w:vAlign w:val="bottom"/>
          </w:tcPr>
          <w:p w14:paraId="11A82A72" w14:textId="77777777" w:rsidR="00A16DD6" w:rsidRPr="001356D3" w:rsidRDefault="00A16DD6" w:rsidP="007107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lang w:val="en-US"/>
              </w:rPr>
              <w:t>FREE DAY</w:t>
            </w:r>
          </w:p>
          <w:p w14:paraId="7B710A36" w14:textId="77777777" w:rsidR="00A16DD6" w:rsidRPr="001356D3" w:rsidRDefault="00A16DD6" w:rsidP="007107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aps/>
                <w:color w:val="FFFFFF" w:themeColor="background1"/>
                <w:sz w:val="36"/>
                <w:szCs w:val="36"/>
                <w:lang w:val="en-US"/>
              </w:rPr>
            </w:pPr>
          </w:p>
        </w:tc>
        <w:tc>
          <w:tcPr>
            <w:tcW w:w="845" w:type="pct"/>
            <w:shd w:val="clear" w:color="auto" w:fill="00CC66"/>
            <w:vAlign w:val="center"/>
          </w:tcPr>
          <w:p w14:paraId="40675BCB" w14:textId="4A6BAC55" w:rsidR="00A16DD6" w:rsidRPr="001356D3" w:rsidRDefault="00A16DD6" w:rsidP="007107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lang w:val="en-US"/>
              </w:rPr>
              <w:t xml:space="preserve">OPTION </w:t>
            </w:r>
          </w:p>
          <w:p w14:paraId="441EC669" w14:textId="58395B67" w:rsidR="00A16DD6" w:rsidRPr="001356D3" w:rsidRDefault="00A16DD6" w:rsidP="007107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aps/>
                <w:color w:val="FFFFFF" w:themeColor="background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DISNEY LAND</w:t>
            </w:r>
          </w:p>
        </w:tc>
        <w:tc>
          <w:tcPr>
            <w:tcW w:w="676" w:type="pct"/>
            <w:vMerge/>
            <w:shd w:val="clear" w:color="auto" w:fill="00CC66"/>
            <w:vAlign w:val="center"/>
          </w:tcPr>
          <w:p w14:paraId="6BAE7020" w14:textId="77777777" w:rsidR="00A16DD6" w:rsidRPr="001356D3" w:rsidRDefault="00A16DD6" w:rsidP="007107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</w:p>
        </w:tc>
        <w:tc>
          <w:tcPr>
            <w:tcW w:w="536" w:type="pct"/>
            <w:vMerge/>
            <w:shd w:val="clear" w:color="auto" w:fill="00CC66"/>
            <w:vAlign w:val="center"/>
          </w:tcPr>
          <w:p w14:paraId="1E106E7E" w14:textId="77777777" w:rsidR="00A16DD6" w:rsidRPr="001356D3" w:rsidRDefault="00A16DD6" w:rsidP="007107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</w:p>
        </w:tc>
      </w:tr>
      <w:tr w:rsidR="00A16DD6" w:rsidRPr="001356D3" w14:paraId="4A45DAFF" w14:textId="77777777" w:rsidTr="004D25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118AB990" w14:textId="47B69D4C" w:rsidR="00A16DD6" w:rsidRDefault="00A16DD6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4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</w:t>
            </w:r>
            <w:r w:rsidR="00A63416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9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8</w:t>
            </w:r>
          </w:p>
          <w:p w14:paraId="766A89A8" w14:textId="109302C9" w:rsidR="00A16DD6" w:rsidRPr="001356D3" w:rsidRDefault="00A16DD6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พ่อแห่งชาติ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702FEC89" w14:textId="14FC3627" w:rsidR="00A16DD6" w:rsidRPr="001356D3" w:rsidRDefault="00A16DD6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C906A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7B2F7A3C" w14:textId="72C219EC" w:rsidR="00A16DD6" w:rsidRPr="001356D3" w:rsidRDefault="007F70E8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C906A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67715132" w14:textId="056BA398" w:rsidR="00A16DD6" w:rsidRPr="001356D3" w:rsidRDefault="007F70E8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0144DFAF" w14:textId="2C708C30" w:rsidR="00A16DD6" w:rsidRPr="001356D3" w:rsidRDefault="00A16DD6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D4B53" w:rsidRPr="001356D3" w14:paraId="47EB91F3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640A2925" w14:textId="50A60B8B" w:rsidR="006D4B53" w:rsidRDefault="006D4B53" w:rsidP="006D4B5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6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</w:t>
            </w:r>
            <w:r w:rsidR="00A63416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8</w:t>
            </w:r>
          </w:p>
          <w:p w14:paraId="18607045" w14:textId="06AF9E5B" w:rsidR="006D4B53" w:rsidRPr="001356D3" w:rsidRDefault="006D4B53" w:rsidP="006D4B5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รัฐธรรมนูญ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46BFD72A" w14:textId="0D935250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60DDA53E" w14:textId="390F9F0E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1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321925C6" w14:textId="1ACFDDB3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3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09CAE623" w14:textId="3E97A432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16DD6" w:rsidRPr="001356D3" w14:paraId="5BD6C725" w14:textId="77777777" w:rsidTr="004D25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334AEAD3" w14:textId="125CFCCA" w:rsidR="00A16DD6" w:rsidRPr="001356D3" w:rsidRDefault="00A16DD6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1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–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</w:t>
            </w:r>
            <w:r w:rsidR="00A63416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ธันว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8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5C1F686F" w14:textId="6D28C293" w:rsidR="00A16DD6" w:rsidRPr="001356D3" w:rsidRDefault="00A16DD6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71B31027" w14:textId="62DFFD7E" w:rsidR="00A16DD6" w:rsidRPr="001356D3" w:rsidRDefault="007F70E8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7D7F8F31" w14:textId="7141681B" w:rsidR="00A16DD6" w:rsidRPr="001356D3" w:rsidRDefault="007F70E8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21A541B7" w14:textId="61C7BB31" w:rsidR="00A16DD6" w:rsidRPr="001356D3" w:rsidRDefault="00A16DD6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D4B53" w:rsidRPr="001356D3" w14:paraId="6E57137F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411491A8" w14:textId="719EC6F6" w:rsidR="006D4B53" w:rsidRDefault="006D4B53" w:rsidP="006D4B5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2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</w:t>
            </w:r>
            <w:r w:rsidR="00A63416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7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8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4D24A09D" w14:textId="7D4CD52D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5A221C10" w14:textId="65C58E01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699B72D8" w14:textId="13411DBA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0B91AAEE" w14:textId="5257A7D5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D4B53" w:rsidRPr="001356D3" w14:paraId="2B5E44C4" w14:textId="77777777" w:rsidTr="004D25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4999FA3F" w14:textId="063C8763" w:rsidR="006D4B53" w:rsidRDefault="006D4B53" w:rsidP="006D4B5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8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</w:t>
            </w:r>
            <w:r w:rsidR="00A63416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3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8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33222917" w14:textId="7441A59F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4EFAACDF" w14:textId="47D88E22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01C6CCB2" w14:textId="56992F04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42A7686F" w14:textId="14B8206A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D4B53" w:rsidRPr="001356D3" w14:paraId="6522B192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7C352352" w14:textId="562D212C" w:rsidR="006D4B53" w:rsidRDefault="006D4B53" w:rsidP="006D4B5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9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</w:t>
            </w:r>
            <w:r w:rsidR="00A63416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4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8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1D98F2D5" w14:textId="03F9768D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523D6CB5" w14:textId="51A3062A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19804E06" w14:textId="365B3E7B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6A3DEFBA" w14:textId="642AD849" w:rsidR="006D4B53" w:rsidRPr="001356D3" w:rsidRDefault="006D4B53" w:rsidP="006D4B5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F70E8" w:rsidRPr="001356D3" w14:paraId="131796CA" w14:textId="77777777" w:rsidTr="004D25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32B07F6B" w14:textId="7F4EDE46" w:rsidR="007F70E8" w:rsidRDefault="007F70E8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5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 w:rsidR="00A63416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30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8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3814ECB0" w14:textId="651CA16F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56327B67" w14:textId="10ED4332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69B4F2B6" w14:textId="39E7B3DE" w:rsidR="007F70E8" w:rsidRPr="001356D3" w:rsidRDefault="006A03AB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4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5DD01738" w14:textId="25BBE3CA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F70E8" w:rsidRPr="001356D3" w14:paraId="00E531A8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04180356" w14:textId="3DE308A2" w:rsidR="007F70E8" w:rsidRDefault="007F70E8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6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3</w:t>
            </w:r>
            <w:r w:rsidR="00A63416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8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28449D76" w14:textId="6AF0486B" w:rsidR="007F70E8" w:rsidRPr="003A0EAB" w:rsidRDefault="007F70E8" w:rsidP="00AE495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629A0811" w14:textId="54A91B58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4A346431" w14:textId="46A0FAE6" w:rsidR="007F70E8" w:rsidRPr="001356D3" w:rsidRDefault="006A03AB" w:rsidP="00AE495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56F49AD8" w14:textId="341E7867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7F70E8" w:rsidRPr="001356D3" w14:paraId="601AAA03" w14:textId="77777777" w:rsidTr="004D25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6820F8FA" w14:textId="7085AA26" w:rsidR="007F70E8" w:rsidRDefault="007F70E8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7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ธันว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8</w:t>
            </w:r>
            <w:r w:rsidR="00A63416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– 01 </w:t>
            </w:r>
            <w:r w:rsidR="00A63416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มกราคม 2569</w:t>
            </w:r>
          </w:p>
          <w:p w14:paraId="15B07007" w14:textId="21B18107" w:rsidR="007F70E8" w:rsidRDefault="00A63416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ขึ้นปีใหม่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2CC673D7" w14:textId="2D47995F" w:rsidR="007F70E8" w:rsidRPr="001356D3" w:rsidRDefault="00A63416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</w:t>
            </w:r>
            <w:r w:rsidR="007F70E8"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7F70E8"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23184A3A" w14:textId="0725671B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A6341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75E44E09" w14:textId="01098C03" w:rsidR="007F70E8" w:rsidRPr="001356D3" w:rsidRDefault="006A03AB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A03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A63416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6A03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5292AD99" w14:textId="0FFDCDDB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F70E8" w:rsidRPr="001356D3" w14:paraId="5B55799F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7AC3C0B8" w14:textId="32D5ACF2" w:rsidR="007F70E8" w:rsidRDefault="007F70E8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8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ธันว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8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0</w:t>
            </w:r>
            <w:r w:rsidR="00A63416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มกราคม 2569</w:t>
            </w:r>
          </w:p>
          <w:p w14:paraId="7AA0A7C0" w14:textId="6968A53B" w:rsidR="007F70E8" w:rsidRDefault="007F70E8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ขึ้นปีใหม่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00506711" w14:textId="2972D759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2621A6C2" w14:textId="7C6A1419" w:rsidR="007F70E8" w:rsidRPr="001356D3" w:rsidRDefault="007F70E8" w:rsidP="007F70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74072DE0" w14:textId="3A3F5442" w:rsidR="007F70E8" w:rsidRPr="001356D3" w:rsidRDefault="006A03AB" w:rsidP="00AE495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A03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5277DC91" w14:textId="44CAA2C5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F70E8" w:rsidRPr="001356D3" w14:paraId="3798647C" w14:textId="77777777" w:rsidTr="004D25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4F1942CD" w14:textId="42B6624E" w:rsidR="007F70E8" w:rsidRDefault="007F70E8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1607B1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  <w:r w:rsidRPr="001607B1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1607B1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ธันวาคม</w:t>
            </w:r>
            <w:r w:rsidRPr="001607B1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2568 – 0</w:t>
            </w:r>
            <w:r w:rsidR="00A63416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3</w:t>
            </w:r>
            <w:r w:rsidRPr="001607B1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1607B1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มกราคม</w:t>
            </w:r>
            <w:r w:rsidRPr="001607B1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  <w:p w14:paraId="5F98C1D9" w14:textId="172497DA" w:rsidR="007F70E8" w:rsidRDefault="007F70E8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ขึ้นปีใหม่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0251948D" w14:textId="00878532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74C1F69F" w14:textId="4AD1A503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501F2048" w14:textId="66544BB1" w:rsidR="007F70E8" w:rsidRPr="001356D3" w:rsidRDefault="006A03AB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A03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552640FF" w14:textId="2CD34851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7F70E8" w:rsidRPr="001356D3" w14:paraId="4CE59066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13297ADA" w14:textId="3C546C0A" w:rsidR="007F70E8" w:rsidRDefault="007F70E8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30</w:t>
            </w:r>
            <w:r w:rsidRPr="001607B1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1607B1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ธันวาคม</w:t>
            </w:r>
            <w:r w:rsidRPr="001607B1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2568 –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</w:t>
            </w:r>
            <w:r w:rsidR="00A63416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4</w:t>
            </w:r>
            <w:r w:rsidRPr="001607B1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1607B1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มกราคม</w:t>
            </w:r>
            <w:r w:rsidRPr="001607B1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2569</w:t>
            </w:r>
          </w:p>
          <w:p w14:paraId="69E13618" w14:textId="395AB877" w:rsidR="007F70E8" w:rsidRDefault="007F70E8" w:rsidP="00AE495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ขึ้นปีใหม่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7FE51B58" w14:textId="38C2CBF5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0B34B08F" w14:textId="67B44F9C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7F662354" w14:textId="4AE8C3B4" w:rsidR="007F70E8" w:rsidRPr="001356D3" w:rsidRDefault="006A03AB" w:rsidP="00AE495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A03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0C66555D" w14:textId="408A22B8" w:rsidR="007F70E8" w:rsidRPr="001356D3" w:rsidRDefault="007F70E8" w:rsidP="00AE495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051A873B" w14:textId="77777777" w:rsidTr="004D25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668A9396" w14:textId="3E1B4309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4 - 18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มกรา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6D4CC658" w14:textId="377560D9" w:rsidR="00AD4735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85EFF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1</w:t>
            </w:r>
            <w:r w:rsidR="007D6270" w:rsidRPr="00685EFF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2</w:t>
            </w:r>
            <w:r w:rsidRPr="00685EFF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cs/>
                <w:lang w:val="en-US"/>
              </w:rPr>
              <w:t>,</w:t>
            </w:r>
            <w:r w:rsidRPr="00685EFF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35620A8A" w14:textId="06C9BEC0" w:rsidR="00AD4735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7D6270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7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0D3B319E" w14:textId="20CBAC23" w:rsidR="00AD4735" w:rsidRPr="006A03AB" w:rsidRDefault="007D6270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9</w:t>
            </w:r>
            <w:r w:rsidR="00AD4735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32EB39F0" w14:textId="527854BC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61F28F27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20C2CBA4" w14:textId="548AABE8" w:rsidR="00AD4735" w:rsidRPr="001607B1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2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7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มกรา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6C0B255F" w14:textId="2EB466D5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275F8A2A" w14:textId="105E6D00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17443EA3" w14:textId="3401E078" w:rsidR="00AD4735" w:rsidRPr="007F70E8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3023A15F" w14:textId="5EFEA98F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00459CE9" w14:textId="77777777" w:rsidTr="004D25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39124EEE" w14:textId="64CE4A77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3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8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มกรา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0E6AE29F" w14:textId="290505D0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3BDFB632" w14:textId="23219124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105D6D9D" w14:textId="2FE5A524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6B42E484" w14:textId="680CF191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22E57A29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2E902BD2" w14:textId="0E6C312D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9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มกรา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คม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03 กุมภาพันธ์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6BEDEA75" w14:textId="44265BE3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74D06C96" w14:textId="25BEF946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7AE2B711" w14:textId="4C3A7EAD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6695FBB0" w14:textId="453AC61C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7750A714" w14:textId="77777777" w:rsidTr="004D25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684545AE" w14:textId="17CB6330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>30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มกรา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คม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04 กุมภาพันธ์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448F0385" w14:textId="6FF5A6CC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7A70D019" w14:textId="0B125C56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54EC38A8" w14:textId="22F43FAE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05465C54" w14:textId="0467375F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199138B1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17D9A373" w14:textId="46DCC07F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5 - 10 มีน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13603B63" w14:textId="051AAE6D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51A03813" w14:textId="49ED527D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0A941C21" w14:textId="14F46745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6F07CEB0" w14:textId="1B9E5F27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7DA15C51" w14:textId="77777777" w:rsidTr="004D25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5A373CA6" w14:textId="10A12A14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6 - 11 มีน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141E85EC" w14:textId="00EE7A7C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,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2E9CF341" w14:textId="6B0ADD86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562CD1DD" w14:textId="50773478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107BEF8B" w14:textId="0540B99C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69D0FCD6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24900FFD" w14:textId="26112079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3 - 18 มีน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45C221EB" w14:textId="42B9DAE6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,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56864C05" w14:textId="3F843EA2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791F34FA" w14:textId="3CF8E63B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3D4060DE" w14:textId="66A424A6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6984CE63" w14:textId="77777777" w:rsidTr="004D25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10E3AFD7" w14:textId="71FDE99D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4 - 19 มีน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09DD749F" w14:textId="3788BD0E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,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2AC6ED68" w14:textId="38EE1F14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2C8E718B" w14:textId="6C633826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6FA6B543" w14:textId="572CDB5F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20679E2D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2C119FE7" w14:textId="2D1F906E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9 - 24 มีน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3B303CB5" w14:textId="71103D5A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,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3DF8AA5A" w14:textId="267E0BA2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07AC16AA" w14:textId="73F897CF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6FEE34AC" w14:textId="412E44FE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45478A54" w14:textId="77777777" w:rsidTr="004D25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1136162A" w14:textId="77C93AD4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0 - 25 มีน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62FD06EC" w14:textId="19C2D384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,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26BA099E" w14:textId="46B972D0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4A0FA6D9" w14:textId="7FD94864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5580B25D" w14:textId="1E9DB0C8" w:rsidR="00AD4735" w:rsidRPr="006D4B5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21BD0F7D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64BE1BD6" w14:textId="77777777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2 - 07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  <w:p w14:paraId="22AA3EC7" w14:textId="47941277" w:rsidR="00AD4735" w:rsidRPr="00863894" w:rsidRDefault="00AD4735" w:rsidP="0086389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66684" w:themeColor="accent6" w:themeShade="BF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จักกรี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78371E7E" w14:textId="487565CE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25DD7796" w14:textId="211AAB8E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3C4189F0" w14:textId="3FE11B78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4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39558ADD" w14:textId="6BAA57F1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7353948E" w14:textId="77777777" w:rsidTr="004D25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1BF1416F" w14:textId="77777777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3 - 08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  <w:p w14:paraId="271CF7FA" w14:textId="75569DBC" w:rsidR="00AD4735" w:rsidRPr="00863894" w:rsidRDefault="00AD4735" w:rsidP="0086389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66684" w:themeColor="accent6" w:themeShade="BF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จักกรี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1D61F45C" w14:textId="5ACF5A50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52F7D591" w14:textId="173437A9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08C90ED8" w14:textId="7EBD5133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4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244B2EEA" w14:textId="12DBB851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508C46BF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07603C64" w14:textId="77777777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9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14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  <w:p w14:paraId="46B114A1" w14:textId="4A147201" w:rsidR="00AD4735" w:rsidRPr="00863894" w:rsidRDefault="00AD4735" w:rsidP="0086389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66684" w:themeColor="accent6" w:themeShade="BF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12714E5D" w14:textId="447C0325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3F4B056E" w14:textId="706C2B15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3C1C1EA2" w14:textId="7B1A1E22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A03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1DD0063E" w14:textId="123AAAEF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AD4735" w:rsidRPr="001356D3" w14:paraId="564E7D94" w14:textId="77777777" w:rsidTr="004D25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0C08A289" w14:textId="77777777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0 - 15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  <w:p w14:paraId="63DFEEF4" w14:textId="2E38B0BA" w:rsidR="00AD4735" w:rsidRPr="00863894" w:rsidRDefault="00AD4735" w:rsidP="0086389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66684" w:themeColor="accent6" w:themeShade="BF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20DEE654" w14:textId="54C08272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2CC6DFEC" w14:textId="66953EAC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648925D1" w14:textId="70BB3140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A03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7C7CAEE5" w14:textId="6FBC4C71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4C9CA460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11289B62" w14:textId="77777777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1 - 16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  <w:p w14:paraId="3E60DEF9" w14:textId="75E7744F" w:rsidR="00AD4735" w:rsidRPr="00863894" w:rsidRDefault="00AD4735" w:rsidP="0086389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66684" w:themeColor="accent6" w:themeShade="BF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2556C848" w14:textId="72EE41CD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0C0BF240" w14:textId="15DD2843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41592764" w14:textId="1AA9601C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A03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1448EC44" w14:textId="104AFEA4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4C000E32" w14:textId="77777777" w:rsidTr="004D25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64CEC6AE" w14:textId="77777777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2 - 17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  <w:p w14:paraId="20828DF7" w14:textId="21406E49" w:rsidR="00AD4735" w:rsidRPr="00863894" w:rsidRDefault="00AD4735" w:rsidP="0086389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66684" w:themeColor="accent6" w:themeShade="BF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4B8D033D" w14:textId="21E30EDD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5F3C57B7" w14:textId="79597403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28FDE837" w14:textId="4CE13EED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A03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2FC24C90" w14:textId="1261492D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2571BA53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3470CABE" w14:textId="77777777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3 - 18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  <w:p w14:paraId="3433517E" w14:textId="38370A3A" w:rsidR="00AD4735" w:rsidRPr="00863894" w:rsidRDefault="00AD4735" w:rsidP="0086389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66684" w:themeColor="accent6" w:themeShade="BF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2FCA2970" w14:textId="0AB7606F" w:rsidR="00AD4735" w:rsidRPr="003A0EAB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36B3E5F1" w14:textId="3B740956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2E8920E6" w14:textId="5240D371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A03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5DBFE2EE" w14:textId="4062B839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21451007" w14:textId="77777777" w:rsidTr="004D25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1975777E" w14:textId="77777777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4 - 19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  <w:p w14:paraId="257368AF" w14:textId="53F57117" w:rsidR="00AD4735" w:rsidRPr="00C9051D" w:rsidRDefault="00AD4735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066684" w:themeColor="accent6" w:themeShade="BF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5783C349" w14:textId="5419EF8D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76DDE44E" w14:textId="011A063F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398C7375" w14:textId="49326444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A03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5C36115D" w14:textId="24FC5C35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300F4723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1E0712A0" w14:textId="77777777" w:rsidR="00AD4735" w:rsidRDefault="00AD4735" w:rsidP="00AD473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5 - 20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  <w:p w14:paraId="399A1199" w14:textId="4CF58871" w:rsidR="00AD4735" w:rsidRPr="00C9051D" w:rsidRDefault="00AD4735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066684" w:themeColor="accent6" w:themeShade="BF"/>
                <w:sz w:val="36"/>
                <w:szCs w:val="36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66A1E4E9" w14:textId="5D4374BB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7</w:t>
            </w:r>
            <w:r w:rsidRPr="00A8338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A8338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4A15924E" w14:textId="41BD618C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389A87E3" w14:textId="7FA8832D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4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1B5BE93B" w14:textId="776F7506" w:rsidR="00AD4735" w:rsidRPr="001356D3" w:rsidRDefault="00AD4735" w:rsidP="00AD473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AD4735" w:rsidRPr="001356D3" w14:paraId="44C5BB09" w14:textId="77777777" w:rsidTr="004D25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6CE5FCAB" w14:textId="0E362618" w:rsidR="00AD4735" w:rsidRPr="00C9051D" w:rsidRDefault="00AD4735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2 - 27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4E1B2F19" w14:textId="34DBC3A3" w:rsidR="00AD4735" w:rsidRPr="001356D3" w:rsidRDefault="00AD4735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3A0E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,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5D73472A" w14:textId="2AD842F3" w:rsidR="00AD4735" w:rsidRPr="001356D3" w:rsidRDefault="00AD4735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2A7DEF0D" w14:textId="620A1FD0" w:rsidR="00AD4735" w:rsidRPr="001356D3" w:rsidRDefault="00AD4735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A03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3C488291" w14:textId="09E96A62" w:rsidR="00AD4735" w:rsidRPr="001356D3" w:rsidRDefault="00AD4735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3A3618F3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58A556DF" w14:textId="58557347" w:rsidR="00AD4735" w:rsidRPr="00C9051D" w:rsidRDefault="00AD4735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 xml:space="preserve">24 - 29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5A029608" w14:textId="1D8B639A" w:rsidR="00AD4735" w:rsidRPr="001356D3" w:rsidRDefault="00AD4735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,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0578200D" w14:textId="3EB800B3" w:rsidR="00AD4735" w:rsidRPr="001356D3" w:rsidRDefault="00AD4735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6C724DC4" w14:textId="71A05D71" w:rsidR="00AD4735" w:rsidRPr="001356D3" w:rsidRDefault="00AD4735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781E3722" w14:textId="60901A92" w:rsidR="00AD4735" w:rsidRPr="001356D3" w:rsidRDefault="00AD4735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356D3" w14:paraId="3D85135D" w14:textId="77777777" w:rsidTr="004D25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40E18574" w14:textId="2DFD43BB" w:rsidR="00AD4735" w:rsidRPr="00C9051D" w:rsidRDefault="00AD4735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4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19 พฤษภ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26C98830" w14:textId="2190AC58" w:rsidR="00AD4735" w:rsidRPr="001356D3" w:rsidRDefault="00AD4735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7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1BD413F3" w14:textId="0486D08E" w:rsidR="00AD4735" w:rsidRPr="001356D3" w:rsidRDefault="00AD4735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320E0787" w14:textId="55D287F6" w:rsidR="00AD4735" w:rsidRPr="001356D3" w:rsidRDefault="00AD4735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5F438D00" w14:textId="28EB44E2" w:rsidR="00AD4735" w:rsidRPr="001356D3" w:rsidRDefault="00AD4735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06972" w:rsidRPr="00106972" w14:paraId="42B92E09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5E98D80B" w14:textId="1B9C708E" w:rsidR="00106972" w:rsidRPr="00C9051D" w:rsidRDefault="00106972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5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20 พฤษภ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28A4FA4F" w14:textId="234151CC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7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5811C84A" w14:textId="3E487DFB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3D3D9979" w14:textId="27AD7E73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7F358195" w14:textId="28603140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06972" w:rsidRPr="00106972" w14:paraId="3A63AB78" w14:textId="77777777" w:rsidTr="004D25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63FBEB51" w14:textId="2791BB78" w:rsidR="00106972" w:rsidRPr="00C9051D" w:rsidRDefault="00106972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0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25 พฤษภ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 w:rsidR="00C9051D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527F7883" w14:textId="363C2B1C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7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3360230C" w14:textId="0C097A87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0A2D4586" w14:textId="5152C6F9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05D0E812" w14:textId="1D827B40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06972" w:rsidRPr="00106972" w14:paraId="436A6005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60856B14" w14:textId="323C581B" w:rsidR="00106972" w:rsidRPr="00C9051D" w:rsidRDefault="00106972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1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26 พฤษภ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7969B69A" w14:textId="09E8FEEE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7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7C66C368" w14:textId="78EEA9DF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0D6367D1" w14:textId="1A6931D6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39927A4B" w14:textId="1591B20D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06972" w:rsidRPr="00106972" w14:paraId="5716C651" w14:textId="77777777" w:rsidTr="004D25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5C3AA0D1" w14:textId="7293141D" w:rsidR="00106972" w:rsidRPr="00C9051D" w:rsidRDefault="00106972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8 พฤษภ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02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50385248" w14:textId="6C12AC97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7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3721BA41" w14:textId="36EDACD2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23F31812" w14:textId="78DBD195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3FEF36D1" w14:textId="517F14BB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06972" w14:paraId="5E4DF0AA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E8F3D3" w:themeFill="accent2" w:themeFillTint="33"/>
            <w:vAlign w:val="center"/>
          </w:tcPr>
          <w:p w14:paraId="319E20AC" w14:textId="77777777" w:rsidR="00AD4735" w:rsidRDefault="00AD4735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9 พฤษภ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03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  <w:p w14:paraId="4EAFDA84" w14:textId="1945610E" w:rsidR="00AD4735" w:rsidRPr="00C9051D" w:rsidRDefault="00AD4735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066684" w:themeColor="accent6" w:themeShade="BF"/>
                <w:sz w:val="32"/>
                <w:szCs w:val="32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2"/>
                <w:szCs w:val="32"/>
                <w:cs/>
                <w:lang w:val="en-US"/>
              </w:rPr>
              <w:t>วันเฉลิมพระชนมพรรษาสมเด็จพระนางเจ้าฯ</w:t>
            </w:r>
            <w:r w:rsidRPr="00F63678">
              <w:rPr>
                <w:rFonts w:ascii="TH Sarabun New" w:hAnsi="TH Sarabun New" w:cs="TH Sarabun New"/>
                <w:color w:val="066684" w:themeColor="accent6" w:themeShade="BF"/>
                <w:sz w:val="32"/>
                <w:szCs w:val="32"/>
                <w:cs/>
                <w:lang w:val="en-US"/>
              </w:rPr>
              <w:t xml:space="preserve"> </w:t>
            </w: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2"/>
                <w:szCs w:val="32"/>
                <w:cs/>
                <w:lang w:val="en-US"/>
              </w:rPr>
              <w:t>พระบรมราชินี</w:t>
            </w:r>
          </w:p>
        </w:tc>
        <w:tc>
          <w:tcPr>
            <w:tcW w:w="929" w:type="pct"/>
            <w:shd w:val="clear" w:color="auto" w:fill="E8F3D3" w:themeFill="accent2" w:themeFillTint="33"/>
            <w:vAlign w:val="center"/>
          </w:tcPr>
          <w:p w14:paraId="4B5ECDB9" w14:textId="3DB04E57" w:rsidR="00AD4735" w:rsidRPr="00106972" w:rsidRDefault="00AD4735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106972" w:rsidRP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</w:t>
            </w: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106972" w:rsidRP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E8F3D3" w:themeFill="accent2" w:themeFillTint="33"/>
            <w:vAlign w:val="center"/>
          </w:tcPr>
          <w:p w14:paraId="1CD3351F" w14:textId="146DFD6E" w:rsidR="00AD4735" w:rsidRPr="00106972" w:rsidRDefault="00AD4735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106972" w:rsidRP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3</w:t>
            </w: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106972" w:rsidRP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E8F3D3" w:themeFill="accent2" w:themeFillTint="33"/>
            <w:vAlign w:val="center"/>
          </w:tcPr>
          <w:p w14:paraId="6DA99623" w14:textId="365C701C" w:rsidR="00AD4735" w:rsidRPr="00106972" w:rsidRDefault="00AD4735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106972" w:rsidRP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5</w:t>
            </w: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="00106972" w:rsidRP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0</w:t>
            </w: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36" w:type="pct"/>
            <w:shd w:val="clear" w:color="auto" w:fill="E8F3D3" w:themeFill="accent2" w:themeFillTint="33"/>
            <w:vAlign w:val="center"/>
          </w:tcPr>
          <w:p w14:paraId="1DF1BF8B" w14:textId="3B96A2AE" w:rsidR="00AD4735" w:rsidRPr="00106972" w:rsidRDefault="00AD4735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AD4735" w:rsidRPr="00106972" w14:paraId="0AF27D09" w14:textId="77777777" w:rsidTr="004D25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0F6A9751" w14:textId="0FD7F032" w:rsidR="00AD4735" w:rsidRDefault="00AD4735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3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08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  <w:p w14:paraId="50412405" w14:textId="136D2DA1" w:rsidR="00AD4735" w:rsidRPr="00C9051D" w:rsidRDefault="00AD4735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066684" w:themeColor="accent6" w:themeShade="BF"/>
                <w:sz w:val="32"/>
                <w:szCs w:val="32"/>
                <w:cs/>
                <w:lang w:val="en-US"/>
              </w:rPr>
            </w:pP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2"/>
                <w:szCs w:val="32"/>
                <w:cs/>
                <w:lang w:val="en-US"/>
              </w:rPr>
              <w:t>วันเฉลิมพระชนมพรรษาสมเด็จพระนางเจ้าฯ</w:t>
            </w:r>
            <w:r w:rsidRPr="00F63678">
              <w:rPr>
                <w:rFonts w:ascii="TH Sarabun New" w:hAnsi="TH Sarabun New" w:cs="TH Sarabun New"/>
                <w:color w:val="066684" w:themeColor="accent6" w:themeShade="BF"/>
                <w:sz w:val="32"/>
                <w:szCs w:val="32"/>
                <w:cs/>
                <w:lang w:val="en-US"/>
              </w:rPr>
              <w:t xml:space="preserve"> </w:t>
            </w:r>
            <w:r w:rsidRPr="00F63678">
              <w:rPr>
                <w:rFonts w:ascii="TH Sarabun New" w:hAnsi="TH Sarabun New" w:cs="TH Sarabun New" w:hint="cs"/>
                <w:color w:val="066684" w:themeColor="accent6" w:themeShade="BF"/>
                <w:sz w:val="32"/>
                <w:szCs w:val="32"/>
                <w:cs/>
                <w:lang w:val="en-US"/>
              </w:rPr>
              <w:t>พระบรมราชินี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6E0FBDFD" w14:textId="606CEB1D" w:rsidR="00AD4735" w:rsidRPr="00106972" w:rsidRDefault="00AD4735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106972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106972" w:rsidRPr="0010697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9</w:t>
            </w:r>
            <w:r w:rsidRPr="00106972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="00106972" w:rsidRPr="0010697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106972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13A719F3" w14:textId="7C9605A5" w:rsidR="00AD4735" w:rsidRPr="00106972" w:rsidRDefault="00AD4735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106972" w:rsidRP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4</w:t>
            </w: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106972" w:rsidRP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0C9B2C2A" w14:textId="0A4E845E" w:rsidR="00AD4735" w:rsidRPr="00106972" w:rsidRDefault="00AD4735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106972" w:rsidRP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6</w:t>
            </w: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="00106972" w:rsidRP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0</w:t>
            </w:r>
            <w:r w:rsidRPr="0010697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37F9F32B" w14:textId="6FFE57A7" w:rsidR="00AD4735" w:rsidRPr="00106972" w:rsidRDefault="00AD4735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0697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106972" w:rsidRPr="00106972" w14:paraId="458BCCBC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4E9F785B" w14:textId="604E0970" w:rsidR="00106972" w:rsidRPr="00C9051D" w:rsidRDefault="00106972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4 - 09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56D91E90" w14:textId="73FA3A10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7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71C91F5A" w14:textId="4BDF1A18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4BC4BE40" w14:textId="0DCFC5DC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55C36F25" w14:textId="7A6E3DCD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06972" w:rsidRPr="00106972" w14:paraId="47394225" w14:textId="77777777" w:rsidTr="004D25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35057400" w14:textId="506CE314" w:rsidR="00106972" w:rsidRPr="00C9051D" w:rsidRDefault="00106972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0 - 15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2D3FF35A" w14:textId="1BB9B913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7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6361ACFD" w14:textId="2C26676A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35364C6A" w14:textId="13F24689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7F1E4490" w14:textId="270539B9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06972" w:rsidRPr="00106972" w14:paraId="6E9E41F9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19B17767" w14:textId="31A7BBC4" w:rsidR="00106972" w:rsidRPr="00C9051D" w:rsidRDefault="00106972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2 - 17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483E6922" w14:textId="1AC47FD5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7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3E3B6246" w14:textId="749C154B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0735F77E" w14:textId="7D2AE002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3C644B01" w14:textId="770C1022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06972" w:rsidRPr="00106972" w14:paraId="72CC71A8" w14:textId="77777777" w:rsidTr="004D25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4C7CFD82" w14:textId="7DEA1062" w:rsidR="00106972" w:rsidRPr="00C9051D" w:rsidRDefault="00106972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8 - 23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 w:rsidR="00C9051D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72164D33" w14:textId="5EC64354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7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7C5C6322" w14:textId="0501E738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7F5402E3" w14:textId="428E00DB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54FFC243" w14:textId="5BEEDE91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06972" w:rsidRPr="00106972" w14:paraId="47C913FB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0B06AACE" w14:textId="2988ED9C" w:rsidR="00106972" w:rsidRPr="00C9051D" w:rsidRDefault="00106972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9 - 24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19D3639A" w14:textId="35D7C375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7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79CD3161" w14:textId="04B0066C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4FEC4A87" w14:textId="5B5EE194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0</w:t>
            </w:r>
            <w:r w:rsidRPr="006D4B5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36F3F349" w14:textId="575188A1" w:rsidR="00106972" w:rsidRPr="00106972" w:rsidRDefault="00106972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6D4B5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06972" w:rsidRPr="00106972" w14:paraId="2D548548" w14:textId="77777777" w:rsidTr="004D25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55E7AFFC" w14:textId="59A0B0F7" w:rsidR="00106972" w:rsidRPr="00C9051D" w:rsidRDefault="00106972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5 - 30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345747EA" w14:textId="2FC5A875" w:rsidR="00106972" w:rsidRPr="0080306F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80306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80306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6</w:t>
            </w:r>
            <w:r w:rsidRPr="0080306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80306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</w:t>
            </w:r>
            <w:r w:rsidRPr="0080306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183D8346" w14:textId="3D03BE2E" w:rsidR="00106972" w:rsidRPr="0080306F" w:rsidRDefault="0080306F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80306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1</w:t>
            </w:r>
            <w:r w:rsidR="00106972" w:rsidRPr="0080306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80306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</w:t>
            </w:r>
            <w:r w:rsidR="00106972" w:rsidRPr="0080306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0AE1E535" w14:textId="3FA23648" w:rsidR="00106972" w:rsidRPr="0080306F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80306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80306F" w:rsidRPr="0080306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80306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="0080306F" w:rsidRPr="0080306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80306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1722CE64" w14:textId="565D15A4" w:rsidR="00106972" w:rsidRPr="0080306F" w:rsidRDefault="00106972" w:rsidP="00C9051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0306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80306F" w:rsidRPr="00106972" w14:paraId="263FA1D6" w14:textId="77777777" w:rsidTr="004D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93D07C" w:themeFill="accent1" w:themeFillTint="99"/>
            <w:vAlign w:val="center"/>
          </w:tcPr>
          <w:p w14:paraId="2B29A811" w14:textId="3B1D6AB2" w:rsidR="0080306F" w:rsidRPr="00C9051D" w:rsidRDefault="0080306F" w:rsidP="00C9051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6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 01 กรกฎ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929" w:type="pct"/>
            <w:shd w:val="clear" w:color="auto" w:fill="93D07C" w:themeFill="accent1" w:themeFillTint="99"/>
            <w:vAlign w:val="center"/>
          </w:tcPr>
          <w:p w14:paraId="782169F7" w14:textId="48F6F294" w:rsidR="0080306F" w:rsidRPr="00106972" w:rsidRDefault="0080306F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cs/>
                <w:lang w:val="en-US"/>
              </w:rPr>
            </w:pPr>
            <w:r w:rsidRPr="0080306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80306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6</w:t>
            </w:r>
            <w:r w:rsidRPr="0080306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80306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</w:t>
            </w:r>
            <w:r w:rsidRPr="0080306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845" w:type="pct"/>
            <w:shd w:val="clear" w:color="auto" w:fill="93D07C" w:themeFill="accent1" w:themeFillTint="99"/>
            <w:vAlign w:val="center"/>
          </w:tcPr>
          <w:p w14:paraId="3C6E8BEB" w14:textId="54A61FC3" w:rsidR="0080306F" w:rsidRPr="00106972" w:rsidRDefault="0080306F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80306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1,488</w:t>
            </w:r>
          </w:p>
        </w:tc>
        <w:tc>
          <w:tcPr>
            <w:tcW w:w="676" w:type="pct"/>
            <w:shd w:val="clear" w:color="auto" w:fill="93D07C" w:themeFill="accent1" w:themeFillTint="99"/>
            <w:vAlign w:val="center"/>
          </w:tcPr>
          <w:p w14:paraId="77FA96BA" w14:textId="74A9232A" w:rsidR="0080306F" w:rsidRPr="00106972" w:rsidRDefault="0080306F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highlight w:val="lightGray"/>
                <w:lang w:val="en-US"/>
              </w:rPr>
            </w:pPr>
            <w:r w:rsidRPr="0080306F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3,488</w:t>
            </w:r>
          </w:p>
        </w:tc>
        <w:tc>
          <w:tcPr>
            <w:tcW w:w="536" w:type="pct"/>
            <w:shd w:val="clear" w:color="auto" w:fill="93D07C" w:themeFill="accent1" w:themeFillTint="99"/>
            <w:vAlign w:val="center"/>
          </w:tcPr>
          <w:p w14:paraId="63754E09" w14:textId="615C6C68" w:rsidR="0080306F" w:rsidRPr="00106972" w:rsidRDefault="0080306F" w:rsidP="00C9051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80306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80306F" w:rsidRPr="001356D3" w14:paraId="53885CBB" w14:textId="77777777" w:rsidTr="004D25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0CC66"/>
            <w:vAlign w:val="center"/>
          </w:tcPr>
          <w:p w14:paraId="4A0AFF71" w14:textId="77777777" w:rsidR="0080306F" w:rsidRPr="001356D3" w:rsidRDefault="0080306F" w:rsidP="0080306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ตามธรรมเนียม</w:t>
            </w:r>
          </w:p>
          <w:p w14:paraId="22F67CAD" w14:textId="582932AF" w:rsidR="0080306F" w:rsidRPr="001356D3" w:rsidRDefault="0080306F" w:rsidP="0080306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สำหรับไกด์และคนขับรถท้องถิ่น ท่านละ 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1,</w:t>
            </w:r>
            <w:r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6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00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บาท/ท่าน/ทริป (ยกเว้นเด็กต่ำกว่า 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2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ขวบ)</w:t>
            </w:r>
          </w:p>
          <w:p w14:paraId="6519BE87" w14:textId="77777777" w:rsidR="0080306F" w:rsidRPr="001356D3" w:rsidRDefault="0080306F" w:rsidP="0080306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27AF3E66" w14:textId="77777777" w:rsidR="0080306F" w:rsidRPr="001356D3" w:rsidRDefault="0080306F" w:rsidP="0080306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เด็กอายุกว่า 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2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ขวบ (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 xml:space="preserve">INFANT) 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6,000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บาท/ท่าน</w:t>
            </w:r>
          </w:p>
          <w:p w14:paraId="08F9A47A" w14:textId="77777777" w:rsidR="0080306F" w:rsidRPr="001356D3" w:rsidRDefault="0080306F" w:rsidP="0080306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เด็ก 2 – 18 ปี เพิ่มค่าทัวร์ท่านละ 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2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>,000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t xml:space="preserve"> บาท</w:t>
            </w:r>
          </w:p>
          <w:p w14:paraId="28C37322" w14:textId="77777777" w:rsidR="0080306F" w:rsidRPr="004D25BD" w:rsidRDefault="0080306F" w:rsidP="0080306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</w:rPr>
            </w:pPr>
            <w:r w:rsidRPr="004D25BD">
              <w:rPr>
                <w:rFonts w:ascii="TH Sarabun New" w:hAnsi="TH Sarabun New" w:cs="TH Sarabun New"/>
                <w:color w:val="EE0000"/>
                <w:sz w:val="36"/>
                <w:szCs w:val="36"/>
                <w:highlight w:val="yellow"/>
                <w:cs/>
              </w:rPr>
              <w:t>ทัวร์นี้มีลงร้านรัฐบาล 4</w:t>
            </w:r>
            <w:r w:rsidRPr="004D25BD">
              <w:rPr>
                <w:rFonts w:ascii="TH Sarabun New" w:hAnsi="TH Sarabun New" w:cs="TH Sarabun New"/>
                <w:color w:val="EE0000"/>
                <w:sz w:val="36"/>
                <w:szCs w:val="36"/>
                <w:highlight w:val="yellow"/>
              </w:rPr>
              <w:t xml:space="preserve"> </w:t>
            </w:r>
            <w:r w:rsidRPr="004D25BD">
              <w:rPr>
                <w:rFonts w:ascii="TH Sarabun New" w:hAnsi="TH Sarabun New" w:cs="TH Sarabun New"/>
                <w:color w:val="EE0000"/>
                <w:sz w:val="36"/>
                <w:szCs w:val="36"/>
                <w:highlight w:val="yellow"/>
                <w:cs/>
              </w:rPr>
              <w:t>ร้าน</w:t>
            </w:r>
          </w:p>
          <w:p w14:paraId="30CA14AF" w14:textId="1F3EC6E6" w:rsidR="00C9051D" w:rsidRPr="001356D3" w:rsidRDefault="00C9051D" w:rsidP="0080306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</w:pPr>
            <w:r w:rsidRPr="004D25BD">
              <w:rPr>
                <w:rFonts w:ascii="TH Sarabun New" w:hAnsi="TH Sarabun New" w:cs="TH Sarabun New" w:hint="cs"/>
                <w:color w:val="EE0000"/>
                <w:sz w:val="36"/>
                <w:szCs w:val="36"/>
                <w:highlight w:val="yellow"/>
                <w:cs/>
                <w:lang w:val="en-US"/>
              </w:rPr>
              <w:t>"อัตราภาษีน้ำมันและสนามบิน ณ วันที่ 19 มี.ค. 2569 (อาจมีการเปลี่ยนแปลงตามประกาศสายการบิน)"</w:t>
            </w:r>
          </w:p>
        </w:tc>
      </w:tr>
    </w:tbl>
    <w:p w14:paraId="16826F3B" w14:textId="01F684C5" w:rsidR="000F5AB2" w:rsidRDefault="004A46D4" w:rsidP="00965C21">
      <w:pPr>
        <w:shd w:val="clear" w:color="auto" w:fill="00CC6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DB5B25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DB5B25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 xml:space="preserve">ท่าอากาศยานนานาชาติดอนเมือง ประเทศไทย </w:t>
      </w:r>
      <w:r w:rsidR="0030051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0F5A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ท่าอากาศยาน</w:t>
      </w:r>
      <w:r w:rsidR="007602F6" w:rsidRPr="007602F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านาชาติหางโจว</w:t>
      </w:r>
      <w:r w:rsidR="007602F6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602F6" w:rsidRPr="007602F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ียวซาน</w:t>
      </w:r>
      <w:r w:rsidR="007602F6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109E5F5A" w14:textId="0F5FE76A" w:rsidR="00DB5B25" w:rsidRPr="007602F6" w:rsidRDefault="000F5AB2" w:rsidP="00965C21">
      <w:pPr>
        <w:shd w:val="clear" w:color="auto" w:fill="00CC6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602F6" w:rsidRPr="007602F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จีน</w:t>
      </w:r>
    </w:p>
    <w:p w14:paraId="26BCBF89" w14:textId="578BDB05" w:rsidR="00DB5B25" w:rsidRDefault="00B04004" w:rsidP="00DB5B2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586C18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586C18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ณ 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ดอนเมือง อาคารผู้โดยสารขาออก ชั้น 3 ประตู 8 จากนั้นนำท่านเช็คอินเคาน์เตอร์ไลอ้อนแอร์ 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(SL) 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</w:p>
    <w:p w14:paraId="59A627BF" w14:textId="08374938" w:rsidR="00530F3C" w:rsidRDefault="00B04004" w:rsidP="00DB5B2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586C18">
        <w:rPr>
          <w:rFonts w:ascii="TH Sarabun New" w:hAnsi="TH Sarabun New" w:cs="TH Sarabun New"/>
          <w:b/>
          <w:bCs/>
          <w:sz w:val="36"/>
          <w:szCs w:val="36"/>
        </w:rPr>
        <w:t>9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586C18">
        <w:rPr>
          <w:rFonts w:ascii="TH Sarabun New" w:hAnsi="TH Sarabun New" w:cs="TH Sarabun New"/>
          <w:b/>
          <w:bCs/>
          <w:sz w:val="36"/>
          <w:szCs w:val="36"/>
        </w:rPr>
        <w:t>05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นามบินนานาชาติหางโจว เซียวซาน 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ทศจีน โดยสายการบิน </w:t>
      </w:r>
    </w:p>
    <w:p w14:paraId="01AA6B16" w14:textId="1A76C667" w:rsidR="00430288" w:rsidRPr="007602F6" w:rsidRDefault="00DB5B25" w:rsidP="00530F3C">
      <w:pPr>
        <w:spacing w:after="0" w:line="240" w:lineRule="auto"/>
        <w:ind w:left="1418" w:hanging="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ลอ้อนแอร์ (</w:t>
      </w:r>
      <w:r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L) 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Pr="007602F6">
        <w:rPr>
          <w:rFonts w:ascii="TH Sarabun New" w:hAnsi="TH Sarabun New" w:cs="TH Sarabun New"/>
          <w:b/>
          <w:bCs/>
          <w:color w:val="066684" w:themeColor="accent6" w:themeShade="BF"/>
          <w:sz w:val="36"/>
          <w:szCs w:val="36"/>
          <w:cs/>
        </w:rPr>
        <w:t xml:space="preserve"> </w:t>
      </w:r>
      <w:r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L920 </w:t>
      </w:r>
      <w:r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ไม่มีบริการอาหารบนเครื่อง)</w:t>
      </w:r>
    </w:p>
    <w:p w14:paraId="6153921C" w14:textId="1D9203B6" w:rsidR="00B04004" w:rsidRPr="007602F6" w:rsidRDefault="00586C18" w:rsidP="00B04004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0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05+1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="00B04004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นามบินนานาชาติหางโจว เซียวซาน</w:t>
      </w:r>
      <w:r w:rsidR="00B04004"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ทศจีน ผ่านพิธีการตรวจคนเข้าเมืองและศุลกากรตามขั้นตอนเรียบร้อยแล้วนำท่านรับสัมภาระ </w:t>
      </w:r>
      <w:r w:rsidR="00B04004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วลาท้องถิ่นประเทศจีนเร็วกว่าเวลาประเทศไทย 1 ชั่วโมง ปรับนาฬิกาของท่านเพื่อสะดวกแก่การนัดหมาย)</w:t>
      </w:r>
    </w:p>
    <w:p w14:paraId="0CBA9BCF" w14:textId="14B11C1D" w:rsidR="00B04004" w:rsidRPr="007602F6" w:rsidRDefault="00B04004" w:rsidP="00B04004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ี่พัก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="008010CC" w:rsidRPr="008010C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</w:t>
      </w:r>
      <w:r w:rsidR="00C25B10">
        <w:rPr>
          <w:rFonts w:ascii="TH Sarabun New" w:hAnsi="TH Sarabun New" w:cs="TH Sarabun New"/>
          <w:b/>
          <w:bCs/>
          <w:color w:val="0000FF"/>
          <w:sz w:val="36"/>
          <w:szCs w:val="36"/>
        </w:rPr>
        <w:t>H</w:t>
      </w:r>
      <w:r w:rsidR="008010CC" w:rsidRPr="008010C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angzhou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4 ดาวมาตรฐานจีน หรือเทียบเท่า </w:t>
      </w:r>
    </w:p>
    <w:p w14:paraId="3317D8B8" w14:textId="0589DE2C" w:rsidR="007602F6" w:rsidRPr="007602F6" w:rsidRDefault="00C24342" w:rsidP="00344968">
      <w:pPr>
        <w:shd w:val="clear" w:color="auto" w:fill="00CC6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DB5B25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="00DB5B25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4D0F7F" w:rsidRPr="004D0F7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หางโจว</w:t>
      </w:r>
      <w:r w:rsidR="0082095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82095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82095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820952" w:rsidRPr="0082095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โบราณเยี่ยเหอ</w:t>
      </w:r>
      <w:r w:rsidR="0082095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เซี่ยงไฮ้ - </w:t>
      </w:r>
      <w:r w:rsidR="006500D2" w:rsidRPr="006500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ร้านยา </w:t>
      </w:r>
      <w:r w:rsidR="006500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82095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วัดพระหยกขาว </w:t>
      </w:r>
      <w:r w:rsidR="0034496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ร้านยางพารา </w:t>
      </w:r>
      <w:r w:rsidR="0082095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4496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4496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82095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่ายรูป</w:t>
      </w:r>
      <w:r w:rsidR="00820952" w:rsidRPr="0082095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ทียนอันเชียนซู่</w:t>
      </w:r>
      <w:r w:rsidR="006500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500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6500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500D2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ลาดร้อยปีเฉินหวังเมี่ยว</w:t>
      </w:r>
      <w:r w:rsidR="006500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6500D2" w:rsidRPr="006500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่านซินเทียนตี้</w:t>
      </w:r>
      <w:r w:rsidR="007D2C4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</w:t>
      </w:r>
      <w:r w:rsidR="007D2C49" w:rsidRPr="007D2C4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7D2C4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D2C4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D2C4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D2C4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D2C4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D2C49"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PTION</w:t>
      </w:r>
      <w:r w:rsidR="007D2C4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7D2C49"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: </w:t>
      </w:r>
      <w:r w:rsidR="007D2C49" w:rsidRPr="00F9060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การแสดงกายกรรม</w:t>
      </w:r>
      <w:r w:rsidR="007D2C49"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D2C49"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ERA Intersection of Time </w:t>
      </w:r>
      <w:r w:rsidR="007D2C49" w:rsidRPr="00F9060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</w:t>
      </w:r>
      <w:r w:rsidR="007D2C49"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D2C49"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380</w:t>
      </w:r>
      <w:r w:rsidR="007D2C49"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D2C49" w:rsidRPr="00F9060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วน</w:t>
      </w:r>
      <w:r w:rsidR="007D2C49"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/</w:t>
      </w:r>
      <w:r w:rsidR="007D2C49" w:rsidRPr="00F9060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</w:t>
      </w:r>
      <w:r w:rsidR="007D2C4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น</w:t>
      </w:r>
    </w:p>
    <w:p w14:paraId="4D93ECDC" w14:textId="39C04158" w:rsidR="007D2C49" w:rsidRPr="007D2C49" w:rsidRDefault="004F2907" w:rsidP="007D2C49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C41DA74" w14:textId="483CD04A" w:rsidR="002B65C5" w:rsidRDefault="007D2C49" w:rsidP="007D2C49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D2C49">
        <w:rPr>
          <w:rFonts w:ascii="TH Sarabun New" w:hAnsi="TH Sarabun New" w:cs="TH Sarabun New" w:hint="cs"/>
          <w:b/>
          <w:bCs/>
          <w:sz w:val="36"/>
          <w:szCs w:val="36"/>
          <w:cs/>
        </w:rPr>
        <w:t>นําท่านชม</w:t>
      </w:r>
      <w:r w:rsidRPr="007D2C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D2C49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มืองโบราณเยี่ยเหอ</w:t>
      </w:r>
      <w:r w:rsidRPr="007D2C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proofErr w:type="spellStart"/>
      <w:r w:rsidRPr="007D2C49">
        <w:rPr>
          <w:rFonts w:ascii="TH Sarabun New" w:hAnsi="TH Sarabun New" w:cs="TH Sarabun New"/>
          <w:b/>
          <w:bCs/>
          <w:sz w:val="36"/>
          <w:szCs w:val="36"/>
        </w:rPr>
        <w:t>Yuehe</w:t>
      </w:r>
      <w:proofErr w:type="spellEnd"/>
      <w:r w:rsidRPr="007D2C49">
        <w:rPr>
          <w:rFonts w:ascii="TH Sarabun New" w:hAnsi="TH Sarabun New" w:cs="TH Sarabun New"/>
          <w:b/>
          <w:bCs/>
          <w:sz w:val="36"/>
          <w:szCs w:val="36"/>
        </w:rPr>
        <w:t>)</w:t>
      </w:r>
      <w:r w:rsidRPr="007D2C49">
        <w:rPr>
          <w:rFonts w:ascii="TH Sarabun New" w:hAnsi="TH Sarabun New" w:cs="TH Sarabun New" w:hint="cs"/>
          <w:b/>
          <w:bCs/>
          <w:sz w:val="36"/>
          <w:szCs w:val="36"/>
        </w:rPr>
        <w:t xml:space="preserve"> </w:t>
      </w:r>
      <w:r w:rsidRPr="007D2C49">
        <w:rPr>
          <w:rFonts w:ascii="TH Sarabun New" w:hAnsi="TH Sarabun New" w:cs="TH Sarabun New" w:hint="cs"/>
          <w:b/>
          <w:bCs/>
          <w:sz w:val="36"/>
          <w:szCs w:val="36"/>
          <w:cs/>
        </w:rPr>
        <w:t>เรียกอีกชื่อหนึ่งว่าเขตประวัติศาสตร์เยี่ยะเหอ</w:t>
      </w:r>
      <w:r w:rsidRPr="007D2C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D2C49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ที่เมืองเจียซิงมีพื้นที่</w:t>
      </w:r>
      <w:r w:rsidRPr="007D2C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9</w:t>
      </w:r>
      <w:r w:rsidRPr="007D2C49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เมตร</w:t>
      </w:r>
      <w:r w:rsidRPr="007D2C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E7570" w:rsidRPr="00BE7570">
        <w:rPr>
          <w:rFonts w:ascii="TH Sarabun New" w:hAnsi="TH Sarabun New" w:cs="TH Sarabun New"/>
          <w:b/>
          <w:bCs/>
          <w:sz w:val="36"/>
          <w:szCs w:val="36"/>
          <w:cs/>
        </w:rPr>
        <w:t>เป็นแหล่งท่องเที่ยวเชิงวัฒนธรรมริมคลองที่มีสถาปัตยกรรมจีนดั้งเดิมที่ยังคงอนุรักษ์ไว้อย่างสวยงาม เป็นที่รู้จักในฐานะเมืองเก่าแก่ที่มีเสน่ห์</w:t>
      </w:r>
      <w:r w:rsidR="00BE757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7D2C49">
        <w:rPr>
          <w:rFonts w:ascii="TH Sarabun New" w:hAnsi="TH Sarabun New" w:cs="TH Sarabun New" w:hint="cs"/>
          <w:b/>
          <w:bCs/>
          <w:sz w:val="36"/>
          <w:szCs w:val="36"/>
          <w:cs/>
        </w:rPr>
        <w:t>ในถนนเต็มไปด้ว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7D2C49">
        <w:rPr>
          <w:rFonts w:ascii="TH Sarabun New" w:hAnsi="TH Sarabun New" w:cs="TH Sarabun New" w:hint="cs"/>
          <w:b/>
          <w:bCs/>
          <w:sz w:val="36"/>
          <w:szCs w:val="36"/>
          <w:cs/>
        </w:rPr>
        <w:t>ลําธารเส้นเล็กๆ</w:t>
      </w:r>
      <w:r w:rsidRPr="007D2C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D2C49">
        <w:rPr>
          <w:rFonts w:ascii="TH Sarabun New" w:hAnsi="TH Sarabun New" w:cs="TH Sarabun New" w:hint="cs"/>
          <w:b/>
          <w:bCs/>
          <w:sz w:val="36"/>
          <w:szCs w:val="36"/>
          <w:cs/>
        </w:rPr>
        <w:t>บ้านเรือนแบบราชวงศ์ชิงอิสระให้ท่านได้ถ่ายรูปตามอัธยาศัย</w:t>
      </w:r>
    </w:p>
    <w:p w14:paraId="5BF76D14" w14:textId="77777777" w:rsidR="002B65C5" w:rsidRPr="002B65C5" w:rsidRDefault="002B65C5" w:rsidP="002B65C5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เมนูพิเศษ 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! </w:t>
      </w:r>
      <w:r w:rsidRPr="002B65C5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สี่ยวหลงเปา</w:t>
      </w:r>
    </w:p>
    <w:p w14:paraId="51C9E7C2" w14:textId="66B69524" w:rsidR="00812A1B" w:rsidRDefault="003C2009" w:rsidP="00812A1B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นำท่านเดินทางสู่</w:t>
      </w:r>
      <w:r w:rsidRPr="003C20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C2009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มืองเซี่ยงไฮ้</w:t>
      </w:r>
      <w:r w:rsidRPr="003C20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ใช้ระยะเวลาในการเดินทางประมาณ</w:t>
      </w:r>
      <w:r w:rsidRPr="003C20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3 </w:t>
      </w: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3C200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="00812A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812A1B" w:rsidRPr="00812A1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ะหว่างทางนำท่านแวะเข้าชม </w:t>
      </w:r>
      <w:r w:rsidR="00812A1B" w:rsidRPr="00F63678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ร้านยา</w:t>
      </w:r>
    </w:p>
    <w:p w14:paraId="07E55C38" w14:textId="1C2340B5" w:rsidR="00C61A89" w:rsidRDefault="00C61A89" w:rsidP="00C61A89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จากนั้นนำท่านเดินทางสู่ </w:t>
      </w:r>
      <w:r w:rsidRPr="002771F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วัดพระหยกขาว</w:t>
      </w:r>
      <w:r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เป็นวัดที่มีชื่อเสียงมากที่สุดในเมือง เซี่ยงไฮ้ ซึ่งมีพระพุทธรูปสององค์ที่สร้างขึ้นจากหยกทั้งแท่ง องค์ พระพุทธรูปปางนั่งมีความสูง </w:t>
      </w:r>
      <w:r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90 </w:t>
      </w:r>
      <w:r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เซนติเมตร </w:t>
      </w:r>
      <w:r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 xml:space="preserve">และหุ้มด้วยเพชรพลอย หิน มโนราและมรกต องค์พระพุทธรูปปางไสยาสน์มีความยาว </w:t>
      </w:r>
      <w:r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96 </w:t>
      </w:r>
      <w:r w:rsidR="00574F36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F7618DA" wp14:editId="7740600C">
                <wp:simplePos x="0" y="0"/>
                <wp:positionH relativeFrom="column">
                  <wp:posOffset>987742</wp:posOffset>
                </wp:positionH>
                <wp:positionV relativeFrom="paragraph">
                  <wp:posOffset>686117</wp:posOffset>
                </wp:positionV>
                <wp:extent cx="5765483" cy="2011680"/>
                <wp:effectExtent l="0" t="0" r="6985" b="7620"/>
                <wp:wrapSquare wrapText="bothSides"/>
                <wp:docPr id="163285393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483" cy="2011680"/>
                          <a:chOff x="0" y="0"/>
                          <a:chExt cx="5765483" cy="2011680"/>
                        </a:xfrm>
                      </wpg:grpSpPr>
                      <pic:pic xmlns:pic="http://schemas.openxmlformats.org/drawingml/2006/picture">
                        <pic:nvPicPr>
                          <pic:cNvPr id="1175305729" name="Picture 1" descr="A group of people standing in front of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7988" y="4762"/>
                            <a:ext cx="2817495" cy="200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367548" name="Picture 1" descr="A statue of a person lying on a be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3" r="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0A044E" id="Group 3" o:spid="_x0000_s1026" style="position:absolute;margin-left:77.75pt;margin-top:54pt;width:454pt;height:158.4pt;z-index:251962368" coordsize="57654,201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">
                <v:shape id="Picture 1" o:spid="_x0000_s1027" type="#_x0000_t75" alt="A group of people standing in front of a building&#10;&#10;AI-generated content may be incorrect." style="position:absolute;left:29479;top:47;width:28175;height:2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">
                  <v:imagedata r:id="rId12" o:title="A group of people standing in front of a building&#10;&#10;AI-generated content may be incorrect" cropbottom="9300f"/>
                </v:shape>
                <v:shape id="Picture 1" o:spid="_x0000_s1028" type="#_x0000_t75" alt="A statue of a person lying on a bed&#10;&#10;AI-generated content may be incorrect." style="position:absolute;width:2956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">
                  <v:imagedata r:id="rId13" o:title="A statue of a person lying on a bed&#10;&#10;AI-generated content may be incorrect" croptop="6516f" cropright="466f"/>
                </v:shape>
                <w10:wrap type="square"/>
              </v:group>
            </w:pict>
          </mc:Fallback>
        </mc:AlternateContent>
      </w:r>
      <w:r w:rsidRPr="00530F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ซนติเมตร นอนเอียงด้านขวาและหนุนพระเศียรด้วยพระหัตถ์ขวา</w:t>
      </w:r>
      <w:r w:rsidR="00574F3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331EF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ข้าชม </w:t>
      </w:r>
      <w:r w:rsidRPr="009A27D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้าน</w:t>
      </w:r>
      <w:r w:rsidRPr="009A27D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ยางพารา</w:t>
      </w:r>
    </w:p>
    <w:p w14:paraId="11F8EAEE" w14:textId="2571609B" w:rsidR="00574F36" w:rsidRDefault="00574F36" w:rsidP="00574F36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DDD2A3F" w14:textId="73B21BDB" w:rsidR="00C61A89" w:rsidRPr="005D3B76" w:rsidRDefault="00C61A89" w:rsidP="00C61A89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จากนั้นนำท่านไปยัง </w:t>
      </w:r>
      <w:r w:rsidRPr="00E6008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ทียนอันเชียนซู่ (</w:t>
      </w:r>
      <w:r w:rsidRPr="00E60082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Tian An 1,000 Trees) </w:t>
      </w:r>
      <w:r w:rsidRPr="00E6008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หรือ เรียกว่าอาคารพันต้นไม้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ได้รับการออกแบบโดย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Thomas Heatherwick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สถาปนิกชื่อดังชาวอังกฤษที่มีชื่อเสียงด้านการสร้างสรรค์อาคาร โดยการผสมผสานระหว่างธรรมชาติ และสถาปัตยกรรมเมืองได้อย่างลงตัวโดยมีแรงบันดาลใจจาก เขาหวงซาน ในมณฑลอันฮุย อิสระให้ท่านชมความอลังการของอาคารที่ประดับตกแต่งด้วยต้นไม้มากกว่า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1,000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ต้น และได้รับการขนานนามว่าเป็น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สิ่งมหัศจรรย์ของโลกสมัยใหม่ โดยคาดว่าต้นไม้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1,000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ต้นเหล่านี้ จะสามารถช่วยดูดซับคาร์บอนไดออกไซด์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21 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ตันต่อปีด้านในของอาคารมีทั้งส่วนของที่พักอาศัย ร้านอาหาร พิพิธภัณฑ์ แกลเลอรีศิลปะ และร้านค้ามากมาย</w:t>
      </w:r>
      <w:r w:rsidRPr="00E6008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</w:p>
    <w:p w14:paraId="5DCC9E2E" w14:textId="78AA7D10" w:rsidR="00C61A89" w:rsidRPr="00331EF5" w:rsidRDefault="00C61A89" w:rsidP="00C61A89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sz w:val="36"/>
          <w:szCs w:val="36"/>
        </w:rPr>
      </w:pPr>
      <w:r w:rsidRPr="00E60082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drawing>
          <wp:inline distT="0" distB="0" distL="0" distR="0" wp14:anchorId="3F8CC846" wp14:editId="16EBE9D8">
            <wp:extent cx="5898893" cy="3498790"/>
            <wp:effectExtent l="0" t="0" r="6985" b="6985"/>
            <wp:docPr id="1319647306" name="รูปภาพ 14" descr="A bridge over a river with tre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26026" name="รูปภาพ 14" descr="A bridge over a river with trees on it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6" b="5509"/>
                    <a:stretch/>
                  </pic:blipFill>
                  <pic:spPr bwMode="auto">
                    <a:xfrm>
                      <a:off x="0" y="0"/>
                      <a:ext cx="5920931" cy="351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B5C49" w14:textId="103AB8E8" w:rsidR="00C473DC" w:rsidRDefault="00C473DC" w:rsidP="00C473DC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31EF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นำท่านช้อปปิ้งต่อ </w:t>
      </w:r>
      <w:r w:rsidRPr="00331EF5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ตลาด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ร้อย</w:t>
      </w:r>
      <w:r w:rsidRPr="00331EF5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ปีเฉินหวังเมี่ยว</w:t>
      </w:r>
      <w:r w:rsidRPr="00331EF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ตลาดที่เก่าแก่ของเมืองเซี่ยงไฮ้ อาคารบ้านเรือ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 w:rsidRPr="00331EF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ริเวณนี้ มีสไตล์สถาปัตยกรรมแบบจีนโบราณที่ยังคงความงดงามเอาไว้ ทั้งร้านขายอาหารร้านขนมพื้นเมืองและร้านอาหารขึ้นชื่อ เมนูยอดฮิตที่ห้ามพลาด “เสี่ยวหลงเปา” อันลือชื่อนอกจากนี้ยังมีขายของที่ระลึกต่างๆ อีกมากมาย อิสระให้ท่านเดิน  ช้อปปิ้งตามอัธยาศัย </w:t>
      </w:r>
    </w:p>
    <w:p w14:paraId="5E9704AA" w14:textId="3FD4025C" w:rsidR="00BE7570" w:rsidRPr="00812A1B" w:rsidRDefault="006871F3" w:rsidP="006871F3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6871F3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นำท่านไปยังย่าน</w:t>
      </w:r>
      <w:r w:rsidRPr="00687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871F3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ย่านซินเทียนตี้</w:t>
      </w:r>
      <w:r w:rsidRPr="00687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871F3">
        <w:rPr>
          <w:rFonts w:ascii="TH Sarabun New" w:hAnsi="TH Sarabun New" w:cs="TH Sarabun New" w:hint="cs"/>
          <w:b/>
          <w:bCs/>
          <w:sz w:val="36"/>
          <w:szCs w:val="36"/>
          <w:cs/>
        </w:rPr>
        <w:t>ย่านสุดฮิปเตอร์ใจกลางนครเซี่ยงไฮ้</w:t>
      </w:r>
      <w:r w:rsidRPr="00687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871F3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ถานที่ท่องเที่ยวติดอันดับต้นๆ</w:t>
      </w:r>
      <w:r w:rsidRPr="00687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871F3">
        <w:rPr>
          <w:rFonts w:ascii="TH Sarabun New" w:hAnsi="TH Sarabun New" w:cs="TH Sarabun New" w:hint="cs"/>
          <w:b/>
          <w:bCs/>
          <w:sz w:val="36"/>
          <w:szCs w:val="36"/>
          <w:cs/>
        </w:rPr>
        <w:t>สำหรับวัยรุ่น</w:t>
      </w:r>
      <w:r w:rsidRPr="00687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871F3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ผู้คนในเมือง</w:t>
      </w:r>
      <w:r w:rsidRPr="00687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871F3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แหล่งช้อปปิ้ง</w:t>
      </w:r>
      <w:r w:rsidRPr="00687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871F3">
        <w:rPr>
          <w:rFonts w:ascii="TH Sarabun New" w:hAnsi="TH Sarabun New" w:cs="TH Sarabun New" w:hint="cs"/>
          <w:b/>
          <w:bCs/>
          <w:sz w:val="36"/>
          <w:szCs w:val="36"/>
          <w:cs/>
        </w:rPr>
        <w:t>แหล่งร้านอาหารที่นำเอาอาคารเก่าแก่มาแต่งเติมใหม่ให้ดูหรูหรา</w:t>
      </w:r>
      <w:r w:rsidRPr="00687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871F3">
        <w:rPr>
          <w:rFonts w:ascii="TH Sarabun New" w:hAnsi="TH Sarabun New" w:cs="TH Sarabun New" w:hint="cs"/>
          <w:b/>
          <w:bCs/>
          <w:sz w:val="36"/>
          <w:szCs w:val="36"/>
          <w:cs/>
        </w:rPr>
        <w:t>คลาสสิค</w:t>
      </w:r>
      <w:r w:rsidRPr="00687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871F3">
        <w:rPr>
          <w:rFonts w:ascii="TH Sarabun New" w:hAnsi="TH Sarabun New" w:cs="TH Sarabun New" w:hint="cs"/>
          <w:b/>
          <w:bCs/>
          <w:sz w:val="36"/>
          <w:szCs w:val="36"/>
          <w:cs/>
        </w:rPr>
        <w:t>ผสมผสานระหว่างสถาปัตยกรรมตะวันตกกับจีนเข้าด้วยกัน</w:t>
      </w:r>
      <w:r w:rsidRPr="00687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871F3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ใช้เป็นที่นัดพบของหนุ่มสาว</w:t>
      </w:r>
      <w:r w:rsidRPr="00687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871F3">
        <w:rPr>
          <w:rFonts w:ascii="TH Sarabun New" w:hAnsi="TH Sarabun New" w:cs="TH Sarabun New" w:hint="cs"/>
          <w:b/>
          <w:bCs/>
          <w:sz w:val="36"/>
          <w:szCs w:val="36"/>
          <w:cs/>
        </w:rPr>
        <w:t>นักท่องเที่ยวในเซี่ยงไฮ้ยามค่ำคืน</w:t>
      </w:r>
    </w:p>
    <w:p w14:paraId="0971D3E9" w14:textId="77BC2562" w:rsidR="00BE7570" w:rsidRPr="006871F3" w:rsidRDefault="00BE7570" w:rsidP="00BE7570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1843" w:hanging="425"/>
        <w:jc w:val="thaiDistribute"/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proofErr w:type="gramStart"/>
      <w:r w:rsidRPr="00574F36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</w:rPr>
        <w:t>OPTION</w:t>
      </w:r>
      <w:r w:rsidRPr="00574F36">
        <w:rPr>
          <w:rFonts w:ascii="TH Sarabun New" w:hAnsi="TH Sarabun New" w:cs="TH Sarabun New"/>
          <w:b/>
          <w:bCs/>
          <w:sz w:val="40"/>
          <w:szCs w:val="40"/>
          <w:u w:val="single"/>
        </w:rPr>
        <w:t xml:space="preserve"> </w:t>
      </w:r>
      <w:r w:rsidRPr="006871F3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  <w:cs/>
        </w:rPr>
        <w:t>:</w:t>
      </w:r>
      <w:proofErr w:type="gramEnd"/>
      <w:r w:rsidRPr="006871F3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</w:rPr>
        <w:t xml:space="preserve"> </w:t>
      </w:r>
      <w:r w:rsidRPr="006871F3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  <w:cs/>
        </w:rPr>
        <w:t xml:space="preserve">ชมการแสดงกายกรรม </w:t>
      </w:r>
      <w:r w:rsidRPr="006871F3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</w:rPr>
        <w:t xml:space="preserve">ERA Intersection of Time </w:t>
      </w:r>
      <w:r w:rsidRPr="006871F3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  <w:cs/>
        </w:rPr>
        <w:t>ราคา 380 หยวน/ท่าน</w:t>
      </w:r>
      <w:r w:rsidRPr="006871F3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จัดโดย </w:t>
      </w:r>
      <w:r w:rsidRPr="006871F3">
        <w:rPr>
          <w:rFonts w:ascii="TH Sarabun New" w:hAnsi="TH Sarabun New" w:cs="TH Sarabun New"/>
          <w:b/>
          <w:bCs/>
          <w:color w:val="7030A0"/>
          <w:sz w:val="40"/>
          <w:szCs w:val="40"/>
        </w:rPr>
        <w:t xml:space="preserve">Shanghai Circus World </w:t>
      </w:r>
      <w:r w:rsidRPr="006871F3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ซึ่งเป็นการผสมผสานระหว่างการแสดงผาดโผน ศิลปะการต่อสู้ ประวัติศาสตร์ วัฒนธรรม ดนตรี และขนบธรรมเนียมอันน่าหลงใหล </w:t>
      </w:r>
    </w:p>
    <w:p w14:paraId="0E4A643E" w14:textId="07F31D83" w:rsidR="007D2C49" w:rsidRDefault="00BE7570" w:rsidP="009A27DB">
      <w:pPr>
        <w:spacing w:after="0" w:line="240" w:lineRule="auto"/>
        <w:ind w:left="1843" w:hanging="127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16632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16632">
        <w:rPr>
          <w:rFonts w:ascii="TH Sarabun New" w:hAnsi="TH Sarabun New" w:cs="TH Sarabun New"/>
          <w:b/>
          <w:bCs/>
          <w:color w:val="FF0000"/>
          <w:sz w:val="36"/>
          <w:szCs w:val="36"/>
          <w:highlight w:val="cyan"/>
          <w:cs/>
        </w:rPr>
        <w:t xml:space="preserve">***หมายเหตุสำคัญ ราคาทัวร์นี้ยังไม่รวมค่าบริการ </w:t>
      </w:r>
      <w:r w:rsidRPr="00F16632">
        <w:rPr>
          <w:rFonts w:ascii="TH Sarabun New" w:hAnsi="TH Sarabun New" w:cs="TH Sarabun New"/>
          <w:b/>
          <w:bCs/>
          <w:color w:val="FF0000"/>
          <w:sz w:val="36"/>
          <w:szCs w:val="36"/>
          <w:highlight w:val="cyan"/>
        </w:rPr>
        <w:t xml:space="preserve">Option </w:t>
      </w:r>
      <w:r w:rsidRPr="00F16632">
        <w:rPr>
          <w:rFonts w:ascii="TH Sarabun New" w:hAnsi="TH Sarabun New" w:cs="TH Sarabun New"/>
          <w:b/>
          <w:bCs/>
          <w:color w:val="FF0000"/>
          <w:sz w:val="36"/>
          <w:szCs w:val="36"/>
          <w:highlight w:val="cyan"/>
          <w:cs/>
        </w:rPr>
        <w:t>ทางบริษัทขอสงวนสิทธิ์ขั้นต่ำ 8 คนขึ้นไป (มีรถและไกด์บริการ) หรือในวันเดินทางอาจมีการนำเสนอทางเลือกอื่นๆ เพิ่มเติม ทั้งนี้จะเป็นไปตามดุลยพินิจของไกด์ท้องถิ่น ***</w:t>
      </w:r>
      <w:r w:rsidRPr="00F166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1E8C114D" w14:textId="77777777" w:rsidR="009A27DB" w:rsidRDefault="009A27DB" w:rsidP="009A27DB">
      <w:pPr>
        <w:spacing w:after="0" w:line="240" w:lineRule="auto"/>
        <w:ind w:left="1843" w:hanging="127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5F600B9" w14:textId="77777777" w:rsidR="00C865D6" w:rsidRDefault="00C865D6" w:rsidP="006871F3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F0B4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DF0B4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58858D5C" w14:textId="168CE1CF" w:rsidR="00C865D6" w:rsidRDefault="00C865D6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C865D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Shanghai 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4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าวมาตรฐานจีน หรือเทียบเท่า</w:t>
      </w:r>
    </w:p>
    <w:p w14:paraId="7A5F698E" w14:textId="77777777" w:rsidR="00C865D6" w:rsidRDefault="00C865D6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CF9203F" w14:textId="77777777" w:rsidR="00574F36" w:rsidRDefault="00574F36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428E63D" w14:textId="77777777" w:rsidR="00574F36" w:rsidRDefault="00574F36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68323D7" w14:textId="77777777" w:rsidR="00574F36" w:rsidRDefault="00574F36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AA0C716" w14:textId="77777777" w:rsidR="00574F36" w:rsidRDefault="00574F36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8C0D7C8" w14:textId="77777777" w:rsidR="00574F36" w:rsidRPr="007602F6" w:rsidRDefault="00574F36" w:rsidP="00C865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02258D70" w14:textId="49E851BF" w:rsidR="00477A0B" w:rsidRDefault="009A27DB" w:rsidP="00C713B6">
      <w:pPr>
        <w:shd w:val="clear" w:color="auto" w:fill="00CC66"/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lastRenderedPageBreak/>
        <w:tab/>
      </w:r>
      <w:r w:rsidR="00C865D6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วันที่สาม     </w:t>
      </w:r>
      <w:r w:rsidR="00C865D6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0051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เซี่ยง</w:t>
      </w:r>
      <w:r w:rsidR="009273F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ไฮ้ - </w:t>
      </w:r>
      <w:r w:rsidR="00EE36C4" w:rsidRPr="00EE36C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STA</w:t>
      </w:r>
      <w:r w:rsidR="007F6FA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R</w:t>
      </w:r>
      <w:r w:rsidR="00EE36C4" w:rsidRPr="00EE36C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BUCKS RESERVE ROASTERY – </w:t>
      </w:r>
      <w:r w:rsidR="00EE36C4" w:rsidRPr="00EE36C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่ายรูปด้านนอก</w:t>
      </w:r>
      <w:r w:rsidR="00EE36C4" w:rsidRPr="00EE36C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E36C4" w:rsidRPr="00EE36C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THE LOUIS</w:t>
      </w:r>
      <w:r w:rsidR="007052F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7052FD" w:rsidRPr="007052F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หยก</w:t>
      </w:r>
      <w:r w:rsidR="00EE36C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052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EE36C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EE36C4" w:rsidRPr="00EE36C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ถนนอู่คัง </w:t>
      </w:r>
      <w:r w:rsidR="0047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477A0B" w:rsidRPr="0047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หาดไว่ทาน – </w:t>
      </w:r>
      <w:r w:rsidR="00F24E6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ลอด</w:t>
      </w:r>
      <w:r w:rsidR="00477A0B" w:rsidRPr="0047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โมงค์เลเซอร์ –</w:t>
      </w:r>
      <w:r w:rsidR="00477A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77A0B" w:rsidRPr="00477A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Disney Store Shanghai</w:t>
      </w:r>
      <w:r w:rsidR="00F24E6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24E6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F24E6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ถนนหนานกิง </w:t>
      </w:r>
      <w:r w:rsid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F24E6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052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052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F24E6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POP</w:t>
      </w:r>
      <w:r w:rsid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MART</w:t>
      </w:r>
    </w:p>
    <w:p w14:paraId="2DBE1E3D" w14:textId="61CCA011" w:rsidR="00533812" w:rsidRDefault="00014BC3" w:rsidP="00477A0B">
      <w:pPr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="00533812" w:rsidRPr="00477A0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533812" w:rsidRPr="00477A0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53252FE" w14:textId="37D0E47D" w:rsidR="00477A0B" w:rsidRPr="003E56A8" w:rsidRDefault="00477A0B" w:rsidP="00477A0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A801E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ดินทางสู่ 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้านกาแฟ 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</w:rPr>
        <w:t>STA</w:t>
      </w:r>
      <w:r w:rsidR="007F6FA6">
        <w:rPr>
          <w:rFonts w:ascii="TH Sarabun New" w:hAnsi="TH Sarabun New" w:cs="TH Sarabun New"/>
          <w:b/>
          <w:bCs/>
          <w:color w:val="0070C0"/>
          <w:sz w:val="36"/>
          <w:szCs w:val="36"/>
        </w:rPr>
        <w:t>R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BUCKS RESERVE ROASTERY </w:t>
      </w:r>
      <w:r w:rsidRPr="00A801EC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A801EC">
        <w:rPr>
          <w:rFonts w:ascii="TH Sarabun New" w:hAnsi="TH Sarabun New" w:cs="TH Sarabun New"/>
          <w:b/>
          <w:bCs/>
          <w:sz w:val="36"/>
          <w:szCs w:val="36"/>
          <w:cs/>
        </w:rPr>
        <w:t>ไม่รวมค่าเครื่องดื่ม) มาพร้อมกับความยิ่งใหญ่อลังการ ครองตำแหน่งสตาร์บัคส์ที่ใหญ่และสวยที่สุดในโลก เปิดให้บริการ เมื่อวันที่ 6 ธันวาคม 2560 มีเครื่องดื่มหลากหลายมากกว่า 100 ชนิด รวมทั้งเครื่องดื่มที่มีเฉพาะสาขานี้แห่งเดียว นอกจากนั้นยังมีอาหารและขนมมากมาย</w:t>
      </w:r>
    </w:p>
    <w:p w14:paraId="039D4B40" w14:textId="04FE180C" w:rsidR="007052FD" w:rsidRDefault="00477A0B" w:rsidP="007052FD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</w:rPr>
        <w:t>THE LOUIS (</w:t>
      </w:r>
      <w:r w:rsidRPr="00C4580E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ตึกเรือหลุยส์วิคตอง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)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กใหม่ในเซี่ยงไฮ้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ทำขึ้นเป็นรูปเรือสำราญ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แหล่งรวมทั้งร้านค้า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นิทรรศการ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เวิร์กช็อป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คาเฟ่และร้านอาหารของแบรนด์ในที่เดียว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โดยเรือจำลองลำนี้จะตั้งอยู่ตรงทางเข้าของห้างสรรพสินค้าหรูอย่าง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/>
          <w:b/>
          <w:bCs/>
          <w:sz w:val="36"/>
          <w:szCs w:val="36"/>
        </w:rPr>
        <w:t xml:space="preserve">HKRI Taikoo Hui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กลางถนน</w:t>
      </w:r>
      <w:r w:rsidRPr="00DA66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A666F">
        <w:rPr>
          <w:rFonts w:ascii="TH Sarabun New" w:hAnsi="TH Sarabun New" w:cs="TH Sarabun New"/>
          <w:b/>
          <w:bCs/>
          <w:sz w:val="36"/>
          <w:szCs w:val="36"/>
        </w:rPr>
        <w:t xml:space="preserve">West Nanjing </w:t>
      </w:r>
      <w:r w:rsidRPr="00DA666F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แหล่งช้อปปิ้งชื่อดังของเซี่ยงไฮ้</w:t>
      </w:r>
      <w:r w:rsidR="007052F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052FD" w:rsidRPr="00812A1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แวะเข้าชม </w:t>
      </w:r>
      <w:r w:rsidR="007052FD" w:rsidRPr="00812A1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ร้าน</w:t>
      </w:r>
      <w:r w:rsidR="007052FD" w:rsidRPr="009A27D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หยก</w:t>
      </w:r>
    </w:p>
    <w:p w14:paraId="36A6AA86" w14:textId="613568ED" w:rsidR="00477A0B" w:rsidRDefault="009A27DB" w:rsidP="00477A0B">
      <w:pPr>
        <w:tabs>
          <w:tab w:val="left" w:pos="0"/>
        </w:tabs>
        <w:spacing w:after="0" w:line="240" w:lineRule="auto"/>
        <w:ind w:left="1418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E2FCA88" wp14:editId="13CC8D1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32170" cy="2057400"/>
                <wp:effectExtent l="0" t="0" r="0" b="0"/>
                <wp:wrapSquare wrapText="bothSides"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2057400"/>
                          <a:chOff x="0" y="0"/>
                          <a:chExt cx="6838950" cy="2423795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423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228"/>
                          <a:stretch/>
                        </pic:blipFill>
                        <pic:spPr bwMode="auto">
                          <a:xfrm>
                            <a:off x="3484880" y="0"/>
                            <a:ext cx="3354070" cy="24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AD0B22" id="กลุ่ม 23" o:spid="_x0000_s1026" style="position:absolute;margin-left:415.9pt;margin-top:.5pt;width:467.1pt;height:162pt;z-index:251950080;mso-position-horizontal:right;mso-position-horizontal-relative:margin" coordsize="68389,2423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">
                <v:shape id="รูปภาพ 13" o:spid="_x0000_s1027" type="#_x0000_t75" style="position:absolute;width:34480;height:2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">
                  <v:imagedata r:id="rId17" o:title=""/>
                </v:shape>
                <v:shape id="รูปภาพ 16" o:spid="_x0000_s1028" type="#_x0000_t75" style="position:absolute;left:34848;width:33541;height:2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">
                  <v:imagedata r:id="rId18" o:title="" cropbottom="22432f"/>
                </v:shape>
                <w10:wrap type="square" anchorx="margin"/>
              </v:group>
            </w:pict>
          </mc:Fallback>
        </mc:AlternateContent>
      </w:r>
    </w:p>
    <w:p w14:paraId="65E24435" w14:textId="717644AC" w:rsidR="00C473DC" w:rsidRPr="007602F6" w:rsidRDefault="00C473DC" w:rsidP="00014BC3">
      <w:pPr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379E5066" w14:textId="18B9265F" w:rsidR="002771FB" w:rsidRDefault="002771FB" w:rsidP="00477A0B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C1A46C9" w14:textId="77777777" w:rsidR="00477A0B" w:rsidRDefault="00477A0B" w:rsidP="00477A0B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A563E30" w14:textId="77777777" w:rsidR="00477A0B" w:rsidRDefault="00477A0B" w:rsidP="00477A0B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0CBBAA6" w14:textId="77777777" w:rsidR="00477A0B" w:rsidRDefault="00477A0B" w:rsidP="00477A0B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1680A81" w14:textId="7AE30706" w:rsidR="002771FB" w:rsidRDefault="002771FB" w:rsidP="002771FB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6008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6008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มนู</w:t>
      </w:r>
      <w:r w:rsidRPr="00435D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พิเศษ </w:t>
      </w:r>
      <w:r w:rsidRPr="00435D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! </w:t>
      </w:r>
      <w:r w:rsidRPr="00435D2D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ป็ดย่าง</w:t>
      </w:r>
      <w:r w:rsidR="00435D2D" w:rsidRPr="00435D2D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ปักกิ่ง</w:t>
      </w:r>
    </w:p>
    <w:p w14:paraId="4CD984D8" w14:textId="1D303C00" w:rsidR="00507E83" w:rsidRDefault="00CC5FB2" w:rsidP="00574F36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C5FB2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ไปยัง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07E83" w:rsidRPr="00507E83">
        <w:rPr>
          <w:rFonts w:ascii="TH Sarabun New" w:hAnsi="TH Sarabun New" w:cs="TH Sarabun New"/>
          <w:b/>
          <w:bCs/>
          <w:color w:val="0070C0"/>
          <w:sz w:val="36"/>
          <w:szCs w:val="36"/>
        </w:rPr>
        <w:t>WUKANG ROAD</w:t>
      </w:r>
      <w:r w:rsidR="00507E83" w:rsidRPr="00507E83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ถนนที่อยู่ในย่าน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</w:rPr>
        <w:t xml:space="preserve">French Concession </w:t>
      </w:r>
      <w:r w:rsidR="00507E83" w:rsidRPr="00507E83">
        <w:rPr>
          <w:rFonts w:ascii="TH Sarabun New" w:hAnsi="TH Sarabun New" w:cs="TH Sarabun New" w:hint="cs"/>
          <w:b/>
          <w:bCs/>
          <w:sz w:val="36"/>
          <w:szCs w:val="36"/>
          <w:cs/>
        </w:rPr>
        <w:t>ย่านเก่าแก่ที่ผสมผสานระหว่างกลิ่นอายยุโรปกับวิถีจีนได้อย่างลงตัว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ที่นี่คือจุดรวมความชิค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 w:hint="cs"/>
          <w:b/>
          <w:bCs/>
          <w:sz w:val="36"/>
          <w:szCs w:val="36"/>
          <w:cs/>
        </w:rPr>
        <w:t>คาเฟ่เก๋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ปัตยกรรมวินเทจ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07E83" w:rsidRPr="00507E83">
        <w:rPr>
          <w:rFonts w:ascii="TH Sarabun New" w:hAnsi="TH Sarabun New" w:cs="TH Sarabun New" w:hint="cs"/>
          <w:b/>
          <w:bCs/>
          <w:sz w:val="36"/>
          <w:szCs w:val="36"/>
          <w:cs/>
        </w:rPr>
        <w:t>จุดเด่นคืออาคารอู่คัง</w:t>
      </w:r>
      <w:r w:rsidR="00507E83" w:rsidRPr="00507E83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proofErr w:type="spellStart"/>
      <w:r w:rsidR="00507E83" w:rsidRPr="00507E83">
        <w:rPr>
          <w:rFonts w:ascii="TH Sarabun New" w:hAnsi="TH Sarabun New" w:cs="TH Sarabun New"/>
          <w:b/>
          <w:bCs/>
          <w:sz w:val="36"/>
          <w:szCs w:val="36"/>
        </w:rPr>
        <w:t>Wukang</w:t>
      </w:r>
      <w:proofErr w:type="spellEnd"/>
      <w:r w:rsidR="00507E83" w:rsidRPr="00507E83">
        <w:rPr>
          <w:rFonts w:ascii="TH Sarabun New" w:hAnsi="TH Sarabun New" w:cs="TH Sarabun New"/>
          <w:b/>
          <w:bCs/>
          <w:sz w:val="36"/>
          <w:szCs w:val="36"/>
        </w:rPr>
        <w:t xml:space="preserve"> Building)</w:t>
      </w:r>
      <w:r w:rsidR="00507E83" w:rsidRPr="00507E83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2F279E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4FE5E6BF" w14:textId="77777777" w:rsidR="00F24E64" w:rsidRDefault="00F24E64" w:rsidP="00574F36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24E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เดินชม </w:t>
      </w:r>
      <w:r w:rsidRPr="00F24E6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หาดไว่ทาน</w:t>
      </w:r>
      <w:r w:rsidRPr="00F24E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หรือ หาดเจ้าพ่อเซี่ยงไฮ้ เป็นเขตสถาปัตยกรรมที่ได้ชื่อว่า “พิพิธภัณฑ์นานาชาติ” ถือเป็นสัญลักษณ์ที่โดดเด่นของนครเซี่ยงไฮ้อีกทั้งถือเป็นศูนย์กลาง</w:t>
      </w:r>
      <w:r w:rsidRPr="00F24E6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ทางด้านการเงินการธนาคารที่สำคัญแห่งหนึ่งของเซี่ยงไฮ้ตลอดแนวยาวของไว่ทันเป็นแหล่งรวมศิลปะสถาปัตยกรรมที่หลากหลาย เช่น สถาปัตยกรรมแบบโรมัน โกธิค บารอครวมทั้งการผสมผสานระหว่างสถาปัตยกรรมตะวันออก-ตะวันตก เป็นที่ตั้งของหน่วยงานภาครัฐ เช่น กรมศุลกากร โรงแรม และสำนักงานใหญ่ </w:t>
      </w:r>
      <w:r w:rsidRPr="00F24E64">
        <w:rPr>
          <w:rFonts w:ascii="TH Sarabun New" w:hAnsi="TH Sarabun New" w:cs="TH Sarabun New"/>
          <w:b/>
          <w:bCs/>
          <w:sz w:val="36"/>
          <w:szCs w:val="36"/>
        </w:rPr>
        <w:t xml:space="preserve">THE BUND FINANCE CENTER </w:t>
      </w:r>
      <w:r w:rsidRPr="00F24E64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ศูนย์ทางการเงิน การค้า การท่องเที่ยว วัฒนธรรมและศิลปะเป็นต้น</w:t>
      </w:r>
    </w:p>
    <w:p w14:paraId="4CF59911" w14:textId="50D9C449" w:rsidR="00F24E64" w:rsidRDefault="00574F36" w:rsidP="00574F36">
      <w:pPr>
        <w:spacing w:after="160" w:line="259" w:lineRule="auto"/>
        <w:ind w:left="1418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29A418A" wp14:editId="22D141E5">
            <wp:extent cx="5807710" cy="3354705"/>
            <wp:effectExtent l="0" t="0" r="2540" b="0"/>
            <wp:docPr id="795399085" name="รูปภาพ 1" descr="A city skyline with lights and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9085" name="รูปภาพ 1" descr="A city skyline with lights and a riv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" b="4969"/>
                    <a:stretch/>
                  </pic:blipFill>
                  <pic:spPr bwMode="auto">
                    <a:xfrm>
                      <a:off x="0" y="0"/>
                      <a:ext cx="5807710" cy="335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D51E9" w14:textId="119FDCAC" w:rsidR="00F24E64" w:rsidRDefault="00F24E64" w:rsidP="00F24E64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0D2D81A0" wp14:editId="294E94BC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3510915" cy="2453640"/>
            <wp:effectExtent l="0" t="0" r="0" b="3810"/>
            <wp:wrapSquare wrapText="bothSides"/>
            <wp:docPr id="1076583733" name="Picture 5" descr="A tunnel with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83733" name="Picture 5" descr="A tunnel with light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4E64">
        <w:rPr>
          <w:rFonts w:ascii="TH Sarabun New" w:hAnsi="TH Sarabun New" w:cs="TH Sarabun New"/>
          <w:b/>
          <w:bCs/>
          <w:sz w:val="36"/>
          <w:szCs w:val="36"/>
          <w:cs/>
        </w:rPr>
        <w:t>จากนั้นนำท่า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F24E6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ลอดอุโมงค์เลเซอร์ </w:t>
      </w:r>
      <w:r w:rsidRPr="00F24E64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F24E64">
        <w:rPr>
          <w:rFonts w:ascii="TH Sarabun New" w:hAnsi="TH Sarabun New" w:cs="TH Sarabun New"/>
          <w:b/>
          <w:bCs/>
          <w:sz w:val="36"/>
          <w:szCs w:val="36"/>
        </w:rPr>
        <w:t xml:space="preserve">The Bund </w:t>
      </w:r>
      <w:proofErr w:type="spellStart"/>
      <w:r w:rsidRPr="00F24E64">
        <w:rPr>
          <w:rFonts w:ascii="TH Sarabun New" w:hAnsi="TH Sarabun New" w:cs="TH Sarabun New"/>
          <w:b/>
          <w:bCs/>
          <w:sz w:val="36"/>
          <w:szCs w:val="36"/>
        </w:rPr>
        <w:t>SightseeingTunnel</w:t>
      </w:r>
      <w:proofErr w:type="spellEnd"/>
      <w:r w:rsidRPr="00F24E64">
        <w:rPr>
          <w:rFonts w:ascii="TH Sarabun New" w:hAnsi="TH Sarabun New" w:cs="TH Sarabun New"/>
          <w:b/>
          <w:bCs/>
          <w:sz w:val="36"/>
          <w:szCs w:val="36"/>
        </w:rPr>
        <w:t xml:space="preserve">) </w:t>
      </w:r>
      <w:r w:rsidRPr="00F24E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ชื่อมต่อระหว่างเดอะบันด์และหอคอยไข่มุก เป็น </w:t>
      </w:r>
      <w:r w:rsidRPr="00F24E64">
        <w:rPr>
          <w:rFonts w:ascii="TH Sarabun New" w:hAnsi="TH Sarabun New" w:cs="TH Sarabun New"/>
          <w:b/>
          <w:bCs/>
          <w:sz w:val="36"/>
          <w:szCs w:val="36"/>
        </w:rPr>
        <w:t xml:space="preserve">1 </w:t>
      </w:r>
      <w:r w:rsidRPr="00F24E6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ใน </w:t>
      </w:r>
      <w:r w:rsidRPr="00F24E64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F24E64">
        <w:rPr>
          <w:rFonts w:ascii="TH Sarabun New" w:hAnsi="TH Sarabun New" w:cs="TH Sarabun New" w:hint="cs"/>
          <w:b/>
          <w:bCs/>
          <w:sz w:val="36"/>
          <w:szCs w:val="36"/>
          <w:cs/>
        </w:rPr>
        <w:t>จุดไฮไลท์ที่ถือว่าเป็นสัญลักษณ์ของเซี่ยงไฮ้ ที่นี่เป็นอุโมงค์ที่ลอดแม่น้ำสายแรกในจีน ภายในอุโมงค์ตกแต่งด้วยเเสงเลเซอร์เป็นรูปต่างๆ น่าตื่นตาตื่นใจ ทั้งแสง สี เสียง ภายในอุโมงค์เปลี่ยนแปลงตลอดระยะทาง บางช่วงทำให้รู้สึกเหมือนเดินทางอยู่ในห้วงอวกาศเลยทีเดียว</w:t>
      </w:r>
    </w:p>
    <w:p w14:paraId="77178F88" w14:textId="77777777" w:rsidR="00F23288" w:rsidRDefault="00F24E64" w:rsidP="00D2443D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24E6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จากนั้นนำท่านไปยัง</w:t>
      </w:r>
      <w:r w:rsidRPr="00F24E6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F24E64">
        <w:rPr>
          <w:rFonts w:ascii="TH Sarabun New" w:hAnsi="TH Sarabun New" w:cs="TH Sarabun New"/>
          <w:b/>
          <w:bCs/>
          <w:color w:val="0070C0"/>
          <w:sz w:val="36"/>
          <w:szCs w:val="36"/>
        </w:rPr>
        <w:t>Disney Store Shanghai</w:t>
      </w:r>
      <w:r w:rsidRPr="00F24E6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F24E64">
        <w:rPr>
          <w:rFonts w:ascii="TH Sarabun New" w:hAnsi="TH Sarabun New" w:cs="TH Sarabun New"/>
          <w:b/>
          <w:bCs/>
          <w:sz w:val="36"/>
          <w:szCs w:val="36"/>
          <w:cs/>
        </w:rPr>
        <w:t>ซึ่งเป็นร้านดิสนีย์ที่ใหญ่ที่สุดในโลก ร้านตั้งอยู่ใกล้หอไข่มุก (</w:t>
      </w:r>
      <w:r w:rsidRPr="00F24E64">
        <w:rPr>
          <w:rFonts w:ascii="TH Sarabun New" w:hAnsi="TH Sarabun New" w:cs="TH Sarabun New"/>
          <w:b/>
          <w:bCs/>
          <w:sz w:val="36"/>
          <w:szCs w:val="36"/>
        </w:rPr>
        <w:t xml:space="preserve">Oriental Pearl Tower) </w:t>
      </w:r>
      <w:r w:rsidRPr="00F24E6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ในย่าน </w:t>
      </w:r>
      <w:r w:rsidRPr="00F24E64">
        <w:rPr>
          <w:rFonts w:ascii="TH Sarabun New" w:hAnsi="TH Sarabun New" w:cs="TH Sarabun New"/>
          <w:b/>
          <w:bCs/>
          <w:sz w:val="36"/>
          <w:szCs w:val="36"/>
        </w:rPr>
        <w:t xml:space="preserve">Lujiazui </w:t>
      </w:r>
      <w:r w:rsidRPr="00F24E64">
        <w:rPr>
          <w:rFonts w:ascii="TH Sarabun New" w:hAnsi="TH Sarabun New" w:cs="TH Sarabun New" w:hint="cs"/>
          <w:b/>
          <w:bCs/>
          <w:sz w:val="36"/>
          <w:szCs w:val="36"/>
          <w:cs/>
        </w:rPr>
        <w:t>ของเซี่ยงไฮ้ ที่นี่มีสินค้าลิมิเด็ดที่หาไม่ได้จากที่อื่น โดยเฉพาะคอลเลคชั่นที่มีเฉพาะที่นี่เท่านั้น</w:t>
      </w:r>
    </w:p>
    <w:p w14:paraId="33A0309C" w14:textId="1C518198" w:rsidR="00F23288" w:rsidRDefault="00F23288" w:rsidP="00D2443D">
      <w:pPr>
        <w:spacing w:after="160" w:line="259" w:lineRule="auto"/>
        <w:ind w:left="1418"/>
        <w:jc w:val="thaiDistribute"/>
        <w:rPr>
          <w:noProof/>
        </w:rPr>
      </w:pPr>
      <w:r w:rsidRPr="00F2328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สู่ </w:t>
      </w:r>
      <w:r w:rsidRPr="00F23288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ถนนนานกิง</w:t>
      </w:r>
      <w:r w:rsidRPr="00F2328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ถนนแห่งนี้เปรียบเหมือนย่านสีลมของเมืองไทย หรือย่านออร์ชาร์ด ของสิงคโปร์ถนนนี้มีความยาวประมาณ </w:t>
      </w:r>
      <w:r w:rsidRPr="00F23288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F2328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กิโลเมตร มีห้างสรรพสินค้ามากมายอยู่บนถนนแห่งนี้เป็นย่านที่คึกคักและทันสมัยทีสุดในเซี่ยงไฮ้</w:t>
      </w:r>
      <w:r w:rsidRPr="00F23288">
        <w:rPr>
          <w:noProof/>
        </w:rPr>
        <w:t xml:space="preserve"> </w:t>
      </w:r>
    </w:p>
    <w:p w14:paraId="6DF77F95" w14:textId="10334D60" w:rsidR="00D2443D" w:rsidRPr="004A55C6" w:rsidRDefault="00D2443D" w:rsidP="00D2443D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B2C1439" wp14:editId="051098F7">
            <wp:extent cx="5543550" cy="2385060"/>
            <wp:effectExtent l="0" t="0" r="0" b="0"/>
            <wp:docPr id="249261990" name="Picture 2" descr="A group of people walking dow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61990" name="Picture 2" descr="A group of people walking down a stree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5" r="354" b="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00D1" w14:textId="3F601B59" w:rsidR="00DF0B47" w:rsidRPr="007602F6" w:rsidRDefault="00DF0B47" w:rsidP="004A55C6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F0B4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DF0B4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16FFB5A3" w14:textId="5F7952FD" w:rsidR="00DF0B47" w:rsidRDefault="00DF0B47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C865D6" w:rsidRPr="00C865D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Shanghai 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4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าวมาตรฐานจีน หรือเทียบเท่า</w:t>
      </w:r>
    </w:p>
    <w:p w14:paraId="43284173" w14:textId="77777777" w:rsidR="00F23288" w:rsidRDefault="00F23288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EA29F3D" w14:textId="77777777" w:rsidR="00F23288" w:rsidRDefault="00F23288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892B7D7" w14:textId="77777777" w:rsidR="00F23288" w:rsidRDefault="00F23288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D2CD692" w14:textId="77777777" w:rsidR="00F23288" w:rsidRDefault="00F23288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EB0726A" w14:textId="77777777" w:rsidR="00F23288" w:rsidRDefault="00F23288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DCDB391" w14:textId="77777777" w:rsidR="00F23288" w:rsidRDefault="00F23288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4492290" w14:textId="77777777" w:rsidR="00F23288" w:rsidRDefault="00F23288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D1ACA15" w14:textId="77777777" w:rsidR="00F23288" w:rsidRDefault="00F23288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4526887" w14:textId="77777777" w:rsidR="00F23288" w:rsidRDefault="00F23288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35E937F" w14:textId="77777777" w:rsidR="00F23288" w:rsidRDefault="00F23288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C0B243F" w14:textId="77777777" w:rsidR="00F23288" w:rsidRPr="007602F6" w:rsidRDefault="00F23288" w:rsidP="00DF0B47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24AEEB1F" w14:textId="060B15BF" w:rsidR="004A55C6" w:rsidRPr="004A55C6" w:rsidRDefault="00A15BC2" w:rsidP="00C713B6">
      <w:pPr>
        <w:shd w:val="clear" w:color="auto" w:fill="00CC6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ี่     </w:t>
      </w:r>
      <w:r w:rsidR="004A55C6" w:rsidRP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4A55C6" w:rsidRPr="004A55C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ิสระท่องเที่ยวเต็มวัน</w:t>
      </w:r>
      <w:r w:rsidR="004A55C6" w:rsidRP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4A55C6" w:rsidRPr="004A55C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รือเลือกซื้อ</w:t>
      </w:r>
      <w:r w:rsidR="004A55C6" w:rsidRP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4A55C6" w:rsidRP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OPTION </w:t>
      </w:r>
      <w:r w:rsidR="004A55C6" w:rsidRPr="004A55C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สริม</w:t>
      </w:r>
      <w:r w:rsidR="004A55C6" w:rsidRP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4A55C6" w:rsidRP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</w:p>
    <w:p w14:paraId="2A42D573" w14:textId="47974506" w:rsidR="00E60019" w:rsidRPr="005970AE" w:rsidRDefault="004A55C6" w:rsidP="00C713B6">
      <w:pPr>
        <w:shd w:val="clear" w:color="auto" w:fill="00CC6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  <w:r w:rsidRP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proofErr w:type="gramStart"/>
      <w:r w:rsidRP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OPTION</w:t>
      </w:r>
      <w:r w:rsidRP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:</w:t>
      </w:r>
      <w:proofErr w:type="gramEnd"/>
      <w:r w:rsidRP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4A55C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SHANGHAI DISNEYLAND </w:t>
      </w:r>
      <w:r w:rsidR="007347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6AE9576B" w14:textId="0062C81F" w:rsidR="00B26CAF" w:rsidRPr="00B26CAF" w:rsidRDefault="00296BFA" w:rsidP="00B26CAF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B7F1204" w14:textId="77777777" w:rsidR="002A20E4" w:rsidRPr="002A20E4" w:rsidRDefault="00B26CAF" w:rsidP="002A20E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2A20E4" w:rsidRPr="002A20E4">
        <w:rPr>
          <w:rFonts w:ascii="TH Sarabun New" w:hAnsi="TH Sarabun New" w:cs="TH Sarabun New"/>
          <w:b/>
          <w:bCs/>
          <w:sz w:val="36"/>
          <w:szCs w:val="36"/>
        </w:rPr>
        <w:tab/>
      </w:r>
      <w:r w:rsidR="002A20E4" w:rsidRPr="002A20E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ิสระท่องเที่ยวเต็มวัน หรือเลือกซื้อ </w:t>
      </w:r>
      <w:r w:rsidR="002A20E4" w:rsidRPr="002A20E4">
        <w:rPr>
          <w:rFonts w:ascii="TH Sarabun New" w:hAnsi="TH Sarabun New" w:cs="TH Sarabun New"/>
          <w:b/>
          <w:bCs/>
          <w:sz w:val="36"/>
          <w:szCs w:val="36"/>
        </w:rPr>
        <w:t xml:space="preserve">OPTION </w:t>
      </w:r>
      <w:r w:rsidR="002A20E4" w:rsidRPr="002A20E4">
        <w:rPr>
          <w:rFonts w:ascii="TH Sarabun New" w:hAnsi="TH Sarabun New" w:cs="TH Sarabun New" w:hint="cs"/>
          <w:b/>
          <w:bCs/>
          <w:sz w:val="36"/>
          <w:szCs w:val="36"/>
          <w:cs/>
        </w:rPr>
        <w:t>เสริม</w:t>
      </w:r>
    </w:p>
    <w:p w14:paraId="073ABCEA" w14:textId="77777777" w:rsidR="00C9051D" w:rsidRDefault="002A20E4" w:rsidP="00C9051D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1418" w:hanging="428"/>
        <w:jc w:val="thaiDistribute"/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</w:pPr>
      <w:r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 xml:space="preserve">OPTION </w:t>
      </w:r>
      <w:proofErr w:type="gramStart"/>
      <w:r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>1</w:t>
      </w:r>
      <w:r w:rsidR="00F23288" w:rsidRPr="00C9051D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 xml:space="preserve"> </w:t>
      </w:r>
      <w:r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>:</w:t>
      </w:r>
      <w:proofErr w:type="gramEnd"/>
      <w:r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 xml:space="preserve"> SHANGHAI DISNEYLAND </w:t>
      </w:r>
      <w:r w:rsidRPr="00C9051D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>ราคา 5</w:t>
      </w:r>
      <w:r w:rsidRPr="00C9051D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</w:rPr>
        <w:t>,</w:t>
      </w:r>
      <w:r w:rsidRPr="00C9051D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 xml:space="preserve">000 บาท/ท่าน </w:t>
      </w:r>
      <w:r w:rsidR="00C9051D"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  <w:cs/>
        </w:rPr>
        <w:t>(8</w:t>
      </w:r>
      <w:r w:rsidR="00C9051D" w:rsidRPr="00C9051D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>ท่านขึ้นไปรวมรถรับ</w:t>
      </w:r>
      <w:r w:rsidR="00C9051D"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  <w:cs/>
        </w:rPr>
        <w:t>-</w:t>
      </w:r>
      <w:r w:rsidR="00C9051D" w:rsidRPr="00C9051D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>ส่ง</w:t>
      </w:r>
      <w:r w:rsidR="00C9051D"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  <w:cs/>
        </w:rPr>
        <w:t>) (</w:t>
      </w:r>
      <w:r w:rsidR="00C9051D" w:rsidRPr="00C9051D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>ท่านที่สนใจโปรดแจ้งซื้อก่อนเดินทาง</w:t>
      </w:r>
      <w:r w:rsidR="00C9051D"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  <w:cs/>
        </w:rPr>
        <w:t xml:space="preserve"> 10 </w:t>
      </w:r>
      <w:r w:rsidR="00C9051D" w:rsidRPr="00C9051D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>วันเท่านั้น</w:t>
      </w:r>
      <w:r w:rsidR="00C9051D"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  <w:cs/>
        </w:rPr>
        <w:t>)</w:t>
      </w:r>
      <w:r w:rsidR="00C9051D" w:rsidRPr="00C9051D">
        <w:rPr>
          <w:rFonts w:ascii="TH Sarabun New" w:hAnsi="TH Sarabun New" w:cs="TH Sarabun New" w:hint="cs"/>
          <w:b/>
          <w:bCs/>
          <w:color w:val="3E762A" w:themeColor="accent1" w:themeShade="BF"/>
          <w:sz w:val="36"/>
          <w:szCs w:val="36"/>
          <w:cs/>
        </w:rPr>
        <w:t xml:space="preserve"> </w:t>
      </w:r>
    </w:p>
    <w:p w14:paraId="731ED7C9" w14:textId="190F9E5B" w:rsidR="002A20E4" w:rsidRPr="00C9051D" w:rsidRDefault="002A20E4" w:rsidP="00C9051D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</w:pPr>
      <w:r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ab/>
      </w:r>
      <w:r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ab/>
      </w:r>
      <w:r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ab/>
      </w:r>
      <w:r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  <w:cs/>
        </w:rPr>
        <w:t>ข้อมูลสำคัญ</w:t>
      </w:r>
      <w:r w:rsidRPr="00C9051D">
        <w:rPr>
          <w:rFonts w:ascii="TH Sarabun New" w:hAnsi="TH Sarabun New" w:cs="TH Sarabun New"/>
          <w:b/>
          <w:bCs/>
          <w:color w:val="3E762A" w:themeColor="accent1" w:themeShade="BF"/>
          <w:sz w:val="36"/>
          <w:szCs w:val="36"/>
        </w:rPr>
        <w:t xml:space="preserve"> :</w:t>
      </w:r>
    </w:p>
    <w:p w14:paraId="4E70A9AA" w14:textId="5A644D38" w:rsidR="002A20E4" w:rsidRPr="002A20E4" w:rsidRDefault="002A20E4" w:rsidP="002A20E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A20E4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953152" behindDoc="0" locked="0" layoutInCell="1" allowOverlap="1" wp14:anchorId="0A6122C2" wp14:editId="46ACCC29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452620" cy="1854200"/>
            <wp:effectExtent l="0" t="0" r="5080" b="0"/>
            <wp:wrapSquare wrapText="bothSides"/>
            <wp:docPr id="1503582708" name="Picture 2" descr="A poster with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oster with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9C136" w14:textId="77777777" w:rsidR="002A20E4" w:rsidRPr="002A20E4" w:rsidRDefault="002A20E4" w:rsidP="002A20E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3E62863" w14:textId="77777777" w:rsidR="002A20E4" w:rsidRPr="002A20E4" w:rsidRDefault="002A20E4" w:rsidP="002A20E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FA8036E" w14:textId="77777777" w:rsidR="002A20E4" w:rsidRPr="002A20E4" w:rsidRDefault="002A20E4" w:rsidP="002A20E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B9865E8" w14:textId="77777777" w:rsidR="002A20E4" w:rsidRPr="002A20E4" w:rsidRDefault="002A20E4" w:rsidP="002A20E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08A520C" w14:textId="77777777" w:rsidR="002A20E4" w:rsidRPr="002A20E4" w:rsidRDefault="002A20E4" w:rsidP="002A20E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57A44E4" w14:textId="77777777" w:rsidR="002A20E4" w:rsidRPr="002A20E4" w:rsidRDefault="002A20E4" w:rsidP="002A20E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C08A46C" w14:textId="77777777" w:rsidR="00C9051D" w:rsidRPr="00C9051D" w:rsidRDefault="00E17AEB" w:rsidP="00C9051D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สวนสนุก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 xml:space="preserve">Shanghai Disneyland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สวนสนุกแห่งที่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6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แห่งอาณาจักรดิสนีย์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ซึ่งมีขนาดใหญ่อันดับ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2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ของโลก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รองจากดิสนีย์แลนด์ในออร์แลนโด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รัฐฟลอริดา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สหรัฐอเมริกา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และเป็นสวนสนุกดิสนีย์แลนด์แห่งที่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3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ในเอเชีย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อยู่ในเขตฉวนซาใกล้กับแม่น้ำหวงผู่และสนามบินซ่างไห่ผู่ตง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โดยเซี่ยงไฮ้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ดีสนีย์แลนด์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ประกอบไปด้วย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7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ธีมปาร์ค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และ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1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ฟรีโซน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  <w:r w:rsidR="00C9051D" w:rsidRPr="00C9051D">
        <w:rPr>
          <w:rFonts w:ascii="TH Sarabun New" w:hAnsi="TH Sarabun New" w:cs="TH Sarabun New" w:hint="cs"/>
          <w:b/>
          <w:bCs/>
          <w:color w:val="0989B1" w:themeColor="accent6"/>
          <w:sz w:val="36"/>
          <w:szCs w:val="36"/>
          <w:cs/>
        </w:rPr>
        <w:t>ดังนี้</w:t>
      </w:r>
      <w:r w:rsidR="00C9051D"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 xml:space="preserve"> </w:t>
      </w:r>
    </w:p>
    <w:p w14:paraId="2298A578" w14:textId="77777777" w:rsidR="00C9051D" w:rsidRPr="00C9051D" w:rsidRDefault="00C9051D" w:rsidP="00C9051D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</w:pPr>
      <w:r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ab/>
      </w:r>
      <w:r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 xml:space="preserve">DISNEY TOWN, MICKEY </w:t>
      </w:r>
      <w:proofErr w:type="gramStart"/>
      <w:r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>AVENUE,ADVENTURE</w:t>
      </w:r>
      <w:proofErr w:type="gramEnd"/>
      <w:r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 xml:space="preserve"> ISLE, TOMORROW LAND,</w:t>
      </w:r>
    </w:p>
    <w:p w14:paraId="5510A52A" w14:textId="77777777" w:rsidR="00C9051D" w:rsidRPr="00C9051D" w:rsidRDefault="00C9051D" w:rsidP="00C9051D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</w:pPr>
      <w:r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  <w:cs/>
        </w:rPr>
        <w:tab/>
      </w:r>
      <w:r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 xml:space="preserve">GARDENS OF </w:t>
      </w:r>
      <w:proofErr w:type="gramStart"/>
      <w:r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>IMAGINATION,TREASURE</w:t>
      </w:r>
      <w:proofErr w:type="gramEnd"/>
      <w:r w:rsidRPr="00C9051D">
        <w:rPr>
          <w:rFonts w:ascii="TH Sarabun New" w:hAnsi="TH Sarabun New" w:cs="TH Sarabun New"/>
          <w:b/>
          <w:bCs/>
          <w:color w:val="0989B1" w:themeColor="accent6"/>
          <w:sz w:val="36"/>
          <w:szCs w:val="36"/>
        </w:rPr>
        <w:t xml:space="preserve"> COVE, FANTASY LAND, ZOOTOPIA</w:t>
      </w:r>
    </w:p>
    <w:p w14:paraId="7A9D1B6A" w14:textId="77777777" w:rsidR="00C9051D" w:rsidRPr="00C9051D" w:rsidRDefault="00C9051D" w:rsidP="00C9051D">
      <w:pPr>
        <w:tabs>
          <w:tab w:val="left" w:pos="1418"/>
        </w:tabs>
        <w:spacing w:after="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</w:pPr>
      <w:r w:rsidRPr="00C9051D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***</w:t>
      </w:r>
      <w:r w:rsidRPr="00C9051D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หมายเหตุสำคัญ</w:t>
      </w:r>
      <w:r w:rsidRPr="00C9051D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Pr="00C9051D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ราคาทัวร์นี้ยังไม่รวมค่าบริการ</w:t>
      </w:r>
      <w:r w:rsidRPr="00C9051D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Pr="00C9051D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 xml:space="preserve">Option </w:t>
      </w:r>
      <w:r w:rsidRPr="00C9051D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ทางบริษัทขอสงวนสิทธิ์ขั้นต่ำ</w:t>
      </w:r>
      <w:r w:rsidRPr="00C9051D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8 </w:t>
      </w:r>
      <w:r w:rsidRPr="00C9051D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คนขึ้นไป</w:t>
      </w:r>
    </w:p>
    <w:p w14:paraId="7831A592" w14:textId="77777777" w:rsidR="00C9051D" w:rsidRPr="00C9051D" w:rsidRDefault="00C9051D" w:rsidP="00C9051D">
      <w:pPr>
        <w:tabs>
          <w:tab w:val="left" w:pos="1418"/>
        </w:tabs>
        <w:spacing w:after="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</w:pPr>
      <w:r w:rsidRPr="00C9051D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หรือในวันเดินทางอาจมีการนำเสนอทางเลือกอื่นๆ</w:t>
      </w:r>
      <w:r w:rsidRPr="00C9051D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Pr="00C9051D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เพิ่มเติม</w:t>
      </w:r>
      <w:r w:rsidRPr="00C9051D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Pr="00C9051D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ทั้งนี้จะเป็นไปตามดุลยพินิจของไกด์ท้องถิ่น</w:t>
      </w:r>
    </w:p>
    <w:p w14:paraId="23A9B9D1" w14:textId="77777777" w:rsidR="00C9051D" w:rsidRPr="00C9051D" w:rsidRDefault="00C9051D" w:rsidP="00C9051D">
      <w:pPr>
        <w:tabs>
          <w:tab w:val="left" w:pos="1418"/>
        </w:tabs>
        <w:spacing w:after="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C9051D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ราคารวมค่าเข้าและรถรับ</w:t>
      </w:r>
      <w:r w:rsidRPr="00C9051D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-</w:t>
      </w:r>
      <w:r w:rsidRPr="00C9051D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ส่งแล้ว</w:t>
      </w:r>
      <w:r w:rsidRPr="00C9051D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***</w:t>
      </w:r>
    </w:p>
    <w:p w14:paraId="6B24963D" w14:textId="414A506E" w:rsidR="00B25BC5" w:rsidRPr="00C9051D" w:rsidRDefault="00C9051D" w:rsidP="00C9051D">
      <w:pPr>
        <w:tabs>
          <w:tab w:val="left" w:pos="1418"/>
        </w:tabs>
        <w:spacing w:after="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highlight w:val="cyan"/>
        </w:rPr>
      </w:pPr>
      <w:r w:rsidRPr="00C9051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highlight w:val="cyan"/>
          <w:cs/>
        </w:rPr>
        <w:t>***</w:t>
      </w:r>
      <w:r w:rsidRPr="00C9051D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highlight w:val="cyan"/>
          <w:cs/>
        </w:rPr>
        <w:t>สำหรับลูกค้าที่มีความประสงค์จองซื้อบัตร</w:t>
      </w:r>
      <w:r w:rsidRPr="00C9051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highlight w:val="cyan"/>
          <w:cs/>
        </w:rPr>
        <w:t xml:space="preserve"> </w:t>
      </w:r>
      <w:r w:rsidRPr="00C9051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highlight w:val="cyan"/>
        </w:rPr>
        <w:t xml:space="preserve">Disney Land </w:t>
      </w:r>
      <w:r w:rsidRPr="00C9051D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highlight w:val="cyan"/>
          <w:cs/>
        </w:rPr>
        <w:t>เอง</w:t>
      </w:r>
      <w:r w:rsidRPr="00C9051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highlight w:val="cyan"/>
          <w:cs/>
        </w:rPr>
        <w:t xml:space="preserve"> </w:t>
      </w:r>
      <w:r w:rsidRPr="00C9051D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highlight w:val="cyan"/>
          <w:cs/>
        </w:rPr>
        <w:t>กรุณาตรวจสอบวัน</w:t>
      </w:r>
      <w:r w:rsidRPr="00C9051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highlight w:val="cyan"/>
          <w:cs/>
        </w:rPr>
        <w:t xml:space="preserve"> </w:t>
      </w:r>
      <w:r w:rsidRPr="00C9051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highlight w:val="cyan"/>
        </w:rPr>
        <w:t xml:space="preserve">Free Day </w:t>
      </w:r>
      <w:r w:rsidRPr="00C9051D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highlight w:val="cyan"/>
          <w:cs/>
        </w:rPr>
        <w:t>กับทางบริษัทก่อนทุกครั้ง</w:t>
      </w:r>
      <w:r w:rsidRPr="00C9051D">
        <w:rPr>
          <w:rFonts w:ascii="TH Sarabun New" w:hAnsi="TH Sarabun New" w:cs="TH Sarabun New"/>
          <w:b/>
          <w:bCs/>
          <w:color w:val="000000" w:themeColor="text1"/>
          <w:sz w:val="30"/>
          <w:szCs w:val="30"/>
          <w:highlight w:val="cyan"/>
          <w:cs/>
        </w:rPr>
        <w:t>***</w:t>
      </w:r>
    </w:p>
    <w:p w14:paraId="3AB95642" w14:textId="77777777" w:rsidR="00C9051D" w:rsidRPr="00C9051D" w:rsidRDefault="00C9051D" w:rsidP="00C9051D">
      <w:pPr>
        <w:tabs>
          <w:tab w:val="left" w:pos="1418"/>
        </w:tabs>
        <w:spacing w:after="0" w:line="240" w:lineRule="auto"/>
        <w:ind w:left="1418" w:hanging="1418"/>
        <w:rPr>
          <w:rFonts w:ascii="TH Sarabun New" w:hAnsi="TH Sarabun New" w:cs="TH Sarabun New" w:hint="cs"/>
          <w:b/>
          <w:bCs/>
          <w:color w:val="000000" w:themeColor="text1"/>
          <w:sz w:val="24"/>
          <w:szCs w:val="24"/>
          <w:highlight w:val="cyan"/>
        </w:rPr>
      </w:pPr>
    </w:p>
    <w:p w14:paraId="2EB53967" w14:textId="75A4898F" w:rsidR="00B25BC5" w:rsidRPr="00B25BC5" w:rsidRDefault="00B25BC5" w:rsidP="00B25BC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F0B4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DF0B4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0788F8C5" w14:textId="77777777" w:rsidR="001F5EEA" w:rsidRPr="001F5EEA" w:rsidRDefault="001F5EEA" w:rsidP="001F5E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F5EE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1F5EE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1F5EE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1F5EE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Shanghai  </w:t>
      </w:r>
      <w:r w:rsidRPr="001F5EE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Pr="001F5EE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4 </w:t>
      </w:r>
      <w:r w:rsidRPr="001F5EE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าวมาตรฐานจีน หรือเทียบเท่า</w:t>
      </w:r>
    </w:p>
    <w:p w14:paraId="005B4D3D" w14:textId="77777777" w:rsidR="001F5EEA" w:rsidRPr="001F5EEA" w:rsidRDefault="001F5EEA" w:rsidP="001F5EEA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9CDE806" w14:textId="4D597C1E" w:rsidR="00E174F0" w:rsidRDefault="001F5EEA" w:rsidP="00E174F0">
      <w:pPr>
        <w:shd w:val="clear" w:color="auto" w:fill="00CC66"/>
        <w:tabs>
          <w:tab w:val="left" w:pos="0"/>
        </w:tabs>
        <w:spacing w:after="0"/>
        <w:ind w:left="1416" w:right="-720" w:hanging="2125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F6FA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</w:t>
      </w:r>
      <w:r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้า</w:t>
      </w:r>
      <w:r w:rsidRPr="007F6FA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 w:rsidRPr="007F6FA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เมืองเซี่ยงไฮ้ </w:t>
      </w:r>
      <w:r w:rsidRPr="007F6FA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-</w:t>
      </w:r>
      <w:r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เมืองหางโจว - สวนดอกไม้</w:t>
      </w:r>
      <w:r w:rsidRPr="007F6FA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Hangzhou Botanical Graden</w:t>
      </w:r>
      <w:r w:rsidR="00D55C1D"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374EB6" w:rsidRPr="007F6FA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D55C1D"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หมู่บ้านใบชา </w:t>
      </w:r>
      <w:r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และชิมชาหลงจ</w:t>
      </w:r>
      <w:r w:rsidR="00B25BC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ิ่</w:t>
      </w:r>
      <w:r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ง</w:t>
      </w:r>
      <w:r w:rsidR="00D55C1D"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55C1D" w:rsidRPr="007F6FA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D55C1D"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ถ่ายรูปทะแลสาบซีหุ</w:t>
      </w:r>
      <w:r w:rsidR="00D55C1D"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7F6FA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-</w:t>
      </w:r>
      <w:r w:rsidR="00D55C1D"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55C1D"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จุดชมวิว </w:t>
      </w:r>
      <w:r w:rsidR="00D55C1D" w:rsidRPr="007F6FA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ity Balcony</w:t>
      </w:r>
      <w:r w:rsidR="007052FD"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74EB6" w:rsidRPr="007F6FA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- </w:t>
      </w:r>
      <w:r w:rsidR="00D55C1D"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างโจว</w:t>
      </w:r>
      <w:r w:rsidR="00D55C1D" w:rsidRPr="007F6FA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55C1D"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อาท์เลต</w:t>
      </w:r>
      <w:r w:rsidR="005970AE" w:rsidRPr="007F6FA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E174F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</w:t>
      </w:r>
      <w:r w:rsidR="00E174F0" w:rsidRPr="007602F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านาชาติหางโจว</w:t>
      </w:r>
      <w:r w:rsidR="00E174F0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174F0" w:rsidRPr="007602F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ียวซาน</w:t>
      </w:r>
    </w:p>
    <w:p w14:paraId="471A27D1" w14:textId="77777777" w:rsidR="00E174F0" w:rsidRPr="00B26CAF" w:rsidRDefault="00E174F0" w:rsidP="00E174F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522140C" w14:textId="1D97192F" w:rsidR="00DA4F9D" w:rsidRPr="00374EB6" w:rsidRDefault="00374EB6" w:rsidP="00AE4958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นำท่านเดินทา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ลับ </w:t>
      </w:r>
      <w:r w:rsidRPr="00374EB6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มืองหางโจว</w:t>
      </w:r>
      <w:r w:rsidR="007052FD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7052FD" w:rsidRPr="003C2009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7052FD"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ใช้ระยะเวลาในการเดินทางประมาณ</w:t>
      </w:r>
      <w:r w:rsidR="007052FD" w:rsidRPr="003C20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3 </w:t>
      </w:r>
      <w:r w:rsidR="007052FD"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="007052FD" w:rsidRPr="003C200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450700F0" w14:textId="7EFBBF04" w:rsidR="00DA4F9D" w:rsidRDefault="007052FD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7052FD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ชมสวนดอกไม้</w:t>
      </w:r>
      <w:r w:rsidRPr="007052FD">
        <w:rPr>
          <w:rFonts w:ascii="TH Sarabun New" w:hAnsi="TH Sarabun New" w:cs="TH Sarabun New"/>
          <w:b/>
          <w:bCs/>
          <w:color w:val="0070C0"/>
          <w:sz w:val="36"/>
          <w:szCs w:val="36"/>
        </w:rPr>
        <w:t>Hangzhou Botanical Graden</w:t>
      </w:r>
      <w:r w:rsidR="00AB0329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AB0329" w:rsidRPr="00AB0329">
        <w:rPr>
          <w:rFonts w:ascii="TH Sarabun New" w:hAnsi="TH Sarabun New" w:cs="TH Sarabun New" w:hint="cs"/>
          <w:b/>
          <w:bCs/>
          <w:sz w:val="36"/>
          <w:szCs w:val="36"/>
          <w:cs/>
        </w:rPr>
        <w:t>เดินเล่นในสวนพฤกษาศาสตร์</w:t>
      </w:r>
      <w:r w:rsidR="00AB0329" w:rsidRPr="00AB03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B0329" w:rsidRPr="00AB0329">
        <w:rPr>
          <w:rFonts w:ascii="TH Sarabun New" w:hAnsi="TH Sarabun New" w:cs="TH Sarabun New" w:hint="cs"/>
          <w:b/>
          <w:bCs/>
          <w:sz w:val="36"/>
          <w:szCs w:val="36"/>
          <w:cs/>
        </w:rPr>
        <w:t>สูดอากาศบริสุทธิ์</w:t>
      </w:r>
      <w:r w:rsidR="00AB0329" w:rsidRPr="00AB03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B0329" w:rsidRPr="00AB0329">
        <w:rPr>
          <w:rFonts w:ascii="TH Sarabun New" w:hAnsi="TH Sarabun New" w:cs="TH Sarabun New" w:hint="cs"/>
          <w:b/>
          <w:bCs/>
          <w:sz w:val="36"/>
          <w:szCs w:val="36"/>
          <w:cs/>
        </w:rPr>
        <w:t>ชมพรรณไม้หลากชนิด</w:t>
      </w:r>
      <w:r w:rsidR="00AB0329" w:rsidRPr="00AB03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B0329" w:rsidRPr="00AB0329">
        <w:rPr>
          <w:rFonts w:ascii="TH Sarabun New" w:hAnsi="TH Sarabun New" w:cs="TH Sarabun New" w:hint="cs"/>
          <w:b/>
          <w:bCs/>
          <w:sz w:val="36"/>
          <w:szCs w:val="36"/>
          <w:cs/>
        </w:rPr>
        <w:t>ธรรมชาติที่เปลี่ยนตามฤดูกาล</w:t>
      </w:r>
      <w:r w:rsidR="00AB0329" w:rsidRPr="00AB03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74FA5D25" w14:textId="57012848" w:rsidR="002829AB" w:rsidRDefault="002829AB" w:rsidP="00AE4958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ิ้นเมือ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2B65C5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มนู</w:t>
      </w:r>
      <w:r w:rsidRPr="00435D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พิเศษ </w:t>
      </w:r>
      <w:r w:rsidRPr="007E747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! </w:t>
      </w:r>
      <w:r w:rsidRPr="007E747C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ชาบูหม่าล่า</w:t>
      </w:r>
    </w:p>
    <w:p w14:paraId="0AFDE280" w14:textId="7F3B9D6A" w:rsidR="002829AB" w:rsidRDefault="002829AB" w:rsidP="00AE4958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C2009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ข้าชม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F08E2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หมู่บ้านใบชา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2829A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และชิมชาหลงจ</w:t>
      </w:r>
      <w:r w:rsidR="00B25BC5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ิ่</w:t>
      </w:r>
      <w:r w:rsidRPr="002829A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ง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39D14B9B" w14:textId="347477A3" w:rsidR="002829AB" w:rsidRPr="002829AB" w:rsidRDefault="002829AB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C4580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 </w:t>
      </w:r>
      <w:r w:rsidRPr="00C4580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ชมทะเลสาบซีหู </w:t>
      </w:r>
      <w:r w:rsidRPr="00C4580E">
        <w:rPr>
          <w:rFonts w:ascii="TH Sarabun New" w:hAnsi="TH Sarabun New" w:cs="TH Sarabun New"/>
          <w:b/>
          <w:bCs/>
          <w:sz w:val="36"/>
          <w:szCs w:val="36"/>
          <w:cs/>
        </w:rPr>
        <w:t>(ราคาทัวร์</w:t>
      </w:r>
      <w:r w:rsidRPr="00C4580E">
        <w:rPr>
          <w:rFonts w:ascii="TH Sarabun New" w:hAnsi="TH Sarabun New" w:cs="TH Sarabun New" w:hint="cs"/>
          <w:b/>
          <w:bCs/>
          <w:sz w:val="36"/>
          <w:szCs w:val="36"/>
          <w:cs/>
        </w:rPr>
        <w:t>ไม่</w:t>
      </w:r>
      <w:r w:rsidRPr="00C4580E">
        <w:rPr>
          <w:rFonts w:ascii="TH Sarabun New" w:hAnsi="TH Sarabun New" w:cs="TH Sarabun New"/>
          <w:b/>
          <w:bCs/>
          <w:sz w:val="36"/>
          <w:szCs w:val="36"/>
          <w:cs/>
        </w:rPr>
        <w:t>รวมค่าล่องเรือ</w:t>
      </w:r>
      <w:r w:rsidRPr="00C4580E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มาณ 50 หยวน/ท่าน</w:t>
      </w:r>
      <w:r w:rsidRPr="00C4580E">
        <w:rPr>
          <w:rFonts w:ascii="TH Sarabun New" w:hAnsi="TH Sarabun New" w:cs="TH Sarabun New"/>
          <w:b/>
          <w:bCs/>
          <w:sz w:val="36"/>
          <w:szCs w:val="36"/>
          <w:cs/>
        </w:rPr>
        <w:t>) ซึ่งกวีจีนบรรยายเปรียบเปรยว่า “ซีหูเหมือนนางไซซี ไซซีสวยทุกอริยาบท ซีหูสวยทุกฤดูกาล” ล่องเข้าสู่เขตทะเลสาบซีหูใหม่ ลอด 3 สะพานดังเข้าสู่เขตทะเลสาบซีหูเก่า ชมทิวทัศน์สิบแห่งของทะเลสาบซีหู ซึ่งได้แก่ ต้วนฉานเสียน ซานถาน อิ้นเหยิน และหนานผิงอ่วนจง ให้ท่านได้ดื่มด่ำกับ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บรรยากาศความงามในทะเลสาบในบรรยากาศที่ผ่อนคลาย</w:t>
      </w:r>
    </w:p>
    <w:p w14:paraId="174EF6BA" w14:textId="2D1FCD4D" w:rsidR="00DA4F9D" w:rsidRPr="00374EB6" w:rsidRDefault="007F6FA6" w:rsidP="002829AB">
      <w:pPr>
        <w:tabs>
          <w:tab w:val="left" w:pos="0"/>
        </w:tabs>
        <w:spacing w:after="0" w:line="240" w:lineRule="auto"/>
        <w:ind w:right="-2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7A31A1B7" wp14:editId="5E5B3F89">
            <wp:extent cx="5059136" cy="2845932"/>
            <wp:effectExtent l="0" t="0" r="8255" b="0"/>
            <wp:docPr id="25" name="รูปภาพ 25" descr="A boat on a 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A boat on a lak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97" cy="2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52DF" w14:textId="5A02041F" w:rsidR="00770C52" w:rsidRDefault="00770C52" w:rsidP="002829AB">
      <w:pPr>
        <w:tabs>
          <w:tab w:val="left" w:pos="0"/>
        </w:tabs>
        <w:spacing w:after="0" w:line="240" w:lineRule="auto"/>
        <w:ind w:right="-24"/>
        <w:jc w:val="thaiDistribute"/>
        <w:rPr>
          <w:noProof/>
        </w:rPr>
      </w:pPr>
    </w:p>
    <w:p w14:paraId="51DBF1BF" w14:textId="601CFB52" w:rsidR="002829AB" w:rsidRDefault="00770C52" w:rsidP="002829A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B25BC5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</w:t>
      </w:r>
      <w:r w:rsidR="002829AB" w:rsidRPr="00BA6B01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จุดชมวิว</w:t>
      </w:r>
      <w:r w:rsidR="002829AB" w:rsidRPr="00BA6B0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829AB" w:rsidRPr="00C4580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ity Balcony </w:t>
      </w:r>
      <w:r w:rsidR="002829AB" w:rsidRPr="00BA6B01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เฉลียงของเมือง</w:t>
      </w:r>
      <w:r w:rsidR="002829AB" w:rsidRPr="00BA6B0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829AB" w:rsidRPr="00BA6B01">
        <w:rPr>
          <w:rFonts w:ascii="TH Sarabun New" w:hAnsi="TH Sarabun New" w:cs="TH Sarabun New" w:hint="cs"/>
          <w:b/>
          <w:bCs/>
          <w:sz w:val="36"/>
          <w:szCs w:val="36"/>
          <w:cs/>
        </w:rPr>
        <w:t>สวนสาธารณะย่านใจกลางเมือง</w:t>
      </w:r>
      <w:r w:rsidR="002829AB" w:rsidRPr="00BA6B0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829AB" w:rsidRPr="00BA6B01">
        <w:rPr>
          <w:rFonts w:ascii="TH Sarabun New" w:hAnsi="TH Sarabun New" w:cs="TH Sarabun New" w:hint="cs"/>
          <w:b/>
          <w:bCs/>
          <w:sz w:val="36"/>
          <w:szCs w:val="36"/>
          <w:cs/>
        </w:rPr>
        <w:t>มีต้นไม้เขียว</w:t>
      </w:r>
      <w:r w:rsidR="002829AB" w:rsidRPr="00BA6B0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829AB" w:rsidRPr="00BA6B01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ที่นั่งตามขั้นบันได</w:t>
      </w:r>
      <w:r w:rsidR="002829AB" w:rsidRPr="00BA6B0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829AB" w:rsidRPr="00BA6B01">
        <w:rPr>
          <w:rFonts w:ascii="TH Sarabun New" w:hAnsi="TH Sarabun New" w:cs="TH Sarabun New" w:hint="cs"/>
          <w:b/>
          <w:bCs/>
          <w:sz w:val="36"/>
          <w:szCs w:val="36"/>
          <w:cs/>
        </w:rPr>
        <w:t>อีกทั้งท่านยังสามารถมองเห็น</w:t>
      </w:r>
      <w:r w:rsidR="002829AB" w:rsidRPr="00BA6B0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829AB" w:rsidRPr="00BA6B01">
        <w:rPr>
          <w:rFonts w:ascii="TH Sarabun New" w:hAnsi="TH Sarabun New" w:cs="TH Sarabun New"/>
          <w:b/>
          <w:bCs/>
          <w:sz w:val="36"/>
          <w:szCs w:val="36"/>
        </w:rPr>
        <w:t xml:space="preserve">Intercontinental Hangzhou </w:t>
      </w:r>
      <w:r w:rsidR="002829AB" w:rsidRPr="00BA6B01">
        <w:rPr>
          <w:rFonts w:ascii="TH Sarabun New" w:hAnsi="TH Sarabun New" w:cs="TH Sarabun New" w:hint="cs"/>
          <w:b/>
          <w:bCs/>
          <w:sz w:val="36"/>
          <w:szCs w:val="36"/>
          <w:cs/>
        </w:rPr>
        <w:t>ลูกบอลสีทอง</w:t>
      </w:r>
      <w:r w:rsidR="002829AB" w:rsidRPr="00BA6B0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829AB" w:rsidRPr="00BA6B01">
        <w:rPr>
          <w:rFonts w:ascii="TH Sarabun New" w:hAnsi="TH Sarabun New" w:cs="TH Sarabun New" w:hint="cs"/>
          <w:b/>
          <w:bCs/>
          <w:sz w:val="36"/>
          <w:szCs w:val="36"/>
          <w:cs/>
        </w:rPr>
        <w:t>ห้องพักทุกห้องเปิดรับวิว</w:t>
      </w:r>
      <w:r w:rsidR="002829AB" w:rsidRPr="00BA6B0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360 </w:t>
      </w:r>
      <w:r w:rsidR="002829AB" w:rsidRPr="00BA6B01">
        <w:rPr>
          <w:rFonts w:ascii="TH Sarabun New" w:hAnsi="TH Sarabun New" w:cs="TH Sarabun New" w:hint="cs"/>
          <w:b/>
          <w:bCs/>
          <w:sz w:val="36"/>
          <w:szCs w:val="36"/>
          <w:cs/>
        </w:rPr>
        <w:t>องศาอิสระให้ท่านถ่ายภา</w:t>
      </w:r>
      <w:r w:rsidR="002829A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 </w:t>
      </w:r>
    </w:p>
    <w:p w14:paraId="53785DE8" w14:textId="06D425C8" w:rsidR="00DA4F9D" w:rsidRDefault="002829AB" w:rsidP="00AE4958">
      <w:pPr>
        <w:tabs>
          <w:tab w:val="left" w:pos="0"/>
        </w:tabs>
        <w:spacing w:after="0" w:line="240" w:lineRule="auto"/>
        <w:ind w:left="1416" w:right="-24" w:hanging="141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inline distT="0" distB="0" distL="0" distR="0" wp14:anchorId="08BF66A6" wp14:editId="06A88127">
            <wp:extent cx="5093521" cy="2915241"/>
            <wp:effectExtent l="0" t="0" r="0" b="0"/>
            <wp:docPr id="26" name="รูปภาพ 26" descr="A city with a large round building and a large round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A city with a large round building and a large round ball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284" cy="29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DF28" w14:textId="6B3F0A47" w:rsidR="00787B7E" w:rsidRDefault="002829AB" w:rsidP="00586C18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ใกล้กันให้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่านช้อปปิ้ง ณ </w:t>
      </w:r>
      <w:r w:rsidRPr="00AE5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หางโจว เอาท์เลต </w:t>
      </w:r>
      <w:r w:rsidRPr="007602F6">
        <w:rPr>
          <w:rFonts w:ascii="TH Sarabun New" w:hAnsi="TH Sarabun New" w:cs="TH Sarabun New"/>
          <w:b/>
          <w:bCs/>
          <w:sz w:val="36"/>
          <w:szCs w:val="36"/>
          <w:cs/>
        </w:rPr>
        <w:t>ที่มีแบรนด์ดัง แบรนด์อินเตอร์มากมาย รวมไปถึงแบรนด์จีน และแบรนด์ฮ่องกง เป็นจุดให้ท่านได้ละลายเงินหยวนได้อย่างเพลิดเพลิน หรือจะเลือกซื้อของฝากต่างๆก็ สามารถหาซื้อได้จากที่นี้</w:t>
      </w:r>
    </w:p>
    <w:p w14:paraId="6CAFAC5F" w14:textId="77777777" w:rsidR="00787B7E" w:rsidRDefault="006A2B33" w:rsidP="00787B7E">
      <w:pPr>
        <w:spacing w:after="0" w:line="240" w:lineRule="auto"/>
        <w:ind w:left="696"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F0B4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DF0B4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3B9E55FF" w14:textId="77777777" w:rsidR="00787B7E" w:rsidRDefault="00787B7E" w:rsidP="00787B7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06B6AA7" w14:textId="3187A3A9" w:rsidR="00AE4958" w:rsidRDefault="00C13C37" w:rsidP="00787B7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่ำ</w:t>
      </w:r>
      <w:r w:rsidR="00DA4F9D">
        <w:rPr>
          <w:rFonts w:ascii="TH Sarabun New" w:hAnsi="TH Sarabun New" w:cs="TH Sarabun New"/>
          <w:b/>
          <w:bCs/>
          <w:sz w:val="36"/>
          <w:szCs w:val="36"/>
        </w:rPr>
        <w:tab/>
      </w:r>
      <w:r w:rsidR="007347E5" w:rsidRPr="007347E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มควรแก่เวลา นำท่านเดินทางสู่ </w:t>
      </w:r>
      <w:r w:rsidR="002829AB" w:rsidRPr="002829A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ท่าอากาศยานนานาชาติหางโจว</w:t>
      </w:r>
      <w:r w:rsidR="002829AB" w:rsidRPr="002829AB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2829AB" w:rsidRPr="002829AB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ซียวซาน</w:t>
      </w:r>
    </w:p>
    <w:p w14:paraId="6FC6FD11" w14:textId="77777777" w:rsidR="00C9051D" w:rsidRDefault="00C9051D" w:rsidP="00787B7E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color w:val="0070C0"/>
          <w:sz w:val="36"/>
          <w:szCs w:val="36"/>
        </w:rPr>
      </w:pPr>
    </w:p>
    <w:p w14:paraId="48EF5789" w14:textId="5F4EAC38" w:rsidR="00CE28FE" w:rsidRDefault="00064513" w:rsidP="00965C21">
      <w:pPr>
        <w:shd w:val="clear" w:color="auto" w:fill="00CC6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ห</w:t>
      </w:r>
      <w:r w:rsidR="00787B7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ก</w:t>
      </w: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2829A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</w:t>
      </w:r>
      <w:r w:rsidR="002829AB" w:rsidRPr="007602F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านาชาติหางโจว</w:t>
      </w:r>
      <w:r w:rsidR="002829AB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2829AB" w:rsidRPr="007602F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ียวซาน</w:t>
      </w:r>
      <w:r w:rsidR="002829AB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CE28F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E28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E28FE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ดอนเมือง ประเทศไทย</w:t>
      </w:r>
    </w:p>
    <w:p w14:paraId="7856A25F" w14:textId="77777777" w:rsidR="00CE28FE" w:rsidRPr="00CE28FE" w:rsidRDefault="00CE28FE" w:rsidP="00965C21">
      <w:pPr>
        <w:shd w:val="clear" w:color="auto" w:fill="00CC66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1DC3D41" w14:textId="3928A8E4" w:rsidR="00B646AB" w:rsidRPr="007602F6" w:rsidRDefault="00586C18" w:rsidP="00B646AB">
      <w:pPr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1</w:t>
      </w:r>
      <w:r w:rsidR="002829AB" w:rsidRPr="002829AB">
        <w:rPr>
          <w:rFonts w:ascii="TH Sarabun New" w:hAnsi="TH Sarabun New" w:cs="TH Sarabun New"/>
          <w:b/>
          <w:bCs/>
          <w:sz w:val="36"/>
          <w:szCs w:val="36"/>
        </w:rPr>
        <w:t>:20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นานาชาติดอนเมือง ประเทศไทย 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โดยสายการบิน 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ลอ้อนแอร์ (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L)  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เที่ยวบินที่</w:t>
      </w:r>
      <w:r w:rsidR="00B646AB" w:rsidRPr="007602F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</w:rPr>
        <w:t>SL92</w:t>
      </w:r>
      <w:r w:rsidR="002829AB">
        <w:rPr>
          <w:rFonts w:ascii="TH Sarabun New" w:hAnsi="TH Sarabun New" w:cs="TH Sarabun New"/>
          <w:b/>
          <w:bCs/>
          <w:color w:val="FF0000"/>
          <w:sz w:val="36"/>
          <w:szCs w:val="36"/>
        </w:rPr>
        <w:t>1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ม่มีบริอาหารบนเครื่อง)</w:t>
      </w:r>
    </w:p>
    <w:p w14:paraId="04B223C5" w14:textId="090E482B" w:rsidR="00FD3F4B" w:rsidRDefault="00F61E6A" w:rsidP="00DD7BB3">
      <w:pPr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F61E6A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586C18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F61E6A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586C18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F61E6A">
        <w:rPr>
          <w:rFonts w:ascii="TH Sarabun New" w:hAnsi="TH Sarabun New" w:cs="TH Sarabun New"/>
          <w:b/>
          <w:bCs/>
          <w:sz w:val="36"/>
          <w:szCs w:val="36"/>
        </w:rPr>
        <w:t>0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น. 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B646AB" w:rsidRPr="00795D4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นานาชาติดอนเมือง 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เทศไทย โดยสวัสดิภาพ พร้อมความ</w:t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646AB" w:rsidRPr="007602F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ทับใจ</w:t>
      </w:r>
    </w:p>
    <w:p w14:paraId="4AEAA802" w14:textId="7928E112" w:rsidR="00AB7E53" w:rsidRPr="00C9051D" w:rsidRDefault="00DD7BB3" w:rsidP="00C9051D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D7BB3">
        <w:rPr>
          <w:rFonts w:ascii="TH Sarabun New" w:hAnsi="TH Sarabun New" w:cs="TH Sarabun New"/>
          <w:b/>
          <w:bCs/>
          <w:sz w:val="36"/>
          <w:szCs w:val="36"/>
        </w:rPr>
        <w:t>_______________________________________________________________________________</w:t>
      </w:r>
      <w:r w:rsidR="004B315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2C1C50" w:rsidRPr="00C9051D"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  <w:br w:type="page"/>
      </w:r>
      <w:r w:rsidR="00621AB6" w:rsidRPr="007602F6">
        <w:rPr>
          <w:rFonts w:ascii="TH Sarabun New" w:eastAsia="Calibri" w:hAnsi="TH Sarabun New" w:cs="TH Sarabun New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938816" behindDoc="0" locked="0" layoutInCell="1" allowOverlap="1" wp14:anchorId="112DF033" wp14:editId="34E26C8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708662" cy="8307421"/>
            <wp:effectExtent l="0" t="0" r="0" b="0"/>
            <wp:wrapNone/>
            <wp:docPr id="2" name="รูปภาพ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662" cy="830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894"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  <w:t xml:space="preserve"> </w:t>
      </w:r>
    </w:p>
    <w:p w14:paraId="542E8E37" w14:textId="4C052EDB" w:rsidR="00514F7E" w:rsidRPr="007602F6" w:rsidRDefault="00AE4958" w:rsidP="00FC73F3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59296" behindDoc="0" locked="0" layoutInCell="1" allowOverlap="1" wp14:anchorId="4BA716A0" wp14:editId="4CDC6DA4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6840220" cy="8474710"/>
            <wp:effectExtent l="0" t="0" r="0" b="2540"/>
            <wp:wrapSquare wrapText="bothSides"/>
            <wp:docPr id="204799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9663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11A0A" w14:textId="0512B3BB" w:rsidR="00013F04" w:rsidRPr="007602F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2912" behindDoc="0" locked="0" layoutInCell="1" allowOverlap="1" wp14:anchorId="6145F734" wp14:editId="6D694443">
            <wp:simplePos x="0" y="0"/>
            <wp:positionH relativeFrom="margin">
              <wp:posOffset>65002</wp:posOffset>
            </wp:positionH>
            <wp:positionV relativeFrom="paragraph">
              <wp:posOffset>8131</wp:posOffset>
            </wp:positionV>
            <wp:extent cx="6843395" cy="8474075"/>
            <wp:effectExtent l="0" t="0" r="0" b="3175"/>
            <wp:wrapNone/>
            <wp:docPr id="4" name="รูปภาพ 4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A screenshot of a cell phon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D535A" w14:textId="4DD87BD0" w:rsidR="00013F04" w:rsidRPr="007602F6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6FF3E27E" w14:textId="4C3D3E6F" w:rsidR="00013F04" w:rsidRPr="007602F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4960" behindDoc="0" locked="0" layoutInCell="1" allowOverlap="1" wp14:anchorId="60E898A6" wp14:editId="7A6CAF67">
            <wp:simplePos x="0" y="0"/>
            <wp:positionH relativeFrom="margin">
              <wp:align>right</wp:align>
            </wp:positionH>
            <wp:positionV relativeFrom="paragraph">
              <wp:posOffset>8193</wp:posOffset>
            </wp:positionV>
            <wp:extent cx="6844129" cy="8474400"/>
            <wp:effectExtent l="0" t="0" r="0" b="3175"/>
            <wp:wrapNone/>
            <wp:docPr id="5" name="รูปภาพ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FAF91" w14:textId="7AA94EB4" w:rsidR="00013F04" w:rsidRPr="007602F6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7FD9359F" w14:textId="2AA01D11" w:rsidR="00013F04" w:rsidRPr="007602F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7008" behindDoc="0" locked="0" layoutInCell="1" allowOverlap="1" wp14:anchorId="5241917C" wp14:editId="3692065E">
            <wp:simplePos x="0" y="0"/>
            <wp:positionH relativeFrom="margin">
              <wp:align>center</wp:align>
            </wp:positionH>
            <wp:positionV relativeFrom="paragraph">
              <wp:posOffset>21606</wp:posOffset>
            </wp:positionV>
            <wp:extent cx="6844030" cy="8474075"/>
            <wp:effectExtent l="0" t="0" r="0" b="3175"/>
            <wp:wrapNone/>
            <wp:docPr id="6" name="รูปภาพ 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A close-up of a documen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27097" w14:textId="2C50963B" w:rsidR="00621AB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</w:p>
    <w:p w14:paraId="50D8B5C2" w14:textId="2B25C646" w:rsidR="00621AB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6270CBB0" w14:textId="5DAB37DF" w:rsidR="00F738B5" w:rsidRPr="007602F6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9056" behindDoc="0" locked="0" layoutInCell="1" allowOverlap="1" wp14:anchorId="0C8B4CAB" wp14:editId="1B0B190B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6844130" cy="8474400"/>
            <wp:effectExtent l="0" t="0" r="0" b="3175"/>
            <wp:wrapNone/>
            <wp:docPr id="7" name="รูปภาพ 7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A close-up of a documen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3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8B5" w:rsidRPr="007602F6" w:rsidSect="009D7A35">
      <w:footerReference w:type="default" r:id="rId31"/>
      <w:pgSz w:w="11906" w:h="16838" w:code="9"/>
      <w:pgMar w:top="284" w:right="567" w:bottom="2835" w:left="567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7D16" w14:textId="77777777" w:rsidR="003B47B9" w:rsidRDefault="003B47B9" w:rsidP="005C5514">
      <w:pPr>
        <w:spacing w:after="0" w:line="240" w:lineRule="auto"/>
      </w:pPr>
      <w:r>
        <w:separator/>
      </w:r>
    </w:p>
  </w:endnote>
  <w:endnote w:type="continuationSeparator" w:id="0">
    <w:p w14:paraId="157FDDDC" w14:textId="77777777" w:rsidR="003B47B9" w:rsidRDefault="003B47B9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6158" w14:textId="77777777" w:rsidR="00A270DB" w:rsidRDefault="00A270DB">
    <w:pPr>
      <w:pStyle w:val="Footer"/>
    </w:pPr>
  </w:p>
  <w:p w14:paraId="007EC5F3" w14:textId="77777777" w:rsidR="00A270DB" w:rsidRDefault="00A2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541CC" w14:textId="77777777" w:rsidR="003B47B9" w:rsidRDefault="003B47B9" w:rsidP="005C5514">
      <w:pPr>
        <w:spacing w:after="0" w:line="240" w:lineRule="auto"/>
      </w:pPr>
      <w:r>
        <w:separator/>
      </w:r>
    </w:p>
  </w:footnote>
  <w:footnote w:type="continuationSeparator" w:id="0">
    <w:p w14:paraId="3405103C" w14:textId="77777777" w:rsidR="003B47B9" w:rsidRDefault="003B47B9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99.6pt;height:1499.6pt;visibility:visible;mso-wrap-style:square" o:bullet="t">
        <v:imagedata r:id="rId1" o:title=""/>
      </v:shape>
    </w:pict>
  </w:numPicBullet>
  <w:numPicBullet w:numPicBulletId="1">
    <w:pict>
      <v:shape id="_x0000_i1026" type="#_x0000_t75" style="width:12.4pt;height:12.4pt;visibility:visible;mso-wrap-style:square" o:bullet="t">
        <v:imagedata r:id="rId2" o:title="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49F"/>
    <w:multiLevelType w:val="hybridMultilevel"/>
    <w:tmpl w:val="F26CA440"/>
    <w:lvl w:ilvl="0" w:tplc="04090007">
      <w:start w:val="1"/>
      <w:numFmt w:val="bullet"/>
      <w:lvlText w:val=""/>
      <w:lvlPicBulletId w:val="1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D07BB"/>
    <w:multiLevelType w:val="hybridMultilevel"/>
    <w:tmpl w:val="EDBC0916"/>
    <w:lvl w:ilvl="0" w:tplc="040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3DAC2B9D"/>
    <w:multiLevelType w:val="hybridMultilevel"/>
    <w:tmpl w:val="9FB42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A24973"/>
    <w:multiLevelType w:val="hybridMultilevel"/>
    <w:tmpl w:val="EE283300"/>
    <w:lvl w:ilvl="0" w:tplc="04090007">
      <w:start w:val="1"/>
      <w:numFmt w:val="bullet"/>
      <w:lvlText w:val=""/>
      <w:lvlPicBulletId w:val="1"/>
      <w:lvlJc w:val="left"/>
      <w:pPr>
        <w:ind w:left="2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398C"/>
    <w:multiLevelType w:val="hybridMultilevel"/>
    <w:tmpl w:val="E4FC1AD6"/>
    <w:lvl w:ilvl="0" w:tplc="04090007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2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D2B79"/>
    <w:multiLevelType w:val="hybridMultilevel"/>
    <w:tmpl w:val="954AE512"/>
    <w:lvl w:ilvl="0" w:tplc="82127294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00B05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7122011">
    <w:abstractNumId w:val="6"/>
  </w:num>
  <w:num w:numId="2" w16cid:durableId="997154589">
    <w:abstractNumId w:val="26"/>
  </w:num>
  <w:num w:numId="3" w16cid:durableId="1508593232">
    <w:abstractNumId w:val="5"/>
  </w:num>
  <w:num w:numId="4" w16cid:durableId="1395858910">
    <w:abstractNumId w:val="14"/>
  </w:num>
  <w:num w:numId="5" w16cid:durableId="883173481">
    <w:abstractNumId w:val="28"/>
  </w:num>
  <w:num w:numId="6" w16cid:durableId="465859022">
    <w:abstractNumId w:val="3"/>
  </w:num>
  <w:num w:numId="7" w16cid:durableId="2069767083">
    <w:abstractNumId w:val="4"/>
  </w:num>
  <w:num w:numId="8" w16cid:durableId="1758476371">
    <w:abstractNumId w:val="2"/>
  </w:num>
  <w:num w:numId="9" w16cid:durableId="1117062340">
    <w:abstractNumId w:val="22"/>
  </w:num>
  <w:num w:numId="10" w16cid:durableId="66391468">
    <w:abstractNumId w:val="15"/>
  </w:num>
  <w:num w:numId="11" w16cid:durableId="1313755691">
    <w:abstractNumId w:val="24"/>
  </w:num>
  <w:num w:numId="12" w16cid:durableId="554048039">
    <w:abstractNumId w:val="11"/>
  </w:num>
  <w:num w:numId="13" w16cid:durableId="726221200">
    <w:abstractNumId w:val="27"/>
  </w:num>
  <w:num w:numId="14" w16cid:durableId="1895308396">
    <w:abstractNumId w:val="19"/>
  </w:num>
  <w:num w:numId="15" w16cid:durableId="685719038">
    <w:abstractNumId w:val="23"/>
  </w:num>
  <w:num w:numId="16" w16cid:durableId="730349891">
    <w:abstractNumId w:val="29"/>
  </w:num>
  <w:num w:numId="17" w16cid:durableId="634943305">
    <w:abstractNumId w:val="7"/>
  </w:num>
  <w:num w:numId="18" w16cid:durableId="1378315291">
    <w:abstractNumId w:val="7"/>
  </w:num>
  <w:num w:numId="19" w16cid:durableId="2132628782">
    <w:abstractNumId w:val="21"/>
  </w:num>
  <w:num w:numId="20" w16cid:durableId="747183">
    <w:abstractNumId w:val="16"/>
  </w:num>
  <w:num w:numId="21" w16cid:durableId="232200085">
    <w:abstractNumId w:val="8"/>
  </w:num>
  <w:num w:numId="22" w16cid:durableId="1861582257">
    <w:abstractNumId w:val="10"/>
  </w:num>
  <w:num w:numId="23" w16cid:durableId="1574462581">
    <w:abstractNumId w:val="31"/>
  </w:num>
  <w:num w:numId="24" w16cid:durableId="1179658958">
    <w:abstractNumId w:val="0"/>
  </w:num>
  <w:num w:numId="25" w16cid:durableId="1692148135">
    <w:abstractNumId w:val="1"/>
  </w:num>
  <w:num w:numId="26" w16cid:durableId="1160847887">
    <w:abstractNumId w:val="1"/>
  </w:num>
  <w:num w:numId="27" w16cid:durableId="162748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8889498">
    <w:abstractNumId w:val="30"/>
  </w:num>
  <w:num w:numId="29" w16cid:durableId="11220702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4806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9507685">
    <w:abstractNumId w:val="12"/>
  </w:num>
  <w:num w:numId="32" w16cid:durableId="1653829984">
    <w:abstractNumId w:val="13"/>
  </w:num>
  <w:num w:numId="33" w16cid:durableId="1713843858">
    <w:abstractNumId w:val="9"/>
  </w:num>
  <w:num w:numId="34" w16cid:durableId="1229655517">
    <w:abstractNumId w:val="25"/>
  </w:num>
  <w:num w:numId="35" w16cid:durableId="1730617751">
    <w:abstractNumId w:val="20"/>
  </w:num>
  <w:num w:numId="36" w16cid:durableId="1277175709">
    <w:abstractNumId w:val="17"/>
  </w:num>
  <w:num w:numId="37" w16cid:durableId="1547643692">
    <w:abstractNumId w:val="18"/>
  </w:num>
  <w:num w:numId="38" w16cid:durableId="1828787013">
    <w:abstractNumId w:val="9"/>
  </w:num>
  <w:num w:numId="39" w16cid:durableId="16633098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c,#ffc,#fcf,#fdf,#f7f3e5,#fe6e6e,#ff706d,#eebcb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7E87"/>
    <w:rsid w:val="0001183F"/>
    <w:rsid w:val="00011FFA"/>
    <w:rsid w:val="000126AA"/>
    <w:rsid w:val="000126B7"/>
    <w:rsid w:val="00013F04"/>
    <w:rsid w:val="00014596"/>
    <w:rsid w:val="00014BC3"/>
    <w:rsid w:val="00015450"/>
    <w:rsid w:val="00020602"/>
    <w:rsid w:val="00021BFD"/>
    <w:rsid w:val="00023298"/>
    <w:rsid w:val="00023325"/>
    <w:rsid w:val="00023B85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F9B"/>
    <w:rsid w:val="000514B1"/>
    <w:rsid w:val="0005257A"/>
    <w:rsid w:val="0005295E"/>
    <w:rsid w:val="000532C5"/>
    <w:rsid w:val="000541BA"/>
    <w:rsid w:val="00055FEB"/>
    <w:rsid w:val="00056AB7"/>
    <w:rsid w:val="00057ADF"/>
    <w:rsid w:val="00060F16"/>
    <w:rsid w:val="00061B7C"/>
    <w:rsid w:val="000624AA"/>
    <w:rsid w:val="00062745"/>
    <w:rsid w:val="000632ED"/>
    <w:rsid w:val="00063C98"/>
    <w:rsid w:val="00064149"/>
    <w:rsid w:val="00064513"/>
    <w:rsid w:val="0006512B"/>
    <w:rsid w:val="00066B79"/>
    <w:rsid w:val="000670ED"/>
    <w:rsid w:val="00070288"/>
    <w:rsid w:val="00071440"/>
    <w:rsid w:val="000719C5"/>
    <w:rsid w:val="00072C23"/>
    <w:rsid w:val="00074A68"/>
    <w:rsid w:val="00074DEC"/>
    <w:rsid w:val="00074E2C"/>
    <w:rsid w:val="00075877"/>
    <w:rsid w:val="00077F56"/>
    <w:rsid w:val="00081704"/>
    <w:rsid w:val="0008294E"/>
    <w:rsid w:val="00083E5A"/>
    <w:rsid w:val="0008692C"/>
    <w:rsid w:val="00087922"/>
    <w:rsid w:val="00090BBB"/>
    <w:rsid w:val="00091AAB"/>
    <w:rsid w:val="00094811"/>
    <w:rsid w:val="00094F18"/>
    <w:rsid w:val="00095BCA"/>
    <w:rsid w:val="00097353"/>
    <w:rsid w:val="000974A1"/>
    <w:rsid w:val="00097694"/>
    <w:rsid w:val="000A07BB"/>
    <w:rsid w:val="000A0902"/>
    <w:rsid w:val="000A2C4D"/>
    <w:rsid w:val="000A3F5A"/>
    <w:rsid w:val="000A4032"/>
    <w:rsid w:val="000A734C"/>
    <w:rsid w:val="000B2BE8"/>
    <w:rsid w:val="000B331D"/>
    <w:rsid w:val="000B5A48"/>
    <w:rsid w:val="000C0765"/>
    <w:rsid w:val="000C14F9"/>
    <w:rsid w:val="000C162B"/>
    <w:rsid w:val="000C16AA"/>
    <w:rsid w:val="000C16F4"/>
    <w:rsid w:val="000C3C25"/>
    <w:rsid w:val="000C6828"/>
    <w:rsid w:val="000C70DC"/>
    <w:rsid w:val="000D20EF"/>
    <w:rsid w:val="000D2577"/>
    <w:rsid w:val="000D2942"/>
    <w:rsid w:val="000D3595"/>
    <w:rsid w:val="000D4765"/>
    <w:rsid w:val="000D5F6E"/>
    <w:rsid w:val="000D6985"/>
    <w:rsid w:val="000D6F8D"/>
    <w:rsid w:val="000E09B4"/>
    <w:rsid w:val="000E11A5"/>
    <w:rsid w:val="000E13B9"/>
    <w:rsid w:val="000E2DDC"/>
    <w:rsid w:val="000E519B"/>
    <w:rsid w:val="000E5261"/>
    <w:rsid w:val="000E601B"/>
    <w:rsid w:val="000E662A"/>
    <w:rsid w:val="000E69F1"/>
    <w:rsid w:val="000E6CD6"/>
    <w:rsid w:val="000E6D2E"/>
    <w:rsid w:val="000E73CF"/>
    <w:rsid w:val="000F0AA3"/>
    <w:rsid w:val="000F11E0"/>
    <w:rsid w:val="000F1574"/>
    <w:rsid w:val="000F1ECB"/>
    <w:rsid w:val="000F2FC5"/>
    <w:rsid w:val="000F5AB2"/>
    <w:rsid w:val="000F6698"/>
    <w:rsid w:val="000F69FA"/>
    <w:rsid w:val="000F72D3"/>
    <w:rsid w:val="0010154E"/>
    <w:rsid w:val="00101CAD"/>
    <w:rsid w:val="001032B6"/>
    <w:rsid w:val="00104522"/>
    <w:rsid w:val="0010555B"/>
    <w:rsid w:val="00105C26"/>
    <w:rsid w:val="00106886"/>
    <w:rsid w:val="00106972"/>
    <w:rsid w:val="00111DA9"/>
    <w:rsid w:val="00114B7A"/>
    <w:rsid w:val="00116CAD"/>
    <w:rsid w:val="00121B99"/>
    <w:rsid w:val="001225AF"/>
    <w:rsid w:val="00123F85"/>
    <w:rsid w:val="001242B5"/>
    <w:rsid w:val="00125294"/>
    <w:rsid w:val="00125BFD"/>
    <w:rsid w:val="001266BD"/>
    <w:rsid w:val="00127064"/>
    <w:rsid w:val="0012722D"/>
    <w:rsid w:val="001307BE"/>
    <w:rsid w:val="0013160F"/>
    <w:rsid w:val="00132663"/>
    <w:rsid w:val="00133537"/>
    <w:rsid w:val="001343D7"/>
    <w:rsid w:val="00134518"/>
    <w:rsid w:val="001358AB"/>
    <w:rsid w:val="001410C7"/>
    <w:rsid w:val="00141E53"/>
    <w:rsid w:val="00142685"/>
    <w:rsid w:val="00143E8B"/>
    <w:rsid w:val="00144190"/>
    <w:rsid w:val="0014461C"/>
    <w:rsid w:val="00144925"/>
    <w:rsid w:val="0014750F"/>
    <w:rsid w:val="00147DAB"/>
    <w:rsid w:val="001500F3"/>
    <w:rsid w:val="00151B9D"/>
    <w:rsid w:val="0015236A"/>
    <w:rsid w:val="00154517"/>
    <w:rsid w:val="001559D9"/>
    <w:rsid w:val="00155A48"/>
    <w:rsid w:val="00155D3B"/>
    <w:rsid w:val="001604D7"/>
    <w:rsid w:val="001607B1"/>
    <w:rsid w:val="00160984"/>
    <w:rsid w:val="00160D3B"/>
    <w:rsid w:val="00160EB3"/>
    <w:rsid w:val="0016108F"/>
    <w:rsid w:val="00162F38"/>
    <w:rsid w:val="0016381D"/>
    <w:rsid w:val="001645C9"/>
    <w:rsid w:val="001647D3"/>
    <w:rsid w:val="001659B7"/>
    <w:rsid w:val="00166A0B"/>
    <w:rsid w:val="001670B9"/>
    <w:rsid w:val="001674C1"/>
    <w:rsid w:val="001701C3"/>
    <w:rsid w:val="00170414"/>
    <w:rsid w:val="001707E5"/>
    <w:rsid w:val="0017088C"/>
    <w:rsid w:val="00170ECB"/>
    <w:rsid w:val="00172A5C"/>
    <w:rsid w:val="001733B2"/>
    <w:rsid w:val="001733B8"/>
    <w:rsid w:val="001738DD"/>
    <w:rsid w:val="00173924"/>
    <w:rsid w:val="00173F1F"/>
    <w:rsid w:val="001742F7"/>
    <w:rsid w:val="0017472C"/>
    <w:rsid w:val="00174BB3"/>
    <w:rsid w:val="00175878"/>
    <w:rsid w:val="0017767D"/>
    <w:rsid w:val="00177B63"/>
    <w:rsid w:val="00181703"/>
    <w:rsid w:val="001826EF"/>
    <w:rsid w:val="00182A5C"/>
    <w:rsid w:val="00183BFB"/>
    <w:rsid w:val="001857F3"/>
    <w:rsid w:val="00185A23"/>
    <w:rsid w:val="00185E99"/>
    <w:rsid w:val="0018774B"/>
    <w:rsid w:val="0018781B"/>
    <w:rsid w:val="001906C7"/>
    <w:rsid w:val="00190D7D"/>
    <w:rsid w:val="00190F83"/>
    <w:rsid w:val="001914A4"/>
    <w:rsid w:val="00191E2D"/>
    <w:rsid w:val="001921D6"/>
    <w:rsid w:val="001935AB"/>
    <w:rsid w:val="0019450F"/>
    <w:rsid w:val="00196A17"/>
    <w:rsid w:val="00197C60"/>
    <w:rsid w:val="001A12F1"/>
    <w:rsid w:val="001A48CC"/>
    <w:rsid w:val="001A79B1"/>
    <w:rsid w:val="001B0288"/>
    <w:rsid w:val="001B03B9"/>
    <w:rsid w:val="001B0534"/>
    <w:rsid w:val="001B26BE"/>
    <w:rsid w:val="001B2917"/>
    <w:rsid w:val="001B35E9"/>
    <w:rsid w:val="001B4FBE"/>
    <w:rsid w:val="001B51F0"/>
    <w:rsid w:val="001B5499"/>
    <w:rsid w:val="001B5E6C"/>
    <w:rsid w:val="001C02D3"/>
    <w:rsid w:val="001C0B04"/>
    <w:rsid w:val="001C1FF1"/>
    <w:rsid w:val="001C3E28"/>
    <w:rsid w:val="001C4ED7"/>
    <w:rsid w:val="001C6C92"/>
    <w:rsid w:val="001C7635"/>
    <w:rsid w:val="001D00B9"/>
    <w:rsid w:val="001D1E64"/>
    <w:rsid w:val="001D293F"/>
    <w:rsid w:val="001E02D3"/>
    <w:rsid w:val="001E1F3C"/>
    <w:rsid w:val="001E25F8"/>
    <w:rsid w:val="001E2847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5EEA"/>
    <w:rsid w:val="001F6844"/>
    <w:rsid w:val="001F68FC"/>
    <w:rsid w:val="00200B0F"/>
    <w:rsid w:val="002034B1"/>
    <w:rsid w:val="00203A4B"/>
    <w:rsid w:val="0020490A"/>
    <w:rsid w:val="00204F02"/>
    <w:rsid w:val="00205A7A"/>
    <w:rsid w:val="00207EE0"/>
    <w:rsid w:val="00207FF4"/>
    <w:rsid w:val="002122D3"/>
    <w:rsid w:val="00213000"/>
    <w:rsid w:val="0021391E"/>
    <w:rsid w:val="00213CCB"/>
    <w:rsid w:val="0021778A"/>
    <w:rsid w:val="00221DA5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3044F"/>
    <w:rsid w:val="0023205F"/>
    <w:rsid w:val="002329E4"/>
    <w:rsid w:val="00233CFD"/>
    <w:rsid w:val="00233DBD"/>
    <w:rsid w:val="002345D0"/>
    <w:rsid w:val="00235570"/>
    <w:rsid w:val="00235D30"/>
    <w:rsid w:val="002362C6"/>
    <w:rsid w:val="00236958"/>
    <w:rsid w:val="00241ED4"/>
    <w:rsid w:val="002501A5"/>
    <w:rsid w:val="002507D8"/>
    <w:rsid w:val="0025126C"/>
    <w:rsid w:val="00251A78"/>
    <w:rsid w:val="00251E3E"/>
    <w:rsid w:val="00252E62"/>
    <w:rsid w:val="002539C4"/>
    <w:rsid w:val="0025457C"/>
    <w:rsid w:val="002546AE"/>
    <w:rsid w:val="00255322"/>
    <w:rsid w:val="00257F06"/>
    <w:rsid w:val="00260B32"/>
    <w:rsid w:val="00261871"/>
    <w:rsid w:val="002622C3"/>
    <w:rsid w:val="00262BC8"/>
    <w:rsid w:val="00262D2A"/>
    <w:rsid w:val="002635B3"/>
    <w:rsid w:val="002635D5"/>
    <w:rsid w:val="0026408D"/>
    <w:rsid w:val="002641EE"/>
    <w:rsid w:val="00265993"/>
    <w:rsid w:val="00265B4B"/>
    <w:rsid w:val="00265EE6"/>
    <w:rsid w:val="00266474"/>
    <w:rsid w:val="00267204"/>
    <w:rsid w:val="00267403"/>
    <w:rsid w:val="00267A64"/>
    <w:rsid w:val="002706BF"/>
    <w:rsid w:val="002714B8"/>
    <w:rsid w:val="00272DDA"/>
    <w:rsid w:val="00273414"/>
    <w:rsid w:val="00273621"/>
    <w:rsid w:val="002750B0"/>
    <w:rsid w:val="002765DC"/>
    <w:rsid w:val="00276BFA"/>
    <w:rsid w:val="002771FB"/>
    <w:rsid w:val="00277881"/>
    <w:rsid w:val="00277C2A"/>
    <w:rsid w:val="002818C3"/>
    <w:rsid w:val="002829AB"/>
    <w:rsid w:val="00283152"/>
    <w:rsid w:val="00283E35"/>
    <w:rsid w:val="00284332"/>
    <w:rsid w:val="00285953"/>
    <w:rsid w:val="00285A35"/>
    <w:rsid w:val="00286816"/>
    <w:rsid w:val="00286DAE"/>
    <w:rsid w:val="00291261"/>
    <w:rsid w:val="00291734"/>
    <w:rsid w:val="002937D1"/>
    <w:rsid w:val="00293DAC"/>
    <w:rsid w:val="00294785"/>
    <w:rsid w:val="00296BFA"/>
    <w:rsid w:val="00296FD9"/>
    <w:rsid w:val="002975B5"/>
    <w:rsid w:val="00297C23"/>
    <w:rsid w:val="002A1126"/>
    <w:rsid w:val="002A20E4"/>
    <w:rsid w:val="002A285F"/>
    <w:rsid w:val="002A3FB6"/>
    <w:rsid w:val="002A49B5"/>
    <w:rsid w:val="002A5446"/>
    <w:rsid w:val="002B058F"/>
    <w:rsid w:val="002B07DE"/>
    <w:rsid w:val="002B0808"/>
    <w:rsid w:val="002B160F"/>
    <w:rsid w:val="002B1764"/>
    <w:rsid w:val="002B1CF4"/>
    <w:rsid w:val="002B472D"/>
    <w:rsid w:val="002B5054"/>
    <w:rsid w:val="002B65C5"/>
    <w:rsid w:val="002B7ECB"/>
    <w:rsid w:val="002C0038"/>
    <w:rsid w:val="002C0918"/>
    <w:rsid w:val="002C16E8"/>
    <w:rsid w:val="002C1C50"/>
    <w:rsid w:val="002C1E34"/>
    <w:rsid w:val="002C4004"/>
    <w:rsid w:val="002C4277"/>
    <w:rsid w:val="002C4F98"/>
    <w:rsid w:val="002C6A49"/>
    <w:rsid w:val="002C7E05"/>
    <w:rsid w:val="002D0B1D"/>
    <w:rsid w:val="002D123B"/>
    <w:rsid w:val="002D1D58"/>
    <w:rsid w:val="002D2B4A"/>
    <w:rsid w:val="002D3653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49B8"/>
    <w:rsid w:val="002E4FCD"/>
    <w:rsid w:val="002E5ECF"/>
    <w:rsid w:val="002E683F"/>
    <w:rsid w:val="002F12F1"/>
    <w:rsid w:val="002F1E89"/>
    <w:rsid w:val="002F2794"/>
    <w:rsid w:val="002F279E"/>
    <w:rsid w:val="002F3537"/>
    <w:rsid w:val="002F6658"/>
    <w:rsid w:val="00300519"/>
    <w:rsid w:val="00300D76"/>
    <w:rsid w:val="003020D5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471"/>
    <w:rsid w:val="00313905"/>
    <w:rsid w:val="00313B58"/>
    <w:rsid w:val="00314DE9"/>
    <w:rsid w:val="00315098"/>
    <w:rsid w:val="00316CA3"/>
    <w:rsid w:val="0031756D"/>
    <w:rsid w:val="00317AFC"/>
    <w:rsid w:val="003216F1"/>
    <w:rsid w:val="00326C54"/>
    <w:rsid w:val="00326D1C"/>
    <w:rsid w:val="0033034E"/>
    <w:rsid w:val="00331EA6"/>
    <w:rsid w:val="00331EF5"/>
    <w:rsid w:val="003329BF"/>
    <w:rsid w:val="00332BC9"/>
    <w:rsid w:val="003359EB"/>
    <w:rsid w:val="00340AB0"/>
    <w:rsid w:val="00341252"/>
    <w:rsid w:val="00341600"/>
    <w:rsid w:val="003418D4"/>
    <w:rsid w:val="003435D9"/>
    <w:rsid w:val="003444BF"/>
    <w:rsid w:val="003447B5"/>
    <w:rsid w:val="00344968"/>
    <w:rsid w:val="003470E5"/>
    <w:rsid w:val="00347FCB"/>
    <w:rsid w:val="00351B1D"/>
    <w:rsid w:val="003550B6"/>
    <w:rsid w:val="0035527F"/>
    <w:rsid w:val="00356299"/>
    <w:rsid w:val="003563B0"/>
    <w:rsid w:val="003604B8"/>
    <w:rsid w:val="003615CD"/>
    <w:rsid w:val="00362134"/>
    <w:rsid w:val="003625D6"/>
    <w:rsid w:val="00362F5F"/>
    <w:rsid w:val="003647EC"/>
    <w:rsid w:val="003647F2"/>
    <w:rsid w:val="003649B2"/>
    <w:rsid w:val="003650C6"/>
    <w:rsid w:val="00365BD8"/>
    <w:rsid w:val="00366369"/>
    <w:rsid w:val="003667E0"/>
    <w:rsid w:val="00370159"/>
    <w:rsid w:val="003716AD"/>
    <w:rsid w:val="00371747"/>
    <w:rsid w:val="00372709"/>
    <w:rsid w:val="00372A84"/>
    <w:rsid w:val="0037316C"/>
    <w:rsid w:val="00374070"/>
    <w:rsid w:val="00374E42"/>
    <w:rsid w:val="00374EB6"/>
    <w:rsid w:val="00375103"/>
    <w:rsid w:val="00376B73"/>
    <w:rsid w:val="003771E9"/>
    <w:rsid w:val="003772EA"/>
    <w:rsid w:val="003775AB"/>
    <w:rsid w:val="00377885"/>
    <w:rsid w:val="003804A2"/>
    <w:rsid w:val="003809EE"/>
    <w:rsid w:val="00381AD8"/>
    <w:rsid w:val="003822CF"/>
    <w:rsid w:val="003823B3"/>
    <w:rsid w:val="003829AA"/>
    <w:rsid w:val="0038313B"/>
    <w:rsid w:val="003861EE"/>
    <w:rsid w:val="003866C7"/>
    <w:rsid w:val="003868AD"/>
    <w:rsid w:val="003871D2"/>
    <w:rsid w:val="00387795"/>
    <w:rsid w:val="0039061E"/>
    <w:rsid w:val="00391ED0"/>
    <w:rsid w:val="00393389"/>
    <w:rsid w:val="00394537"/>
    <w:rsid w:val="00394D69"/>
    <w:rsid w:val="00394F8C"/>
    <w:rsid w:val="003968C2"/>
    <w:rsid w:val="003970E4"/>
    <w:rsid w:val="003A014E"/>
    <w:rsid w:val="003A023D"/>
    <w:rsid w:val="003A0EAB"/>
    <w:rsid w:val="003A1975"/>
    <w:rsid w:val="003A2320"/>
    <w:rsid w:val="003A2C25"/>
    <w:rsid w:val="003A318C"/>
    <w:rsid w:val="003A48A7"/>
    <w:rsid w:val="003A51E6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7B9"/>
    <w:rsid w:val="003B4B15"/>
    <w:rsid w:val="003C0AC9"/>
    <w:rsid w:val="003C0EEE"/>
    <w:rsid w:val="003C1EC5"/>
    <w:rsid w:val="003C2009"/>
    <w:rsid w:val="003C261B"/>
    <w:rsid w:val="003C2C91"/>
    <w:rsid w:val="003C35F6"/>
    <w:rsid w:val="003C4236"/>
    <w:rsid w:val="003C48C3"/>
    <w:rsid w:val="003C53BD"/>
    <w:rsid w:val="003C55B3"/>
    <w:rsid w:val="003C6CA2"/>
    <w:rsid w:val="003C6EB9"/>
    <w:rsid w:val="003D168E"/>
    <w:rsid w:val="003D1AFC"/>
    <w:rsid w:val="003D1F56"/>
    <w:rsid w:val="003D341A"/>
    <w:rsid w:val="003D3798"/>
    <w:rsid w:val="003D436D"/>
    <w:rsid w:val="003D71C5"/>
    <w:rsid w:val="003D757A"/>
    <w:rsid w:val="003E042B"/>
    <w:rsid w:val="003E1A24"/>
    <w:rsid w:val="003E2394"/>
    <w:rsid w:val="003E34FB"/>
    <w:rsid w:val="003E38EC"/>
    <w:rsid w:val="003E4976"/>
    <w:rsid w:val="003E5294"/>
    <w:rsid w:val="003E56A8"/>
    <w:rsid w:val="003E6BCC"/>
    <w:rsid w:val="003F044C"/>
    <w:rsid w:val="003F07DC"/>
    <w:rsid w:val="003F0FA8"/>
    <w:rsid w:val="003F1169"/>
    <w:rsid w:val="003F2CD6"/>
    <w:rsid w:val="003F355B"/>
    <w:rsid w:val="003F479F"/>
    <w:rsid w:val="003F6ACE"/>
    <w:rsid w:val="003F6C82"/>
    <w:rsid w:val="003F7F1E"/>
    <w:rsid w:val="004002BB"/>
    <w:rsid w:val="00400635"/>
    <w:rsid w:val="0040075A"/>
    <w:rsid w:val="004008FD"/>
    <w:rsid w:val="00402B3E"/>
    <w:rsid w:val="004032D9"/>
    <w:rsid w:val="00404AC6"/>
    <w:rsid w:val="00405181"/>
    <w:rsid w:val="00405616"/>
    <w:rsid w:val="004059D8"/>
    <w:rsid w:val="00406655"/>
    <w:rsid w:val="004074A6"/>
    <w:rsid w:val="00407678"/>
    <w:rsid w:val="0041327A"/>
    <w:rsid w:val="00413810"/>
    <w:rsid w:val="00414A6A"/>
    <w:rsid w:val="00420344"/>
    <w:rsid w:val="004226BF"/>
    <w:rsid w:val="0042376B"/>
    <w:rsid w:val="00425EDD"/>
    <w:rsid w:val="00426308"/>
    <w:rsid w:val="004278F0"/>
    <w:rsid w:val="00427C0D"/>
    <w:rsid w:val="00430288"/>
    <w:rsid w:val="00430424"/>
    <w:rsid w:val="0043075E"/>
    <w:rsid w:val="00431EF0"/>
    <w:rsid w:val="0043284A"/>
    <w:rsid w:val="00433F4C"/>
    <w:rsid w:val="004345AE"/>
    <w:rsid w:val="00434658"/>
    <w:rsid w:val="004348AE"/>
    <w:rsid w:val="00435D2D"/>
    <w:rsid w:val="0043650E"/>
    <w:rsid w:val="004366A0"/>
    <w:rsid w:val="004372ED"/>
    <w:rsid w:val="00440009"/>
    <w:rsid w:val="00440416"/>
    <w:rsid w:val="00441096"/>
    <w:rsid w:val="004437FC"/>
    <w:rsid w:val="0044382F"/>
    <w:rsid w:val="00443E44"/>
    <w:rsid w:val="0044405E"/>
    <w:rsid w:val="004440CA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261D"/>
    <w:rsid w:val="00453869"/>
    <w:rsid w:val="00453D4A"/>
    <w:rsid w:val="00453FFB"/>
    <w:rsid w:val="00454EEC"/>
    <w:rsid w:val="00455AA4"/>
    <w:rsid w:val="00455AE3"/>
    <w:rsid w:val="00455B91"/>
    <w:rsid w:val="00455EF2"/>
    <w:rsid w:val="0045681B"/>
    <w:rsid w:val="0045782F"/>
    <w:rsid w:val="00457AE5"/>
    <w:rsid w:val="00460768"/>
    <w:rsid w:val="00461564"/>
    <w:rsid w:val="00463619"/>
    <w:rsid w:val="00463E5D"/>
    <w:rsid w:val="0046419C"/>
    <w:rsid w:val="0046488B"/>
    <w:rsid w:val="00464A5D"/>
    <w:rsid w:val="00464E15"/>
    <w:rsid w:val="00466226"/>
    <w:rsid w:val="00467330"/>
    <w:rsid w:val="004674D5"/>
    <w:rsid w:val="00467579"/>
    <w:rsid w:val="00467617"/>
    <w:rsid w:val="0046774D"/>
    <w:rsid w:val="00470B30"/>
    <w:rsid w:val="00476395"/>
    <w:rsid w:val="00477A0B"/>
    <w:rsid w:val="004800CA"/>
    <w:rsid w:val="00481160"/>
    <w:rsid w:val="00481B72"/>
    <w:rsid w:val="00482605"/>
    <w:rsid w:val="0048375B"/>
    <w:rsid w:val="00484CA1"/>
    <w:rsid w:val="00487DAF"/>
    <w:rsid w:val="0049025B"/>
    <w:rsid w:val="00490BD8"/>
    <w:rsid w:val="00490FA4"/>
    <w:rsid w:val="00492606"/>
    <w:rsid w:val="00493E81"/>
    <w:rsid w:val="00494B9F"/>
    <w:rsid w:val="00495FD6"/>
    <w:rsid w:val="0049663A"/>
    <w:rsid w:val="004971D7"/>
    <w:rsid w:val="0049731E"/>
    <w:rsid w:val="004A11D1"/>
    <w:rsid w:val="004A25BF"/>
    <w:rsid w:val="004A46CD"/>
    <w:rsid w:val="004A46D4"/>
    <w:rsid w:val="004A55C6"/>
    <w:rsid w:val="004B04D9"/>
    <w:rsid w:val="004B1B6D"/>
    <w:rsid w:val="004B2609"/>
    <w:rsid w:val="004B315F"/>
    <w:rsid w:val="004B57A8"/>
    <w:rsid w:val="004B5DC2"/>
    <w:rsid w:val="004B6BAA"/>
    <w:rsid w:val="004B7C90"/>
    <w:rsid w:val="004C1655"/>
    <w:rsid w:val="004C303A"/>
    <w:rsid w:val="004C3910"/>
    <w:rsid w:val="004C4B09"/>
    <w:rsid w:val="004C5331"/>
    <w:rsid w:val="004C58EE"/>
    <w:rsid w:val="004C653E"/>
    <w:rsid w:val="004C69D7"/>
    <w:rsid w:val="004D060D"/>
    <w:rsid w:val="004D0BBB"/>
    <w:rsid w:val="004D0F7F"/>
    <w:rsid w:val="004D25BD"/>
    <w:rsid w:val="004D34C1"/>
    <w:rsid w:val="004D5839"/>
    <w:rsid w:val="004D5CAB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760"/>
    <w:rsid w:val="004F3912"/>
    <w:rsid w:val="004F409F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4C7A"/>
    <w:rsid w:val="00505F32"/>
    <w:rsid w:val="00507E83"/>
    <w:rsid w:val="005103AA"/>
    <w:rsid w:val="00511307"/>
    <w:rsid w:val="005115D8"/>
    <w:rsid w:val="00511BF7"/>
    <w:rsid w:val="00512D3F"/>
    <w:rsid w:val="00513764"/>
    <w:rsid w:val="00514776"/>
    <w:rsid w:val="00514F7E"/>
    <w:rsid w:val="005162BB"/>
    <w:rsid w:val="005175F4"/>
    <w:rsid w:val="005200C0"/>
    <w:rsid w:val="0052064D"/>
    <w:rsid w:val="0052154F"/>
    <w:rsid w:val="00521789"/>
    <w:rsid w:val="00522917"/>
    <w:rsid w:val="005257F6"/>
    <w:rsid w:val="0052619B"/>
    <w:rsid w:val="00526E6E"/>
    <w:rsid w:val="00527333"/>
    <w:rsid w:val="005275F8"/>
    <w:rsid w:val="005303C4"/>
    <w:rsid w:val="00530F3C"/>
    <w:rsid w:val="005327F6"/>
    <w:rsid w:val="00532DF9"/>
    <w:rsid w:val="00533812"/>
    <w:rsid w:val="00533968"/>
    <w:rsid w:val="0053463A"/>
    <w:rsid w:val="00537B81"/>
    <w:rsid w:val="005402A1"/>
    <w:rsid w:val="00541719"/>
    <w:rsid w:val="00541D32"/>
    <w:rsid w:val="00544848"/>
    <w:rsid w:val="005448F9"/>
    <w:rsid w:val="00546364"/>
    <w:rsid w:val="00547C54"/>
    <w:rsid w:val="00547E64"/>
    <w:rsid w:val="0055010F"/>
    <w:rsid w:val="00550469"/>
    <w:rsid w:val="005518DB"/>
    <w:rsid w:val="00552BE0"/>
    <w:rsid w:val="00552DC1"/>
    <w:rsid w:val="005616B9"/>
    <w:rsid w:val="00561CD3"/>
    <w:rsid w:val="005630B3"/>
    <w:rsid w:val="00565281"/>
    <w:rsid w:val="00565CAE"/>
    <w:rsid w:val="00566028"/>
    <w:rsid w:val="005666E0"/>
    <w:rsid w:val="00570782"/>
    <w:rsid w:val="00570FAE"/>
    <w:rsid w:val="005718DD"/>
    <w:rsid w:val="00571B66"/>
    <w:rsid w:val="0057207F"/>
    <w:rsid w:val="00572976"/>
    <w:rsid w:val="005749CA"/>
    <w:rsid w:val="00574F36"/>
    <w:rsid w:val="00575507"/>
    <w:rsid w:val="00582DD8"/>
    <w:rsid w:val="005837B2"/>
    <w:rsid w:val="00584FC9"/>
    <w:rsid w:val="005867EA"/>
    <w:rsid w:val="00586C18"/>
    <w:rsid w:val="00587020"/>
    <w:rsid w:val="0059221B"/>
    <w:rsid w:val="00593A39"/>
    <w:rsid w:val="00594869"/>
    <w:rsid w:val="005970AE"/>
    <w:rsid w:val="005A1521"/>
    <w:rsid w:val="005A217E"/>
    <w:rsid w:val="005A3860"/>
    <w:rsid w:val="005A3F42"/>
    <w:rsid w:val="005A5408"/>
    <w:rsid w:val="005A5F3A"/>
    <w:rsid w:val="005A7796"/>
    <w:rsid w:val="005A7FEA"/>
    <w:rsid w:val="005B184D"/>
    <w:rsid w:val="005B2B63"/>
    <w:rsid w:val="005B2CA2"/>
    <w:rsid w:val="005B3238"/>
    <w:rsid w:val="005B36F3"/>
    <w:rsid w:val="005B4192"/>
    <w:rsid w:val="005B4473"/>
    <w:rsid w:val="005B6192"/>
    <w:rsid w:val="005B7E2F"/>
    <w:rsid w:val="005C1929"/>
    <w:rsid w:val="005C1A34"/>
    <w:rsid w:val="005C1BA7"/>
    <w:rsid w:val="005C203B"/>
    <w:rsid w:val="005C371C"/>
    <w:rsid w:val="005C3D3B"/>
    <w:rsid w:val="005C3E11"/>
    <w:rsid w:val="005C5514"/>
    <w:rsid w:val="005C5E88"/>
    <w:rsid w:val="005C68A2"/>
    <w:rsid w:val="005C6C30"/>
    <w:rsid w:val="005C7B3B"/>
    <w:rsid w:val="005D0020"/>
    <w:rsid w:val="005D0C5A"/>
    <w:rsid w:val="005D268F"/>
    <w:rsid w:val="005D4C3C"/>
    <w:rsid w:val="005D4EAE"/>
    <w:rsid w:val="005D54B3"/>
    <w:rsid w:val="005D57D9"/>
    <w:rsid w:val="005D5BEA"/>
    <w:rsid w:val="005E035C"/>
    <w:rsid w:val="005E05CC"/>
    <w:rsid w:val="005E1A24"/>
    <w:rsid w:val="005E2B0E"/>
    <w:rsid w:val="005E5A87"/>
    <w:rsid w:val="005E737A"/>
    <w:rsid w:val="005F01EE"/>
    <w:rsid w:val="005F3CC6"/>
    <w:rsid w:val="005F4013"/>
    <w:rsid w:val="005F4803"/>
    <w:rsid w:val="005F48D9"/>
    <w:rsid w:val="005F56C1"/>
    <w:rsid w:val="005F5BBF"/>
    <w:rsid w:val="005F6648"/>
    <w:rsid w:val="0060049E"/>
    <w:rsid w:val="00601686"/>
    <w:rsid w:val="00601F9F"/>
    <w:rsid w:val="00604843"/>
    <w:rsid w:val="00605462"/>
    <w:rsid w:val="00605711"/>
    <w:rsid w:val="00605A12"/>
    <w:rsid w:val="00605B96"/>
    <w:rsid w:val="00605CB4"/>
    <w:rsid w:val="006067DA"/>
    <w:rsid w:val="00607606"/>
    <w:rsid w:val="0061008F"/>
    <w:rsid w:val="00611B23"/>
    <w:rsid w:val="0061462C"/>
    <w:rsid w:val="00621124"/>
    <w:rsid w:val="006215B5"/>
    <w:rsid w:val="00621A1C"/>
    <w:rsid w:val="00621AB6"/>
    <w:rsid w:val="00622119"/>
    <w:rsid w:val="0062394D"/>
    <w:rsid w:val="00623F8A"/>
    <w:rsid w:val="00624A29"/>
    <w:rsid w:val="00624E2B"/>
    <w:rsid w:val="006305A9"/>
    <w:rsid w:val="0063060D"/>
    <w:rsid w:val="006318B7"/>
    <w:rsid w:val="00632952"/>
    <w:rsid w:val="00632DAA"/>
    <w:rsid w:val="00632E7E"/>
    <w:rsid w:val="006354F9"/>
    <w:rsid w:val="00636CEC"/>
    <w:rsid w:val="00640543"/>
    <w:rsid w:val="00643204"/>
    <w:rsid w:val="00643602"/>
    <w:rsid w:val="00643C28"/>
    <w:rsid w:val="00643EE6"/>
    <w:rsid w:val="006444FD"/>
    <w:rsid w:val="00644606"/>
    <w:rsid w:val="00644CAB"/>
    <w:rsid w:val="00645CCF"/>
    <w:rsid w:val="0064724C"/>
    <w:rsid w:val="00647696"/>
    <w:rsid w:val="006500D2"/>
    <w:rsid w:val="00654155"/>
    <w:rsid w:val="006571D7"/>
    <w:rsid w:val="00660734"/>
    <w:rsid w:val="00663690"/>
    <w:rsid w:val="00663FDB"/>
    <w:rsid w:val="00664997"/>
    <w:rsid w:val="006735AF"/>
    <w:rsid w:val="00675FC9"/>
    <w:rsid w:val="006773CC"/>
    <w:rsid w:val="006825D9"/>
    <w:rsid w:val="00684766"/>
    <w:rsid w:val="006857C6"/>
    <w:rsid w:val="00685EFF"/>
    <w:rsid w:val="006868D9"/>
    <w:rsid w:val="006871F3"/>
    <w:rsid w:val="00690105"/>
    <w:rsid w:val="006917E2"/>
    <w:rsid w:val="00692406"/>
    <w:rsid w:val="00692AB3"/>
    <w:rsid w:val="00694856"/>
    <w:rsid w:val="006961D6"/>
    <w:rsid w:val="006963FC"/>
    <w:rsid w:val="006975DC"/>
    <w:rsid w:val="006A00FB"/>
    <w:rsid w:val="006A01BC"/>
    <w:rsid w:val="006A03AB"/>
    <w:rsid w:val="006A070D"/>
    <w:rsid w:val="006A1CCE"/>
    <w:rsid w:val="006A24EC"/>
    <w:rsid w:val="006A2B33"/>
    <w:rsid w:val="006A2D58"/>
    <w:rsid w:val="006A3F60"/>
    <w:rsid w:val="006A5CAE"/>
    <w:rsid w:val="006A6A0F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ECA"/>
    <w:rsid w:val="006C4082"/>
    <w:rsid w:val="006C6C1E"/>
    <w:rsid w:val="006C6E6A"/>
    <w:rsid w:val="006C70FF"/>
    <w:rsid w:val="006C7955"/>
    <w:rsid w:val="006C7B93"/>
    <w:rsid w:val="006D002A"/>
    <w:rsid w:val="006D2850"/>
    <w:rsid w:val="006D2928"/>
    <w:rsid w:val="006D35FF"/>
    <w:rsid w:val="006D3FF4"/>
    <w:rsid w:val="006D433A"/>
    <w:rsid w:val="006D460C"/>
    <w:rsid w:val="006D4B53"/>
    <w:rsid w:val="006D4CE5"/>
    <w:rsid w:val="006D5751"/>
    <w:rsid w:val="006D635B"/>
    <w:rsid w:val="006D77E5"/>
    <w:rsid w:val="006E0368"/>
    <w:rsid w:val="006E16E8"/>
    <w:rsid w:val="006E1F1E"/>
    <w:rsid w:val="006E3689"/>
    <w:rsid w:val="006E4F5F"/>
    <w:rsid w:val="006E5651"/>
    <w:rsid w:val="006E5A19"/>
    <w:rsid w:val="006E6299"/>
    <w:rsid w:val="006F08A3"/>
    <w:rsid w:val="006F091B"/>
    <w:rsid w:val="006F0A77"/>
    <w:rsid w:val="006F0B5D"/>
    <w:rsid w:val="006F17DA"/>
    <w:rsid w:val="006F3DA1"/>
    <w:rsid w:val="006F7179"/>
    <w:rsid w:val="00703BD7"/>
    <w:rsid w:val="007047E9"/>
    <w:rsid w:val="0070492E"/>
    <w:rsid w:val="00704BFA"/>
    <w:rsid w:val="007052FD"/>
    <w:rsid w:val="00706C0F"/>
    <w:rsid w:val="007072BB"/>
    <w:rsid w:val="00711C29"/>
    <w:rsid w:val="00711F4E"/>
    <w:rsid w:val="00713BD5"/>
    <w:rsid w:val="007149E4"/>
    <w:rsid w:val="007154C9"/>
    <w:rsid w:val="007156A2"/>
    <w:rsid w:val="0071674F"/>
    <w:rsid w:val="00716B7F"/>
    <w:rsid w:val="00716C0A"/>
    <w:rsid w:val="007170F6"/>
    <w:rsid w:val="007205ED"/>
    <w:rsid w:val="00721156"/>
    <w:rsid w:val="00721493"/>
    <w:rsid w:val="00722E78"/>
    <w:rsid w:val="0072505C"/>
    <w:rsid w:val="007258A4"/>
    <w:rsid w:val="00725AB6"/>
    <w:rsid w:val="00725F32"/>
    <w:rsid w:val="00726282"/>
    <w:rsid w:val="0072761C"/>
    <w:rsid w:val="00730C42"/>
    <w:rsid w:val="0073163A"/>
    <w:rsid w:val="00733648"/>
    <w:rsid w:val="0073461B"/>
    <w:rsid w:val="007347E5"/>
    <w:rsid w:val="00734B5D"/>
    <w:rsid w:val="007353DF"/>
    <w:rsid w:val="007402BD"/>
    <w:rsid w:val="007407E7"/>
    <w:rsid w:val="0074088C"/>
    <w:rsid w:val="007409F4"/>
    <w:rsid w:val="007413A6"/>
    <w:rsid w:val="00741A84"/>
    <w:rsid w:val="00741F1F"/>
    <w:rsid w:val="00743143"/>
    <w:rsid w:val="00744EE3"/>
    <w:rsid w:val="00745DEA"/>
    <w:rsid w:val="00747A19"/>
    <w:rsid w:val="00751B28"/>
    <w:rsid w:val="00751BD5"/>
    <w:rsid w:val="00752D95"/>
    <w:rsid w:val="0075474A"/>
    <w:rsid w:val="007548BB"/>
    <w:rsid w:val="00754FE0"/>
    <w:rsid w:val="007602F6"/>
    <w:rsid w:val="007652E1"/>
    <w:rsid w:val="007653ED"/>
    <w:rsid w:val="00765774"/>
    <w:rsid w:val="00765BB3"/>
    <w:rsid w:val="00766594"/>
    <w:rsid w:val="00767877"/>
    <w:rsid w:val="007679EE"/>
    <w:rsid w:val="00767C3F"/>
    <w:rsid w:val="00770C52"/>
    <w:rsid w:val="00771BDE"/>
    <w:rsid w:val="00775EFF"/>
    <w:rsid w:val="007770A7"/>
    <w:rsid w:val="0077780B"/>
    <w:rsid w:val="00777D9B"/>
    <w:rsid w:val="007800E6"/>
    <w:rsid w:val="00780D83"/>
    <w:rsid w:val="0078435F"/>
    <w:rsid w:val="007843BA"/>
    <w:rsid w:val="00784738"/>
    <w:rsid w:val="00784D16"/>
    <w:rsid w:val="00785B64"/>
    <w:rsid w:val="00787B7E"/>
    <w:rsid w:val="00790842"/>
    <w:rsid w:val="007912CC"/>
    <w:rsid w:val="00791375"/>
    <w:rsid w:val="00791A0C"/>
    <w:rsid w:val="0079441A"/>
    <w:rsid w:val="007958BA"/>
    <w:rsid w:val="007958FB"/>
    <w:rsid w:val="00795CCB"/>
    <w:rsid w:val="00795D46"/>
    <w:rsid w:val="0079657F"/>
    <w:rsid w:val="007975B4"/>
    <w:rsid w:val="00797840"/>
    <w:rsid w:val="007A0091"/>
    <w:rsid w:val="007A050B"/>
    <w:rsid w:val="007A0A7E"/>
    <w:rsid w:val="007A14B5"/>
    <w:rsid w:val="007A3524"/>
    <w:rsid w:val="007A37A3"/>
    <w:rsid w:val="007A43A5"/>
    <w:rsid w:val="007A5235"/>
    <w:rsid w:val="007A7CBD"/>
    <w:rsid w:val="007B057B"/>
    <w:rsid w:val="007B10AE"/>
    <w:rsid w:val="007B2566"/>
    <w:rsid w:val="007B2F21"/>
    <w:rsid w:val="007B6492"/>
    <w:rsid w:val="007B74DF"/>
    <w:rsid w:val="007C02EF"/>
    <w:rsid w:val="007C06AB"/>
    <w:rsid w:val="007C281E"/>
    <w:rsid w:val="007C3811"/>
    <w:rsid w:val="007C3FF3"/>
    <w:rsid w:val="007C7F93"/>
    <w:rsid w:val="007D11A4"/>
    <w:rsid w:val="007D1A77"/>
    <w:rsid w:val="007D255B"/>
    <w:rsid w:val="007D2C49"/>
    <w:rsid w:val="007D2D88"/>
    <w:rsid w:val="007D3705"/>
    <w:rsid w:val="007D46C6"/>
    <w:rsid w:val="007D481C"/>
    <w:rsid w:val="007D6270"/>
    <w:rsid w:val="007D661A"/>
    <w:rsid w:val="007D7D75"/>
    <w:rsid w:val="007E0122"/>
    <w:rsid w:val="007E23FC"/>
    <w:rsid w:val="007E3819"/>
    <w:rsid w:val="007E65C9"/>
    <w:rsid w:val="007E685C"/>
    <w:rsid w:val="007E7197"/>
    <w:rsid w:val="007E747C"/>
    <w:rsid w:val="007E7755"/>
    <w:rsid w:val="007E7DBD"/>
    <w:rsid w:val="007F00C1"/>
    <w:rsid w:val="007F048A"/>
    <w:rsid w:val="007F0DBC"/>
    <w:rsid w:val="007F2499"/>
    <w:rsid w:val="007F27C5"/>
    <w:rsid w:val="007F48CA"/>
    <w:rsid w:val="007F4CBE"/>
    <w:rsid w:val="007F65DA"/>
    <w:rsid w:val="007F6FA6"/>
    <w:rsid w:val="007F70E8"/>
    <w:rsid w:val="007F7765"/>
    <w:rsid w:val="007F7A15"/>
    <w:rsid w:val="00800177"/>
    <w:rsid w:val="008004B1"/>
    <w:rsid w:val="00800627"/>
    <w:rsid w:val="008010CC"/>
    <w:rsid w:val="0080258A"/>
    <w:rsid w:val="0080306F"/>
    <w:rsid w:val="00803496"/>
    <w:rsid w:val="008035C0"/>
    <w:rsid w:val="008036EF"/>
    <w:rsid w:val="008056C2"/>
    <w:rsid w:val="00807309"/>
    <w:rsid w:val="00807713"/>
    <w:rsid w:val="00807E05"/>
    <w:rsid w:val="00812410"/>
    <w:rsid w:val="00812A1B"/>
    <w:rsid w:val="008143A8"/>
    <w:rsid w:val="00815E23"/>
    <w:rsid w:val="0081682B"/>
    <w:rsid w:val="008169C7"/>
    <w:rsid w:val="00820952"/>
    <w:rsid w:val="00820985"/>
    <w:rsid w:val="0082102C"/>
    <w:rsid w:val="00821F3D"/>
    <w:rsid w:val="0082242A"/>
    <w:rsid w:val="00823709"/>
    <w:rsid w:val="0082384D"/>
    <w:rsid w:val="008239D6"/>
    <w:rsid w:val="008239F2"/>
    <w:rsid w:val="008242CC"/>
    <w:rsid w:val="00824594"/>
    <w:rsid w:val="00830FE1"/>
    <w:rsid w:val="00831124"/>
    <w:rsid w:val="00834627"/>
    <w:rsid w:val="00834F0C"/>
    <w:rsid w:val="00837CA7"/>
    <w:rsid w:val="00837E71"/>
    <w:rsid w:val="00841BEB"/>
    <w:rsid w:val="008421BB"/>
    <w:rsid w:val="0084246F"/>
    <w:rsid w:val="008431B1"/>
    <w:rsid w:val="00843405"/>
    <w:rsid w:val="0084354C"/>
    <w:rsid w:val="00843ECD"/>
    <w:rsid w:val="0084479C"/>
    <w:rsid w:val="0084499E"/>
    <w:rsid w:val="00844E0C"/>
    <w:rsid w:val="00846CDF"/>
    <w:rsid w:val="00847E00"/>
    <w:rsid w:val="008501E0"/>
    <w:rsid w:val="00850551"/>
    <w:rsid w:val="00850CE7"/>
    <w:rsid w:val="00852096"/>
    <w:rsid w:val="008521E5"/>
    <w:rsid w:val="00852CF3"/>
    <w:rsid w:val="00853273"/>
    <w:rsid w:val="008537FB"/>
    <w:rsid w:val="00856C8F"/>
    <w:rsid w:val="00857EB4"/>
    <w:rsid w:val="008622B1"/>
    <w:rsid w:val="00862651"/>
    <w:rsid w:val="0086270C"/>
    <w:rsid w:val="00863894"/>
    <w:rsid w:val="00863C95"/>
    <w:rsid w:val="00864223"/>
    <w:rsid w:val="00867B70"/>
    <w:rsid w:val="0087032E"/>
    <w:rsid w:val="008730AB"/>
    <w:rsid w:val="00876940"/>
    <w:rsid w:val="00882A81"/>
    <w:rsid w:val="00883F72"/>
    <w:rsid w:val="00884F41"/>
    <w:rsid w:val="008852B8"/>
    <w:rsid w:val="00885813"/>
    <w:rsid w:val="00886AF7"/>
    <w:rsid w:val="008871EE"/>
    <w:rsid w:val="00887235"/>
    <w:rsid w:val="008938C6"/>
    <w:rsid w:val="008939F9"/>
    <w:rsid w:val="00894404"/>
    <w:rsid w:val="00894446"/>
    <w:rsid w:val="008948FA"/>
    <w:rsid w:val="008958C9"/>
    <w:rsid w:val="008961A1"/>
    <w:rsid w:val="00897749"/>
    <w:rsid w:val="008A2239"/>
    <w:rsid w:val="008A25F4"/>
    <w:rsid w:val="008A5109"/>
    <w:rsid w:val="008B0AC5"/>
    <w:rsid w:val="008B10F1"/>
    <w:rsid w:val="008B1BE4"/>
    <w:rsid w:val="008B3CFD"/>
    <w:rsid w:val="008B5894"/>
    <w:rsid w:val="008B6C63"/>
    <w:rsid w:val="008B7551"/>
    <w:rsid w:val="008C2501"/>
    <w:rsid w:val="008C3AB5"/>
    <w:rsid w:val="008C42B3"/>
    <w:rsid w:val="008C44C0"/>
    <w:rsid w:val="008C621F"/>
    <w:rsid w:val="008D0CE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4CE5"/>
    <w:rsid w:val="008E5037"/>
    <w:rsid w:val="008E62F7"/>
    <w:rsid w:val="008E7078"/>
    <w:rsid w:val="008F07FC"/>
    <w:rsid w:val="008F192F"/>
    <w:rsid w:val="008F2CCD"/>
    <w:rsid w:val="008F3D73"/>
    <w:rsid w:val="008F3E11"/>
    <w:rsid w:val="008F461F"/>
    <w:rsid w:val="008F4AF4"/>
    <w:rsid w:val="008F4D62"/>
    <w:rsid w:val="008F698E"/>
    <w:rsid w:val="008F6D6E"/>
    <w:rsid w:val="008F6DC1"/>
    <w:rsid w:val="008F79B5"/>
    <w:rsid w:val="008F7CE1"/>
    <w:rsid w:val="0090012E"/>
    <w:rsid w:val="00900520"/>
    <w:rsid w:val="009011E0"/>
    <w:rsid w:val="00902A9D"/>
    <w:rsid w:val="009056A7"/>
    <w:rsid w:val="00906155"/>
    <w:rsid w:val="009072A9"/>
    <w:rsid w:val="009109E8"/>
    <w:rsid w:val="00911390"/>
    <w:rsid w:val="00911D3A"/>
    <w:rsid w:val="00911D4A"/>
    <w:rsid w:val="009129EC"/>
    <w:rsid w:val="0091363E"/>
    <w:rsid w:val="0091571D"/>
    <w:rsid w:val="00916508"/>
    <w:rsid w:val="00917C1A"/>
    <w:rsid w:val="0092066D"/>
    <w:rsid w:val="009232B8"/>
    <w:rsid w:val="00923DBB"/>
    <w:rsid w:val="00925701"/>
    <w:rsid w:val="009260A5"/>
    <w:rsid w:val="0092620B"/>
    <w:rsid w:val="009273FB"/>
    <w:rsid w:val="0092799B"/>
    <w:rsid w:val="00932166"/>
    <w:rsid w:val="00933297"/>
    <w:rsid w:val="00935274"/>
    <w:rsid w:val="00935E95"/>
    <w:rsid w:val="00937DCC"/>
    <w:rsid w:val="00940039"/>
    <w:rsid w:val="009408AE"/>
    <w:rsid w:val="00942AE4"/>
    <w:rsid w:val="00942B08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23C1"/>
    <w:rsid w:val="0095360C"/>
    <w:rsid w:val="00953D0C"/>
    <w:rsid w:val="0095432E"/>
    <w:rsid w:val="009556A6"/>
    <w:rsid w:val="00955E1A"/>
    <w:rsid w:val="00956C70"/>
    <w:rsid w:val="00957EA2"/>
    <w:rsid w:val="00960991"/>
    <w:rsid w:val="00960D70"/>
    <w:rsid w:val="00962B4E"/>
    <w:rsid w:val="00965A0F"/>
    <w:rsid w:val="00965C21"/>
    <w:rsid w:val="00966542"/>
    <w:rsid w:val="00966923"/>
    <w:rsid w:val="00970B02"/>
    <w:rsid w:val="00972432"/>
    <w:rsid w:val="00972433"/>
    <w:rsid w:val="009739E6"/>
    <w:rsid w:val="00973F72"/>
    <w:rsid w:val="00975A93"/>
    <w:rsid w:val="00975BEA"/>
    <w:rsid w:val="00977704"/>
    <w:rsid w:val="00977E3E"/>
    <w:rsid w:val="009827D3"/>
    <w:rsid w:val="0098405C"/>
    <w:rsid w:val="00984341"/>
    <w:rsid w:val="00984473"/>
    <w:rsid w:val="00984602"/>
    <w:rsid w:val="00990589"/>
    <w:rsid w:val="00992CE5"/>
    <w:rsid w:val="0099498A"/>
    <w:rsid w:val="00995837"/>
    <w:rsid w:val="00995BDB"/>
    <w:rsid w:val="009A27DB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D75"/>
    <w:rsid w:val="009B0465"/>
    <w:rsid w:val="009B21AB"/>
    <w:rsid w:val="009B3BE5"/>
    <w:rsid w:val="009B5B41"/>
    <w:rsid w:val="009B5F8A"/>
    <w:rsid w:val="009B5FF2"/>
    <w:rsid w:val="009B6850"/>
    <w:rsid w:val="009B689C"/>
    <w:rsid w:val="009C00E3"/>
    <w:rsid w:val="009C1986"/>
    <w:rsid w:val="009C2D7F"/>
    <w:rsid w:val="009C3034"/>
    <w:rsid w:val="009C3D56"/>
    <w:rsid w:val="009D1486"/>
    <w:rsid w:val="009D1A65"/>
    <w:rsid w:val="009D4A7E"/>
    <w:rsid w:val="009D5446"/>
    <w:rsid w:val="009D5DB0"/>
    <w:rsid w:val="009D643C"/>
    <w:rsid w:val="009D67B6"/>
    <w:rsid w:val="009D6E89"/>
    <w:rsid w:val="009D793E"/>
    <w:rsid w:val="009D7A35"/>
    <w:rsid w:val="009D7BDE"/>
    <w:rsid w:val="009E1907"/>
    <w:rsid w:val="009E3790"/>
    <w:rsid w:val="009E383D"/>
    <w:rsid w:val="009E3D2C"/>
    <w:rsid w:val="009E49BA"/>
    <w:rsid w:val="009E77A3"/>
    <w:rsid w:val="009F4FF3"/>
    <w:rsid w:val="009F51B3"/>
    <w:rsid w:val="009F6DB9"/>
    <w:rsid w:val="00A0005D"/>
    <w:rsid w:val="00A0083E"/>
    <w:rsid w:val="00A0098D"/>
    <w:rsid w:val="00A01AF9"/>
    <w:rsid w:val="00A0228A"/>
    <w:rsid w:val="00A0269F"/>
    <w:rsid w:val="00A02AE6"/>
    <w:rsid w:val="00A032A8"/>
    <w:rsid w:val="00A03611"/>
    <w:rsid w:val="00A042A4"/>
    <w:rsid w:val="00A06147"/>
    <w:rsid w:val="00A1014F"/>
    <w:rsid w:val="00A10D5A"/>
    <w:rsid w:val="00A12594"/>
    <w:rsid w:val="00A12A36"/>
    <w:rsid w:val="00A12FC6"/>
    <w:rsid w:val="00A131B8"/>
    <w:rsid w:val="00A133A4"/>
    <w:rsid w:val="00A14C1A"/>
    <w:rsid w:val="00A15686"/>
    <w:rsid w:val="00A15BC2"/>
    <w:rsid w:val="00A15D0E"/>
    <w:rsid w:val="00A16104"/>
    <w:rsid w:val="00A16DD6"/>
    <w:rsid w:val="00A172E9"/>
    <w:rsid w:val="00A17BD0"/>
    <w:rsid w:val="00A17EF0"/>
    <w:rsid w:val="00A2153C"/>
    <w:rsid w:val="00A223E3"/>
    <w:rsid w:val="00A2373C"/>
    <w:rsid w:val="00A24A75"/>
    <w:rsid w:val="00A2512D"/>
    <w:rsid w:val="00A26BA8"/>
    <w:rsid w:val="00A270DB"/>
    <w:rsid w:val="00A27392"/>
    <w:rsid w:val="00A318BF"/>
    <w:rsid w:val="00A319A1"/>
    <w:rsid w:val="00A337BC"/>
    <w:rsid w:val="00A34390"/>
    <w:rsid w:val="00A34F92"/>
    <w:rsid w:val="00A36660"/>
    <w:rsid w:val="00A36731"/>
    <w:rsid w:val="00A3682D"/>
    <w:rsid w:val="00A36855"/>
    <w:rsid w:val="00A374DE"/>
    <w:rsid w:val="00A37F73"/>
    <w:rsid w:val="00A46AF9"/>
    <w:rsid w:val="00A47785"/>
    <w:rsid w:val="00A50EF4"/>
    <w:rsid w:val="00A52FF9"/>
    <w:rsid w:val="00A537AA"/>
    <w:rsid w:val="00A53DD2"/>
    <w:rsid w:val="00A54493"/>
    <w:rsid w:val="00A55C32"/>
    <w:rsid w:val="00A56B37"/>
    <w:rsid w:val="00A56D3D"/>
    <w:rsid w:val="00A6024E"/>
    <w:rsid w:val="00A61895"/>
    <w:rsid w:val="00A6194B"/>
    <w:rsid w:val="00A61BA1"/>
    <w:rsid w:val="00A63416"/>
    <w:rsid w:val="00A6348F"/>
    <w:rsid w:val="00A64798"/>
    <w:rsid w:val="00A64A28"/>
    <w:rsid w:val="00A657F1"/>
    <w:rsid w:val="00A66118"/>
    <w:rsid w:val="00A663CC"/>
    <w:rsid w:val="00A7220C"/>
    <w:rsid w:val="00A722E6"/>
    <w:rsid w:val="00A733FA"/>
    <w:rsid w:val="00A74064"/>
    <w:rsid w:val="00A7693D"/>
    <w:rsid w:val="00A7719B"/>
    <w:rsid w:val="00A80334"/>
    <w:rsid w:val="00A80E7B"/>
    <w:rsid w:val="00A82000"/>
    <w:rsid w:val="00A8338F"/>
    <w:rsid w:val="00A84897"/>
    <w:rsid w:val="00A84A1C"/>
    <w:rsid w:val="00A857B5"/>
    <w:rsid w:val="00A907AC"/>
    <w:rsid w:val="00A908B7"/>
    <w:rsid w:val="00A91363"/>
    <w:rsid w:val="00A91CF8"/>
    <w:rsid w:val="00A94843"/>
    <w:rsid w:val="00A9600C"/>
    <w:rsid w:val="00A9662F"/>
    <w:rsid w:val="00A970DD"/>
    <w:rsid w:val="00A9717F"/>
    <w:rsid w:val="00A977A6"/>
    <w:rsid w:val="00A97D51"/>
    <w:rsid w:val="00AA06F7"/>
    <w:rsid w:val="00AA0D10"/>
    <w:rsid w:val="00AA246B"/>
    <w:rsid w:val="00AA4094"/>
    <w:rsid w:val="00AA4279"/>
    <w:rsid w:val="00AA46B6"/>
    <w:rsid w:val="00AA54E3"/>
    <w:rsid w:val="00AA5DD1"/>
    <w:rsid w:val="00AA5EE1"/>
    <w:rsid w:val="00AA6081"/>
    <w:rsid w:val="00AA64AD"/>
    <w:rsid w:val="00AA6AB4"/>
    <w:rsid w:val="00AB0329"/>
    <w:rsid w:val="00AB08CF"/>
    <w:rsid w:val="00AB1425"/>
    <w:rsid w:val="00AB20FE"/>
    <w:rsid w:val="00AB233F"/>
    <w:rsid w:val="00AB2A67"/>
    <w:rsid w:val="00AB3ECC"/>
    <w:rsid w:val="00AB43FE"/>
    <w:rsid w:val="00AB5516"/>
    <w:rsid w:val="00AB6778"/>
    <w:rsid w:val="00AB7657"/>
    <w:rsid w:val="00AB7E53"/>
    <w:rsid w:val="00AC0B20"/>
    <w:rsid w:val="00AC29A8"/>
    <w:rsid w:val="00AC39C8"/>
    <w:rsid w:val="00AC4223"/>
    <w:rsid w:val="00AC4778"/>
    <w:rsid w:val="00AD05D8"/>
    <w:rsid w:val="00AD0BEF"/>
    <w:rsid w:val="00AD1155"/>
    <w:rsid w:val="00AD1962"/>
    <w:rsid w:val="00AD1C0D"/>
    <w:rsid w:val="00AD4735"/>
    <w:rsid w:val="00AD4ABF"/>
    <w:rsid w:val="00AD5C17"/>
    <w:rsid w:val="00AE0FA4"/>
    <w:rsid w:val="00AE14DF"/>
    <w:rsid w:val="00AE2A38"/>
    <w:rsid w:val="00AE2A9E"/>
    <w:rsid w:val="00AE2AF7"/>
    <w:rsid w:val="00AE2CF6"/>
    <w:rsid w:val="00AE3185"/>
    <w:rsid w:val="00AE3D74"/>
    <w:rsid w:val="00AE4958"/>
    <w:rsid w:val="00AE56D2"/>
    <w:rsid w:val="00AE5EE9"/>
    <w:rsid w:val="00AE6862"/>
    <w:rsid w:val="00AE76F0"/>
    <w:rsid w:val="00AF23EE"/>
    <w:rsid w:val="00AF480E"/>
    <w:rsid w:val="00AF4D3E"/>
    <w:rsid w:val="00AF6ED2"/>
    <w:rsid w:val="00B0110E"/>
    <w:rsid w:val="00B01382"/>
    <w:rsid w:val="00B024FD"/>
    <w:rsid w:val="00B03A08"/>
    <w:rsid w:val="00B04004"/>
    <w:rsid w:val="00B05781"/>
    <w:rsid w:val="00B06CAD"/>
    <w:rsid w:val="00B07184"/>
    <w:rsid w:val="00B10650"/>
    <w:rsid w:val="00B11663"/>
    <w:rsid w:val="00B11CB1"/>
    <w:rsid w:val="00B122D0"/>
    <w:rsid w:val="00B1329D"/>
    <w:rsid w:val="00B13926"/>
    <w:rsid w:val="00B1518F"/>
    <w:rsid w:val="00B15F5B"/>
    <w:rsid w:val="00B16905"/>
    <w:rsid w:val="00B21166"/>
    <w:rsid w:val="00B217EC"/>
    <w:rsid w:val="00B23A60"/>
    <w:rsid w:val="00B25BC5"/>
    <w:rsid w:val="00B26CAF"/>
    <w:rsid w:val="00B27428"/>
    <w:rsid w:val="00B30B00"/>
    <w:rsid w:val="00B31C21"/>
    <w:rsid w:val="00B320E7"/>
    <w:rsid w:val="00B32AAB"/>
    <w:rsid w:val="00B336CC"/>
    <w:rsid w:val="00B339E1"/>
    <w:rsid w:val="00B33AB6"/>
    <w:rsid w:val="00B343D8"/>
    <w:rsid w:val="00B3667C"/>
    <w:rsid w:val="00B36908"/>
    <w:rsid w:val="00B371AE"/>
    <w:rsid w:val="00B3763A"/>
    <w:rsid w:val="00B41844"/>
    <w:rsid w:val="00B432B1"/>
    <w:rsid w:val="00B43651"/>
    <w:rsid w:val="00B441FE"/>
    <w:rsid w:val="00B451FF"/>
    <w:rsid w:val="00B47B57"/>
    <w:rsid w:val="00B518D8"/>
    <w:rsid w:val="00B52153"/>
    <w:rsid w:val="00B52CF7"/>
    <w:rsid w:val="00B5314D"/>
    <w:rsid w:val="00B5377C"/>
    <w:rsid w:val="00B56DFA"/>
    <w:rsid w:val="00B57200"/>
    <w:rsid w:val="00B57913"/>
    <w:rsid w:val="00B6159A"/>
    <w:rsid w:val="00B62541"/>
    <w:rsid w:val="00B62DB7"/>
    <w:rsid w:val="00B646AB"/>
    <w:rsid w:val="00B64A03"/>
    <w:rsid w:val="00B65810"/>
    <w:rsid w:val="00B667DD"/>
    <w:rsid w:val="00B66E14"/>
    <w:rsid w:val="00B701C6"/>
    <w:rsid w:val="00B7023A"/>
    <w:rsid w:val="00B72F98"/>
    <w:rsid w:val="00B74CFF"/>
    <w:rsid w:val="00B75322"/>
    <w:rsid w:val="00B76200"/>
    <w:rsid w:val="00B763D7"/>
    <w:rsid w:val="00B76B26"/>
    <w:rsid w:val="00B819B4"/>
    <w:rsid w:val="00B81E83"/>
    <w:rsid w:val="00B828D5"/>
    <w:rsid w:val="00B82F2B"/>
    <w:rsid w:val="00B8427E"/>
    <w:rsid w:val="00B84511"/>
    <w:rsid w:val="00B8501A"/>
    <w:rsid w:val="00B8656F"/>
    <w:rsid w:val="00B8663F"/>
    <w:rsid w:val="00B87026"/>
    <w:rsid w:val="00B87B33"/>
    <w:rsid w:val="00B915F9"/>
    <w:rsid w:val="00B916A4"/>
    <w:rsid w:val="00B9193F"/>
    <w:rsid w:val="00B91B84"/>
    <w:rsid w:val="00B91F43"/>
    <w:rsid w:val="00B93466"/>
    <w:rsid w:val="00B938DC"/>
    <w:rsid w:val="00B93FD3"/>
    <w:rsid w:val="00B97229"/>
    <w:rsid w:val="00B977A6"/>
    <w:rsid w:val="00BA01EC"/>
    <w:rsid w:val="00BA06AF"/>
    <w:rsid w:val="00BA08E4"/>
    <w:rsid w:val="00BA0B98"/>
    <w:rsid w:val="00BA1A15"/>
    <w:rsid w:val="00BA1DF5"/>
    <w:rsid w:val="00BA2341"/>
    <w:rsid w:val="00BA64D2"/>
    <w:rsid w:val="00BA6B01"/>
    <w:rsid w:val="00BA6D6B"/>
    <w:rsid w:val="00BA707B"/>
    <w:rsid w:val="00BB009B"/>
    <w:rsid w:val="00BB062D"/>
    <w:rsid w:val="00BB4A9F"/>
    <w:rsid w:val="00BB4C47"/>
    <w:rsid w:val="00BB5D8A"/>
    <w:rsid w:val="00BB6A94"/>
    <w:rsid w:val="00BB6B6B"/>
    <w:rsid w:val="00BB7032"/>
    <w:rsid w:val="00BB7F5E"/>
    <w:rsid w:val="00BC0221"/>
    <w:rsid w:val="00BC051B"/>
    <w:rsid w:val="00BC063E"/>
    <w:rsid w:val="00BC08B9"/>
    <w:rsid w:val="00BC0D5E"/>
    <w:rsid w:val="00BC1236"/>
    <w:rsid w:val="00BC2008"/>
    <w:rsid w:val="00BC20F6"/>
    <w:rsid w:val="00BC3A89"/>
    <w:rsid w:val="00BC3B80"/>
    <w:rsid w:val="00BC40DA"/>
    <w:rsid w:val="00BC7AA0"/>
    <w:rsid w:val="00BD07AB"/>
    <w:rsid w:val="00BD0DD1"/>
    <w:rsid w:val="00BD13D0"/>
    <w:rsid w:val="00BD1654"/>
    <w:rsid w:val="00BD19F9"/>
    <w:rsid w:val="00BD594F"/>
    <w:rsid w:val="00BD5DDA"/>
    <w:rsid w:val="00BD641B"/>
    <w:rsid w:val="00BE0BE8"/>
    <w:rsid w:val="00BE16FC"/>
    <w:rsid w:val="00BE200D"/>
    <w:rsid w:val="00BE243D"/>
    <w:rsid w:val="00BE3651"/>
    <w:rsid w:val="00BE3BE0"/>
    <w:rsid w:val="00BE3FF5"/>
    <w:rsid w:val="00BE46B9"/>
    <w:rsid w:val="00BE5059"/>
    <w:rsid w:val="00BE56C4"/>
    <w:rsid w:val="00BE7189"/>
    <w:rsid w:val="00BE732E"/>
    <w:rsid w:val="00BE7570"/>
    <w:rsid w:val="00BF2AC2"/>
    <w:rsid w:val="00BF3DB3"/>
    <w:rsid w:val="00BF4FD6"/>
    <w:rsid w:val="00BF4FFE"/>
    <w:rsid w:val="00BF56AF"/>
    <w:rsid w:val="00BF72F1"/>
    <w:rsid w:val="00BF7EC4"/>
    <w:rsid w:val="00C0125F"/>
    <w:rsid w:val="00C014B6"/>
    <w:rsid w:val="00C0159A"/>
    <w:rsid w:val="00C020D5"/>
    <w:rsid w:val="00C0430D"/>
    <w:rsid w:val="00C04B63"/>
    <w:rsid w:val="00C068C2"/>
    <w:rsid w:val="00C06A16"/>
    <w:rsid w:val="00C06B6A"/>
    <w:rsid w:val="00C07248"/>
    <w:rsid w:val="00C10F1E"/>
    <w:rsid w:val="00C1236E"/>
    <w:rsid w:val="00C1264F"/>
    <w:rsid w:val="00C12BF6"/>
    <w:rsid w:val="00C13C37"/>
    <w:rsid w:val="00C14682"/>
    <w:rsid w:val="00C14DEA"/>
    <w:rsid w:val="00C151A0"/>
    <w:rsid w:val="00C15456"/>
    <w:rsid w:val="00C15A66"/>
    <w:rsid w:val="00C15E15"/>
    <w:rsid w:val="00C16FAD"/>
    <w:rsid w:val="00C17C13"/>
    <w:rsid w:val="00C204CD"/>
    <w:rsid w:val="00C21491"/>
    <w:rsid w:val="00C22F08"/>
    <w:rsid w:val="00C24342"/>
    <w:rsid w:val="00C2449C"/>
    <w:rsid w:val="00C259A2"/>
    <w:rsid w:val="00C25B10"/>
    <w:rsid w:val="00C32365"/>
    <w:rsid w:val="00C33721"/>
    <w:rsid w:val="00C348F1"/>
    <w:rsid w:val="00C34E9E"/>
    <w:rsid w:val="00C3714E"/>
    <w:rsid w:val="00C403A0"/>
    <w:rsid w:val="00C41DF1"/>
    <w:rsid w:val="00C41F90"/>
    <w:rsid w:val="00C4215A"/>
    <w:rsid w:val="00C422E7"/>
    <w:rsid w:val="00C42460"/>
    <w:rsid w:val="00C4580E"/>
    <w:rsid w:val="00C45BE3"/>
    <w:rsid w:val="00C46317"/>
    <w:rsid w:val="00C466CD"/>
    <w:rsid w:val="00C4690B"/>
    <w:rsid w:val="00C46922"/>
    <w:rsid w:val="00C46E73"/>
    <w:rsid w:val="00C473DC"/>
    <w:rsid w:val="00C47CD1"/>
    <w:rsid w:val="00C47E37"/>
    <w:rsid w:val="00C50E22"/>
    <w:rsid w:val="00C52A5E"/>
    <w:rsid w:val="00C52B63"/>
    <w:rsid w:val="00C52C77"/>
    <w:rsid w:val="00C54D71"/>
    <w:rsid w:val="00C5567D"/>
    <w:rsid w:val="00C5660F"/>
    <w:rsid w:val="00C60428"/>
    <w:rsid w:val="00C61A89"/>
    <w:rsid w:val="00C65511"/>
    <w:rsid w:val="00C67F2B"/>
    <w:rsid w:val="00C713B6"/>
    <w:rsid w:val="00C72E24"/>
    <w:rsid w:val="00C77112"/>
    <w:rsid w:val="00C77C1C"/>
    <w:rsid w:val="00C77F68"/>
    <w:rsid w:val="00C803BE"/>
    <w:rsid w:val="00C814CC"/>
    <w:rsid w:val="00C82BFC"/>
    <w:rsid w:val="00C831AB"/>
    <w:rsid w:val="00C862D5"/>
    <w:rsid w:val="00C865D6"/>
    <w:rsid w:val="00C875B8"/>
    <w:rsid w:val="00C9051D"/>
    <w:rsid w:val="00C906A8"/>
    <w:rsid w:val="00C908B5"/>
    <w:rsid w:val="00C91527"/>
    <w:rsid w:val="00C949D9"/>
    <w:rsid w:val="00C94FC1"/>
    <w:rsid w:val="00C9508D"/>
    <w:rsid w:val="00C958CD"/>
    <w:rsid w:val="00C95E89"/>
    <w:rsid w:val="00CA00A7"/>
    <w:rsid w:val="00CA332A"/>
    <w:rsid w:val="00CA3E9C"/>
    <w:rsid w:val="00CA6128"/>
    <w:rsid w:val="00CA6F20"/>
    <w:rsid w:val="00CA79D0"/>
    <w:rsid w:val="00CA7F67"/>
    <w:rsid w:val="00CB0668"/>
    <w:rsid w:val="00CB08AA"/>
    <w:rsid w:val="00CB353B"/>
    <w:rsid w:val="00CB47D2"/>
    <w:rsid w:val="00CB4B5A"/>
    <w:rsid w:val="00CB4C7D"/>
    <w:rsid w:val="00CB6459"/>
    <w:rsid w:val="00CB6BE5"/>
    <w:rsid w:val="00CC0AB6"/>
    <w:rsid w:val="00CC0BDB"/>
    <w:rsid w:val="00CC2269"/>
    <w:rsid w:val="00CC2552"/>
    <w:rsid w:val="00CC2EF7"/>
    <w:rsid w:val="00CC32F6"/>
    <w:rsid w:val="00CC39C0"/>
    <w:rsid w:val="00CC3E3B"/>
    <w:rsid w:val="00CC40A7"/>
    <w:rsid w:val="00CC4C8C"/>
    <w:rsid w:val="00CC5071"/>
    <w:rsid w:val="00CC5FB2"/>
    <w:rsid w:val="00CD0139"/>
    <w:rsid w:val="00CD0292"/>
    <w:rsid w:val="00CD12C2"/>
    <w:rsid w:val="00CD1488"/>
    <w:rsid w:val="00CD190D"/>
    <w:rsid w:val="00CD1D4B"/>
    <w:rsid w:val="00CD27AD"/>
    <w:rsid w:val="00CD299E"/>
    <w:rsid w:val="00CD32C3"/>
    <w:rsid w:val="00CD3ABD"/>
    <w:rsid w:val="00CD48AF"/>
    <w:rsid w:val="00CD4960"/>
    <w:rsid w:val="00CD4A9F"/>
    <w:rsid w:val="00CD7335"/>
    <w:rsid w:val="00CE1744"/>
    <w:rsid w:val="00CE28FE"/>
    <w:rsid w:val="00CE53F7"/>
    <w:rsid w:val="00CE59C6"/>
    <w:rsid w:val="00CE5FD1"/>
    <w:rsid w:val="00CF081D"/>
    <w:rsid w:val="00CF0E59"/>
    <w:rsid w:val="00CF20B0"/>
    <w:rsid w:val="00CF399C"/>
    <w:rsid w:val="00CF5421"/>
    <w:rsid w:val="00CF556D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443C"/>
    <w:rsid w:val="00D044F2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20B6D"/>
    <w:rsid w:val="00D20FBF"/>
    <w:rsid w:val="00D21E5F"/>
    <w:rsid w:val="00D24350"/>
    <w:rsid w:val="00D2443D"/>
    <w:rsid w:val="00D24A07"/>
    <w:rsid w:val="00D269F3"/>
    <w:rsid w:val="00D26F3E"/>
    <w:rsid w:val="00D275BE"/>
    <w:rsid w:val="00D3071C"/>
    <w:rsid w:val="00D3094B"/>
    <w:rsid w:val="00D30F33"/>
    <w:rsid w:val="00D31194"/>
    <w:rsid w:val="00D31E75"/>
    <w:rsid w:val="00D320F6"/>
    <w:rsid w:val="00D32A3A"/>
    <w:rsid w:val="00D35C44"/>
    <w:rsid w:val="00D35D97"/>
    <w:rsid w:val="00D363AC"/>
    <w:rsid w:val="00D3648D"/>
    <w:rsid w:val="00D36C48"/>
    <w:rsid w:val="00D37D00"/>
    <w:rsid w:val="00D46135"/>
    <w:rsid w:val="00D4636E"/>
    <w:rsid w:val="00D46706"/>
    <w:rsid w:val="00D46DF4"/>
    <w:rsid w:val="00D47439"/>
    <w:rsid w:val="00D47C61"/>
    <w:rsid w:val="00D501FF"/>
    <w:rsid w:val="00D515EC"/>
    <w:rsid w:val="00D51A94"/>
    <w:rsid w:val="00D53A48"/>
    <w:rsid w:val="00D54448"/>
    <w:rsid w:val="00D55A02"/>
    <w:rsid w:val="00D55C1D"/>
    <w:rsid w:val="00D561BF"/>
    <w:rsid w:val="00D61770"/>
    <w:rsid w:val="00D63377"/>
    <w:rsid w:val="00D65BB6"/>
    <w:rsid w:val="00D65EE8"/>
    <w:rsid w:val="00D669A7"/>
    <w:rsid w:val="00D66C8E"/>
    <w:rsid w:val="00D70460"/>
    <w:rsid w:val="00D7067B"/>
    <w:rsid w:val="00D718E5"/>
    <w:rsid w:val="00D74159"/>
    <w:rsid w:val="00D7515A"/>
    <w:rsid w:val="00D7692D"/>
    <w:rsid w:val="00D807AC"/>
    <w:rsid w:val="00D84D80"/>
    <w:rsid w:val="00D84DA1"/>
    <w:rsid w:val="00D85839"/>
    <w:rsid w:val="00D86620"/>
    <w:rsid w:val="00D8696D"/>
    <w:rsid w:val="00D9036A"/>
    <w:rsid w:val="00D90C75"/>
    <w:rsid w:val="00D951F8"/>
    <w:rsid w:val="00D966BF"/>
    <w:rsid w:val="00D96878"/>
    <w:rsid w:val="00D968BE"/>
    <w:rsid w:val="00D97A12"/>
    <w:rsid w:val="00DA15CE"/>
    <w:rsid w:val="00DA24E9"/>
    <w:rsid w:val="00DA2BA4"/>
    <w:rsid w:val="00DA4F9D"/>
    <w:rsid w:val="00DA57F1"/>
    <w:rsid w:val="00DA5F35"/>
    <w:rsid w:val="00DA65A0"/>
    <w:rsid w:val="00DA68C6"/>
    <w:rsid w:val="00DA6C47"/>
    <w:rsid w:val="00DA74C5"/>
    <w:rsid w:val="00DA7C1F"/>
    <w:rsid w:val="00DB0B37"/>
    <w:rsid w:val="00DB0B42"/>
    <w:rsid w:val="00DB0D1E"/>
    <w:rsid w:val="00DB13D6"/>
    <w:rsid w:val="00DB1C35"/>
    <w:rsid w:val="00DB49E2"/>
    <w:rsid w:val="00DB54B0"/>
    <w:rsid w:val="00DB5742"/>
    <w:rsid w:val="00DB5B25"/>
    <w:rsid w:val="00DB5C0D"/>
    <w:rsid w:val="00DB5C6C"/>
    <w:rsid w:val="00DB6574"/>
    <w:rsid w:val="00DB6F38"/>
    <w:rsid w:val="00DB765A"/>
    <w:rsid w:val="00DC04E3"/>
    <w:rsid w:val="00DC1A8A"/>
    <w:rsid w:val="00DC5137"/>
    <w:rsid w:val="00DC5404"/>
    <w:rsid w:val="00DC6C14"/>
    <w:rsid w:val="00DD0027"/>
    <w:rsid w:val="00DD114D"/>
    <w:rsid w:val="00DD178E"/>
    <w:rsid w:val="00DD2116"/>
    <w:rsid w:val="00DD28EC"/>
    <w:rsid w:val="00DD3E50"/>
    <w:rsid w:val="00DD4877"/>
    <w:rsid w:val="00DD49F9"/>
    <w:rsid w:val="00DD66A3"/>
    <w:rsid w:val="00DD745B"/>
    <w:rsid w:val="00DD7BB3"/>
    <w:rsid w:val="00DE2899"/>
    <w:rsid w:val="00DE4F15"/>
    <w:rsid w:val="00DE6708"/>
    <w:rsid w:val="00DF0B47"/>
    <w:rsid w:val="00DF0BD0"/>
    <w:rsid w:val="00DF1074"/>
    <w:rsid w:val="00DF2E77"/>
    <w:rsid w:val="00DF3FA8"/>
    <w:rsid w:val="00DF447F"/>
    <w:rsid w:val="00DF68B2"/>
    <w:rsid w:val="00DF7EAC"/>
    <w:rsid w:val="00DF7F17"/>
    <w:rsid w:val="00E035F8"/>
    <w:rsid w:val="00E038E7"/>
    <w:rsid w:val="00E04B49"/>
    <w:rsid w:val="00E07800"/>
    <w:rsid w:val="00E07DCC"/>
    <w:rsid w:val="00E1086D"/>
    <w:rsid w:val="00E10FCC"/>
    <w:rsid w:val="00E11FF1"/>
    <w:rsid w:val="00E123E5"/>
    <w:rsid w:val="00E12E7B"/>
    <w:rsid w:val="00E13215"/>
    <w:rsid w:val="00E14944"/>
    <w:rsid w:val="00E14C8E"/>
    <w:rsid w:val="00E15C77"/>
    <w:rsid w:val="00E16983"/>
    <w:rsid w:val="00E17298"/>
    <w:rsid w:val="00E174F0"/>
    <w:rsid w:val="00E17729"/>
    <w:rsid w:val="00E17AEB"/>
    <w:rsid w:val="00E2068A"/>
    <w:rsid w:val="00E20F33"/>
    <w:rsid w:val="00E217F7"/>
    <w:rsid w:val="00E21A7E"/>
    <w:rsid w:val="00E22813"/>
    <w:rsid w:val="00E23A2D"/>
    <w:rsid w:val="00E24657"/>
    <w:rsid w:val="00E2667C"/>
    <w:rsid w:val="00E26A68"/>
    <w:rsid w:val="00E27093"/>
    <w:rsid w:val="00E271DE"/>
    <w:rsid w:val="00E27E05"/>
    <w:rsid w:val="00E3053B"/>
    <w:rsid w:val="00E30643"/>
    <w:rsid w:val="00E30945"/>
    <w:rsid w:val="00E31B25"/>
    <w:rsid w:val="00E31EEE"/>
    <w:rsid w:val="00E323AD"/>
    <w:rsid w:val="00E32F92"/>
    <w:rsid w:val="00E34DC3"/>
    <w:rsid w:val="00E368AF"/>
    <w:rsid w:val="00E36C9D"/>
    <w:rsid w:val="00E40543"/>
    <w:rsid w:val="00E41919"/>
    <w:rsid w:val="00E41E53"/>
    <w:rsid w:val="00E423A3"/>
    <w:rsid w:val="00E42B6E"/>
    <w:rsid w:val="00E44974"/>
    <w:rsid w:val="00E45190"/>
    <w:rsid w:val="00E46447"/>
    <w:rsid w:val="00E47A5A"/>
    <w:rsid w:val="00E47CBD"/>
    <w:rsid w:val="00E50046"/>
    <w:rsid w:val="00E511C7"/>
    <w:rsid w:val="00E51523"/>
    <w:rsid w:val="00E52310"/>
    <w:rsid w:val="00E5245B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7DA3"/>
    <w:rsid w:val="00E60019"/>
    <w:rsid w:val="00E60DA6"/>
    <w:rsid w:val="00E620FA"/>
    <w:rsid w:val="00E6380A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A045D"/>
    <w:rsid w:val="00EA23A3"/>
    <w:rsid w:val="00EA711A"/>
    <w:rsid w:val="00EA732A"/>
    <w:rsid w:val="00EA7630"/>
    <w:rsid w:val="00EB0CB0"/>
    <w:rsid w:val="00EB22A4"/>
    <w:rsid w:val="00EB3B2B"/>
    <w:rsid w:val="00EB3DB7"/>
    <w:rsid w:val="00EB3ED2"/>
    <w:rsid w:val="00EB466E"/>
    <w:rsid w:val="00EB53AE"/>
    <w:rsid w:val="00EB64CE"/>
    <w:rsid w:val="00EB6A3B"/>
    <w:rsid w:val="00EB6E6B"/>
    <w:rsid w:val="00EB727D"/>
    <w:rsid w:val="00EB7644"/>
    <w:rsid w:val="00EB7862"/>
    <w:rsid w:val="00EC1271"/>
    <w:rsid w:val="00EC12C2"/>
    <w:rsid w:val="00EC2385"/>
    <w:rsid w:val="00EC3553"/>
    <w:rsid w:val="00ED0FC7"/>
    <w:rsid w:val="00ED3465"/>
    <w:rsid w:val="00ED4AFB"/>
    <w:rsid w:val="00ED4EFC"/>
    <w:rsid w:val="00ED790F"/>
    <w:rsid w:val="00EE0148"/>
    <w:rsid w:val="00EE22E4"/>
    <w:rsid w:val="00EE2E9D"/>
    <w:rsid w:val="00EE36C4"/>
    <w:rsid w:val="00EE4487"/>
    <w:rsid w:val="00EE4EB3"/>
    <w:rsid w:val="00EE67A5"/>
    <w:rsid w:val="00EE7042"/>
    <w:rsid w:val="00EF0616"/>
    <w:rsid w:val="00EF0FE9"/>
    <w:rsid w:val="00EF1E0F"/>
    <w:rsid w:val="00EF44DE"/>
    <w:rsid w:val="00EF5A85"/>
    <w:rsid w:val="00EF6E89"/>
    <w:rsid w:val="00EF7357"/>
    <w:rsid w:val="00F00031"/>
    <w:rsid w:val="00F00CEA"/>
    <w:rsid w:val="00F00CEB"/>
    <w:rsid w:val="00F00F51"/>
    <w:rsid w:val="00F02052"/>
    <w:rsid w:val="00F055E8"/>
    <w:rsid w:val="00F05A25"/>
    <w:rsid w:val="00F0613A"/>
    <w:rsid w:val="00F0708D"/>
    <w:rsid w:val="00F0720E"/>
    <w:rsid w:val="00F077EE"/>
    <w:rsid w:val="00F123D1"/>
    <w:rsid w:val="00F135CF"/>
    <w:rsid w:val="00F14104"/>
    <w:rsid w:val="00F14229"/>
    <w:rsid w:val="00F1557C"/>
    <w:rsid w:val="00F16632"/>
    <w:rsid w:val="00F171A4"/>
    <w:rsid w:val="00F17352"/>
    <w:rsid w:val="00F215E2"/>
    <w:rsid w:val="00F21C99"/>
    <w:rsid w:val="00F23288"/>
    <w:rsid w:val="00F2347D"/>
    <w:rsid w:val="00F23AC6"/>
    <w:rsid w:val="00F24E64"/>
    <w:rsid w:val="00F274E1"/>
    <w:rsid w:val="00F2793E"/>
    <w:rsid w:val="00F27FB1"/>
    <w:rsid w:val="00F31C44"/>
    <w:rsid w:val="00F32FFA"/>
    <w:rsid w:val="00F33368"/>
    <w:rsid w:val="00F335E7"/>
    <w:rsid w:val="00F33D62"/>
    <w:rsid w:val="00F3655D"/>
    <w:rsid w:val="00F3781B"/>
    <w:rsid w:val="00F40538"/>
    <w:rsid w:val="00F4197A"/>
    <w:rsid w:val="00F43664"/>
    <w:rsid w:val="00F43A91"/>
    <w:rsid w:val="00F43ECC"/>
    <w:rsid w:val="00F4434F"/>
    <w:rsid w:val="00F46D15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6669"/>
    <w:rsid w:val="00F602E6"/>
    <w:rsid w:val="00F60A50"/>
    <w:rsid w:val="00F60FCA"/>
    <w:rsid w:val="00F61E6A"/>
    <w:rsid w:val="00F63462"/>
    <w:rsid w:val="00F63678"/>
    <w:rsid w:val="00F63FA1"/>
    <w:rsid w:val="00F644B5"/>
    <w:rsid w:val="00F66734"/>
    <w:rsid w:val="00F66FB6"/>
    <w:rsid w:val="00F6762E"/>
    <w:rsid w:val="00F67F5C"/>
    <w:rsid w:val="00F70589"/>
    <w:rsid w:val="00F71126"/>
    <w:rsid w:val="00F71CA1"/>
    <w:rsid w:val="00F738B5"/>
    <w:rsid w:val="00F74D73"/>
    <w:rsid w:val="00F751F8"/>
    <w:rsid w:val="00F759C7"/>
    <w:rsid w:val="00F76288"/>
    <w:rsid w:val="00F77262"/>
    <w:rsid w:val="00F8192E"/>
    <w:rsid w:val="00F824CD"/>
    <w:rsid w:val="00F83311"/>
    <w:rsid w:val="00F84AED"/>
    <w:rsid w:val="00F8619F"/>
    <w:rsid w:val="00F86870"/>
    <w:rsid w:val="00F8705B"/>
    <w:rsid w:val="00F917F6"/>
    <w:rsid w:val="00F9263B"/>
    <w:rsid w:val="00F92A86"/>
    <w:rsid w:val="00F933A1"/>
    <w:rsid w:val="00F93CBB"/>
    <w:rsid w:val="00F9419C"/>
    <w:rsid w:val="00F94A66"/>
    <w:rsid w:val="00F94CAF"/>
    <w:rsid w:val="00F95AF9"/>
    <w:rsid w:val="00F965A4"/>
    <w:rsid w:val="00F96E2B"/>
    <w:rsid w:val="00F97829"/>
    <w:rsid w:val="00F97BBE"/>
    <w:rsid w:val="00FA18EE"/>
    <w:rsid w:val="00FA29B6"/>
    <w:rsid w:val="00FA2BB3"/>
    <w:rsid w:val="00FA3DD7"/>
    <w:rsid w:val="00FA4088"/>
    <w:rsid w:val="00FA6EA6"/>
    <w:rsid w:val="00FA7EC6"/>
    <w:rsid w:val="00FB164E"/>
    <w:rsid w:val="00FB1FEF"/>
    <w:rsid w:val="00FB38D8"/>
    <w:rsid w:val="00FB3E6D"/>
    <w:rsid w:val="00FB5C24"/>
    <w:rsid w:val="00FB6401"/>
    <w:rsid w:val="00FB7DD2"/>
    <w:rsid w:val="00FC0ACF"/>
    <w:rsid w:val="00FC0E1B"/>
    <w:rsid w:val="00FC203F"/>
    <w:rsid w:val="00FC5669"/>
    <w:rsid w:val="00FC5708"/>
    <w:rsid w:val="00FC59CD"/>
    <w:rsid w:val="00FC6596"/>
    <w:rsid w:val="00FC73F3"/>
    <w:rsid w:val="00FC79E8"/>
    <w:rsid w:val="00FD0005"/>
    <w:rsid w:val="00FD294F"/>
    <w:rsid w:val="00FD3E34"/>
    <w:rsid w:val="00FD3F4B"/>
    <w:rsid w:val="00FD56F9"/>
    <w:rsid w:val="00FD67A5"/>
    <w:rsid w:val="00FD68CA"/>
    <w:rsid w:val="00FD72E7"/>
    <w:rsid w:val="00FD74C8"/>
    <w:rsid w:val="00FE0F26"/>
    <w:rsid w:val="00FE13E0"/>
    <w:rsid w:val="00FE16C7"/>
    <w:rsid w:val="00FE253F"/>
    <w:rsid w:val="00FE29D9"/>
    <w:rsid w:val="00FE2D05"/>
    <w:rsid w:val="00FE5050"/>
    <w:rsid w:val="00FE62FB"/>
    <w:rsid w:val="00FE6380"/>
    <w:rsid w:val="00FE6518"/>
    <w:rsid w:val="00FE7D74"/>
    <w:rsid w:val="00FF25B2"/>
    <w:rsid w:val="00FF331A"/>
    <w:rsid w:val="00FF5735"/>
    <w:rsid w:val="00FF59DA"/>
    <w:rsid w:val="00FF6A16"/>
    <w:rsid w:val="00FF766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,#ffc,#fcf,#fdf,#f7f3e5,#fe6e6e,#ff706d,#eebcbc"/>
    </o:shapedefaults>
    <o:shapelayout v:ext="edit">
      <o:idmap v:ext="edit" data="2"/>
    </o:shapelayout>
  </w:shapeDefaults>
  <w:decimalSymbol w:val="."/>
  <w:listSeparator w:val=","/>
  <w14:docId w14:val="5F6C225F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2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20</Pages>
  <Words>1997</Words>
  <Characters>1138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53</cp:revision>
  <cp:lastPrinted>2025-11-14T09:05:00Z</cp:lastPrinted>
  <dcterms:created xsi:type="dcterms:W3CDTF">2025-11-03T08:27:00Z</dcterms:created>
  <dcterms:modified xsi:type="dcterms:W3CDTF">2026-04-28T07:47:00Z</dcterms:modified>
</cp:coreProperties>
</file>